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EB5E7" w14:textId="77777777" w:rsidR="0002450D" w:rsidRDefault="0002450D" w:rsidP="0002450D">
      <w:pPr>
        <w:ind w:left="1134" w:right="850"/>
        <w:jc w:val="both"/>
        <w:rPr>
          <w:sz w:val="24"/>
          <w:szCs w:val="24"/>
        </w:rPr>
      </w:pPr>
      <w:r w:rsidRPr="0002450D">
        <w:rPr>
          <w:sz w:val="24"/>
          <w:szCs w:val="24"/>
        </w:rPr>
        <w:t xml:space="preserve">                                                                     </w:t>
      </w:r>
    </w:p>
    <w:p w14:paraId="19ADF8AD" w14:textId="77777777" w:rsidR="0002450D" w:rsidRDefault="0002450D" w:rsidP="0002450D">
      <w:pPr>
        <w:ind w:left="1134" w:right="850"/>
        <w:jc w:val="both"/>
        <w:rPr>
          <w:sz w:val="24"/>
          <w:szCs w:val="24"/>
        </w:rPr>
      </w:pPr>
    </w:p>
    <w:p w14:paraId="4AEEFC4B" w14:textId="0D739C2E" w:rsidR="0002450D" w:rsidRPr="0002450D" w:rsidRDefault="0002450D" w:rsidP="0002450D">
      <w:pPr>
        <w:ind w:left="1134" w:right="850"/>
        <w:jc w:val="right"/>
        <w:rPr>
          <w:sz w:val="24"/>
          <w:szCs w:val="24"/>
        </w:rPr>
      </w:pPr>
      <w:r w:rsidRPr="0002450D">
        <w:rPr>
          <w:sz w:val="24"/>
          <w:szCs w:val="24"/>
        </w:rPr>
        <w:t>Cabo de Santo Agostinho,</w:t>
      </w:r>
      <w:r w:rsidR="00392D68">
        <w:rPr>
          <w:sz w:val="24"/>
          <w:szCs w:val="24"/>
        </w:rPr>
        <w:t xml:space="preserve"> </w:t>
      </w:r>
      <w:permStart w:id="1329100209" w:edGrp="everyone"/>
      <w:sdt>
        <w:sdtPr>
          <w:rPr>
            <w:rStyle w:val="Estilo25"/>
          </w:rPr>
          <w:alias w:val="Data de Publicação"/>
          <w:tag w:val=""/>
          <w:id w:val="-657612521"/>
          <w:lock w:val="sdtLocked"/>
          <w:placeholder>
            <w:docPart w:val="625D67095F4D4DCE9C46ACEC5B2C3C75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sz w:val="20"/>
            <w:szCs w:val="24"/>
          </w:rPr>
        </w:sdtEndPr>
        <w:sdtContent>
          <w:r w:rsidR="00392D68" w:rsidRPr="00F33F76">
            <w:rPr>
              <w:rStyle w:val="TextodoMarcadordePosio"/>
            </w:rPr>
            <w:t>[Data de Publicação]</w:t>
          </w:r>
        </w:sdtContent>
      </w:sdt>
      <w:permEnd w:id="1329100209"/>
      <w:r w:rsidRPr="0002450D">
        <w:rPr>
          <w:sz w:val="24"/>
          <w:szCs w:val="24"/>
        </w:rPr>
        <w:t xml:space="preserve">. </w:t>
      </w:r>
    </w:p>
    <w:p w14:paraId="4D51A0FD" w14:textId="77777777" w:rsidR="0002450D" w:rsidRPr="0002450D" w:rsidRDefault="0002450D" w:rsidP="0002450D">
      <w:pPr>
        <w:ind w:left="1134" w:right="850"/>
        <w:jc w:val="center"/>
        <w:rPr>
          <w:sz w:val="24"/>
          <w:szCs w:val="24"/>
        </w:rPr>
      </w:pPr>
    </w:p>
    <w:p w14:paraId="4F99D849" w14:textId="38A4D23E" w:rsidR="0002450D" w:rsidRDefault="0002450D" w:rsidP="0002450D">
      <w:pPr>
        <w:ind w:left="1134" w:right="850"/>
        <w:jc w:val="center"/>
        <w:rPr>
          <w:sz w:val="24"/>
          <w:szCs w:val="24"/>
        </w:rPr>
      </w:pPr>
    </w:p>
    <w:p w14:paraId="262268E5" w14:textId="5CF62C9D" w:rsidR="00392D68" w:rsidRDefault="00392D68" w:rsidP="0002450D">
      <w:pPr>
        <w:ind w:left="1134" w:right="850"/>
        <w:jc w:val="center"/>
        <w:rPr>
          <w:sz w:val="24"/>
          <w:szCs w:val="24"/>
        </w:rPr>
      </w:pPr>
    </w:p>
    <w:p w14:paraId="6B1A69AF" w14:textId="77777777" w:rsidR="00392D68" w:rsidRPr="0002450D" w:rsidRDefault="00392D68" w:rsidP="0002450D">
      <w:pPr>
        <w:ind w:left="1134" w:right="850"/>
        <w:jc w:val="center"/>
        <w:rPr>
          <w:sz w:val="24"/>
          <w:szCs w:val="24"/>
        </w:rPr>
      </w:pPr>
    </w:p>
    <w:p w14:paraId="5C0B4235" w14:textId="4BE1622E" w:rsidR="0002450D" w:rsidRPr="000375D2" w:rsidRDefault="0002450D" w:rsidP="0002450D">
      <w:pPr>
        <w:ind w:left="1134" w:right="850"/>
        <w:jc w:val="both"/>
        <w:rPr>
          <w:sz w:val="24"/>
          <w:szCs w:val="24"/>
        </w:rPr>
      </w:pPr>
      <w:r w:rsidRPr="000375D2">
        <w:rPr>
          <w:sz w:val="24"/>
          <w:szCs w:val="24"/>
        </w:rPr>
        <w:t>Ofício n</w:t>
      </w:r>
      <w:r w:rsidR="000375D2" w:rsidRPr="000375D2">
        <w:rPr>
          <w:sz w:val="24"/>
          <w:szCs w:val="24"/>
        </w:rPr>
        <w:t xml:space="preserve">º </w:t>
      </w:r>
      <w:permStart w:id="467824751" w:edGrp="everyone"/>
      <w:sdt>
        <w:sdtPr>
          <w:rPr>
            <w:rStyle w:val="Estilo26"/>
            <w:szCs w:val="24"/>
          </w:rPr>
          <w:alias w:val="N. ofício"/>
          <w:tag w:val="N. ofício"/>
          <w:id w:val="722401199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Style w:val="Tipodeletrapredefinidodopargrafo"/>
            <w:color w:val="auto"/>
            <w:sz w:val="20"/>
          </w:rPr>
        </w:sdtEndPr>
        <w:sdtContent>
          <w:r w:rsidR="000375D2" w:rsidRPr="000375D2">
            <w:rPr>
              <w:rStyle w:val="TextodoMarcadordePosio"/>
              <w:sz w:val="24"/>
              <w:szCs w:val="24"/>
            </w:rPr>
            <w:t>Clique ou toque aqui para introduzir texto.</w:t>
          </w:r>
        </w:sdtContent>
      </w:sdt>
      <w:permEnd w:id="467824751"/>
      <w:r w:rsidRPr="000375D2">
        <w:rPr>
          <w:sz w:val="24"/>
          <w:szCs w:val="24"/>
        </w:rPr>
        <w:t>/</w:t>
      </w:r>
      <w:sdt>
        <w:sdtPr>
          <w:rPr>
            <w:rStyle w:val="Estilo28"/>
          </w:rPr>
          <w:alias w:val="Data de Publicação"/>
          <w:tag w:val=""/>
          <w:id w:val="-1439285838"/>
          <w:placeholder>
            <w:docPart w:val="6E56F02CDBAC4D54A3F0DB009CD964E9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color w:val="auto"/>
            <w:sz w:val="20"/>
            <w:szCs w:val="24"/>
          </w:rPr>
        </w:sdtEndPr>
        <w:sdtContent>
          <w:r w:rsidR="00961ACF" w:rsidRPr="00B44F8C">
            <w:rPr>
              <w:rStyle w:val="TextodoMarcadordePosio"/>
            </w:rPr>
            <w:t>[Data de Publicação]</w:t>
          </w:r>
        </w:sdtContent>
      </w:sdt>
    </w:p>
    <w:p w14:paraId="36F7D55A" w14:textId="77777777" w:rsidR="0002450D" w:rsidRPr="0002450D" w:rsidRDefault="0002450D" w:rsidP="0002450D">
      <w:pPr>
        <w:ind w:left="1134" w:right="850"/>
        <w:jc w:val="both"/>
        <w:rPr>
          <w:sz w:val="24"/>
          <w:szCs w:val="24"/>
        </w:rPr>
      </w:pPr>
    </w:p>
    <w:p w14:paraId="5CC0BF53" w14:textId="288861CF" w:rsidR="0002450D" w:rsidRPr="00AF1EDA" w:rsidRDefault="0002450D" w:rsidP="0002450D">
      <w:pPr>
        <w:ind w:left="1134" w:right="850"/>
        <w:jc w:val="both"/>
        <w:rPr>
          <w:color w:val="000000"/>
          <w:sz w:val="24"/>
          <w:szCs w:val="24"/>
        </w:rPr>
      </w:pPr>
      <w:r w:rsidRPr="00AF1EDA">
        <w:rPr>
          <w:b/>
          <w:bCs/>
          <w:sz w:val="24"/>
          <w:szCs w:val="24"/>
        </w:rPr>
        <w:t xml:space="preserve">Para: </w:t>
      </w:r>
      <w:r w:rsidRPr="00AF1EDA">
        <w:rPr>
          <w:color w:val="000000"/>
          <w:sz w:val="24"/>
          <w:szCs w:val="24"/>
        </w:rPr>
        <w:t>Colegiado do Programa de Pós-Graduação em Engenharia Física (PPENGFIS-UFRPE)</w:t>
      </w:r>
    </w:p>
    <w:p w14:paraId="6978C6FD" w14:textId="77777777" w:rsidR="0002450D" w:rsidRPr="00AF1EDA" w:rsidRDefault="0002450D" w:rsidP="0002450D">
      <w:pPr>
        <w:ind w:left="1134" w:right="850"/>
        <w:jc w:val="both"/>
        <w:rPr>
          <w:color w:val="000000"/>
          <w:sz w:val="24"/>
          <w:szCs w:val="24"/>
        </w:rPr>
      </w:pPr>
    </w:p>
    <w:p w14:paraId="5976D111" w14:textId="5BE9B80F" w:rsidR="0002450D" w:rsidRPr="00AF1EDA" w:rsidRDefault="0002450D" w:rsidP="0002450D">
      <w:pPr>
        <w:ind w:left="1134" w:right="850"/>
        <w:jc w:val="both"/>
        <w:rPr>
          <w:b/>
          <w:bCs/>
          <w:sz w:val="24"/>
          <w:szCs w:val="24"/>
        </w:rPr>
      </w:pPr>
      <w:r w:rsidRPr="00AF1EDA">
        <w:rPr>
          <w:b/>
          <w:bCs/>
          <w:color w:val="000000"/>
          <w:sz w:val="24"/>
          <w:szCs w:val="24"/>
        </w:rPr>
        <w:t>De:</w:t>
      </w:r>
      <w:r w:rsidR="000E1140" w:rsidRPr="00AF1EDA">
        <w:rPr>
          <w:b/>
          <w:bCs/>
          <w:color w:val="000000"/>
          <w:sz w:val="24"/>
          <w:szCs w:val="24"/>
        </w:rPr>
        <w:t xml:space="preserve"> </w:t>
      </w:r>
      <w:permStart w:id="483787375" w:edGrp="everyone"/>
      <w:sdt>
        <w:sdtPr>
          <w:rPr>
            <w:rStyle w:val="Estilo23"/>
            <w:szCs w:val="24"/>
          </w:rPr>
          <w:alias w:val="Autor"/>
          <w:tag w:val=""/>
          <w:id w:val="902111019"/>
          <w:lock w:val="sdtLocked"/>
          <w:placeholder>
            <w:docPart w:val="3945362B89604389AE74764ED554E351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Tipodeletrapredefinidodopargrafo"/>
            <w:b/>
            <w:bCs/>
            <w:color w:val="000000"/>
            <w:sz w:val="20"/>
          </w:rPr>
        </w:sdtEndPr>
        <w:sdtContent>
          <w:r w:rsidR="00AF1EDA" w:rsidRPr="00AF1EDA">
            <w:rPr>
              <w:rStyle w:val="TextodoMarcadordePosio"/>
              <w:sz w:val="24"/>
              <w:szCs w:val="24"/>
            </w:rPr>
            <w:t>[Autor]</w:t>
          </w:r>
        </w:sdtContent>
      </w:sdt>
      <w:permEnd w:id="483787375"/>
      <w:r w:rsidRPr="00AF1EDA">
        <w:rPr>
          <w:sz w:val="24"/>
          <w:szCs w:val="24"/>
        </w:rPr>
        <w:t xml:space="preserve">                   </w:t>
      </w:r>
    </w:p>
    <w:p w14:paraId="3E3F6E5D" w14:textId="77777777" w:rsidR="0002450D" w:rsidRPr="0002450D" w:rsidRDefault="0002450D" w:rsidP="0002450D">
      <w:pPr>
        <w:ind w:left="1134" w:right="850"/>
        <w:jc w:val="both"/>
        <w:rPr>
          <w:sz w:val="24"/>
          <w:szCs w:val="24"/>
        </w:rPr>
      </w:pPr>
      <w:r w:rsidRPr="0002450D">
        <w:rPr>
          <w:sz w:val="24"/>
          <w:szCs w:val="24"/>
        </w:rPr>
        <w:t xml:space="preserve">                                                                 </w:t>
      </w:r>
    </w:p>
    <w:p w14:paraId="2279C2EC" w14:textId="5AFE7F4A" w:rsidR="0002450D" w:rsidRPr="0002450D" w:rsidRDefault="0002450D" w:rsidP="0002450D">
      <w:pPr>
        <w:ind w:left="1134" w:right="850"/>
        <w:jc w:val="both"/>
        <w:rPr>
          <w:b/>
          <w:bCs/>
          <w:sz w:val="24"/>
          <w:szCs w:val="24"/>
        </w:rPr>
      </w:pPr>
      <w:r w:rsidRPr="0002450D">
        <w:rPr>
          <w:b/>
          <w:bCs/>
          <w:sz w:val="24"/>
          <w:szCs w:val="24"/>
        </w:rPr>
        <w:t xml:space="preserve">Assunto: </w:t>
      </w:r>
      <w:r w:rsidR="000E1140">
        <w:rPr>
          <w:sz w:val="24"/>
          <w:szCs w:val="24"/>
        </w:rPr>
        <w:t>Recredenciamento</w:t>
      </w:r>
      <w:r w:rsidRPr="0002450D">
        <w:rPr>
          <w:sz w:val="24"/>
          <w:szCs w:val="24"/>
        </w:rPr>
        <w:t xml:space="preserve"> </w:t>
      </w:r>
      <w:r w:rsidR="008736C0">
        <w:rPr>
          <w:sz w:val="24"/>
          <w:szCs w:val="24"/>
        </w:rPr>
        <w:t xml:space="preserve">como </w:t>
      </w:r>
      <w:r w:rsidRPr="0002450D">
        <w:rPr>
          <w:sz w:val="24"/>
          <w:szCs w:val="24"/>
        </w:rPr>
        <w:t>do</w:t>
      </w:r>
      <w:r w:rsidR="000E1140">
        <w:rPr>
          <w:sz w:val="24"/>
          <w:szCs w:val="24"/>
        </w:rPr>
        <w:t xml:space="preserve">cente </w:t>
      </w:r>
      <w:r w:rsidR="008736C0">
        <w:rPr>
          <w:sz w:val="24"/>
          <w:szCs w:val="24"/>
        </w:rPr>
        <w:t xml:space="preserve">permanente </w:t>
      </w:r>
      <w:r w:rsidR="000E1140">
        <w:rPr>
          <w:sz w:val="24"/>
          <w:szCs w:val="24"/>
        </w:rPr>
        <w:t xml:space="preserve">no </w:t>
      </w:r>
      <w:r w:rsidR="000E1140" w:rsidRPr="0002450D">
        <w:rPr>
          <w:color w:val="000000"/>
          <w:sz w:val="24"/>
          <w:szCs w:val="24"/>
        </w:rPr>
        <w:t>PPENGFIS-UFRPE</w:t>
      </w:r>
      <w:r w:rsidRPr="0002450D">
        <w:rPr>
          <w:b/>
          <w:bCs/>
          <w:sz w:val="24"/>
          <w:szCs w:val="24"/>
        </w:rPr>
        <w:t xml:space="preserve">                                          </w:t>
      </w:r>
    </w:p>
    <w:p w14:paraId="3437A91C" w14:textId="77777777" w:rsidR="0002450D" w:rsidRPr="0002450D" w:rsidRDefault="0002450D" w:rsidP="0002450D">
      <w:pPr>
        <w:ind w:left="1134" w:right="850"/>
        <w:jc w:val="both"/>
        <w:rPr>
          <w:sz w:val="24"/>
          <w:szCs w:val="24"/>
        </w:rPr>
      </w:pPr>
    </w:p>
    <w:p w14:paraId="565F54B0" w14:textId="77777777" w:rsidR="0002450D" w:rsidRPr="0002450D" w:rsidRDefault="0002450D" w:rsidP="0002450D">
      <w:pPr>
        <w:ind w:left="1134" w:right="850"/>
        <w:jc w:val="both"/>
        <w:rPr>
          <w:sz w:val="24"/>
          <w:szCs w:val="24"/>
        </w:rPr>
      </w:pPr>
    </w:p>
    <w:p w14:paraId="2240C2A6" w14:textId="37657E62" w:rsidR="0002450D" w:rsidRPr="0002450D" w:rsidRDefault="0002450D" w:rsidP="00392D68">
      <w:pPr>
        <w:spacing w:line="360" w:lineRule="auto"/>
        <w:ind w:left="1134" w:right="851"/>
        <w:jc w:val="both"/>
        <w:rPr>
          <w:sz w:val="24"/>
          <w:szCs w:val="24"/>
        </w:rPr>
      </w:pPr>
      <w:r w:rsidRPr="0002450D">
        <w:rPr>
          <w:sz w:val="24"/>
          <w:szCs w:val="24"/>
        </w:rPr>
        <w:tab/>
      </w:r>
      <w:r w:rsidRPr="00AF1EDA">
        <w:rPr>
          <w:sz w:val="24"/>
          <w:szCs w:val="24"/>
        </w:rPr>
        <w:t xml:space="preserve">Eu, </w:t>
      </w:r>
      <w:sdt>
        <w:sdtPr>
          <w:rPr>
            <w:rStyle w:val="Estilo24"/>
            <w:szCs w:val="24"/>
          </w:rPr>
          <w:alias w:val="Autor"/>
          <w:tag w:val=""/>
          <w:id w:val="392627554"/>
          <w:placeholder>
            <w:docPart w:val="11ABAB68C2664F72BE1A137FDACCA746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Tipodeletrapredefinidodopargrafo"/>
            <w:color w:val="auto"/>
            <w:sz w:val="20"/>
          </w:rPr>
        </w:sdtEndPr>
        <w:sdtContent>
          <w:r w:rsidR="00AF1EDA" w:rsidRPr="00AF1EDA">
            <w:rPr>
              <w:rStyle w:val="TextodoMarcadordePosio"/>
              <w:sz w:val="24"/>
              <w:szCs w:val="24"/>
            </w:rPr>
            <w:t>[Autor]</w:t>
          </w:r>
        </w:sdtContent>
      </w:sdt>
      <w:r w:rsidRPr="00AF1EDA">
        <w:rPr>
          <w:sz w:val="24"/>
          <w:szCs w:val="24"/>
        </w:rPr>
        <w:t xml:space="preserve">, </w:t>
      </w:r>
      <w:r w:rsidRPr="0002450D">
        <w:rPr>
          <w:color w:val="000000"/>
          <w:sz w:val="24"/>
          <w:szCs w:val="24"/>
        </w:rPr>
        <w:t xml:space="preserve">venho </w:t>
      </w:r>
      <w:r w:rsidRPr="0002450D">
        <w:rPr>
          <w:sz w:val="24"/>
          <w:szCs w:val="24"/>
        </w:rPr>
        <w:t xml:space="preserve">através deste solicitar </w:t>
      </w:r>
      <w:r w:rsidR="00AF1EDA" w:rsidRPr="00AF1EDA">
        <w:rPr>
          <w:sz w:val="24"/>
          <w:szCs w:val="24"/>
        </w:rPr>
        <w:t>o recredenciamento como professor do quadro permanente do</w:t>
      </w:r>
      <w:r w:rsidR="00AF1EDA">
        <w:rPr>
          <w:sz w:val="24"/>
          <w:szCs w:val="24"/>
        </w:rPr>
        <w:t xml:space="preserve"> </w:t>
      </w:r>
      <w:r w:rsidR="00AF1EDA" w:rsidRPr="0002450D">
        <w:rPr>
          <w:color w:val="000000"/>
          <w:sz w:val="24"/>
          <w:szCs w:val="24"/>
        </w:rPr>
        <w:t>Programa de Pós-Graduação em Engenharia Física</w:t>
      </w:r>
      <w:r w:rsidR="00AF1EDA">
        <w:rPr>
          <w:color w:val="000000"/>
          <w:sz w:val="24"/>
          <w:szCs w:val="24"/>
        </w:rPr>
        <w:t xml:space="preserve"> da Universidade Federal Rural de Pernambuco</w:t>
      </w:r>
      <w:r w:rsidR="00AF1EDA" w:rsidRPr="0002450D">
        <w:rPr>
          <w:color w:val="000000"/>
          <w:sz w:val="24"/>
          <w:szCs w:val="24"/>
        </w:rPr>
        <w:t xml:space="preserve"> (PPENGFIS</w:t>
      </w:r>
      <w:r w:rsidR="00AF1EDA">
        <w:rPr>
          <w:color w:val="000000"/>
          <w:sz w:val="24"/>
          <w:szCs w:val="24"/>
        </w:rPr>
        <w:t>-UFRPE</w:t>
      </w:r>
      <w:r w:rsidR="00AF1EDA" w:rsidRPr="0002450D">
        <w:rPr>
          <w:color w:val="000000"/>
          <w:sz w:val="24"/>
          <w:szCs w:val="24"/>
        </w:rPr>
        <w:t>)</w:t>
      </w:r>
      <w:r w:rsidRPr="0002450D">
        <w:rPr>
          <w:sz w:val="24"/>
          <w:szCs w:val="24"/>
        </w:rPr>
        <w:t xml:space="preserve">. Para tanto, apresento, em anexo, </w:t>
      </w:r>
      <w:r w:rsidR="00AF1EDA">
        <w:rPr>
          <w:sz w:val="24"/>
          <w:szCs w:val="24"/>
        </w:rPr>
        <w:t>o formulário preenchido com minhas atividades de ensino e pesquisa, desenvolvidas nos últimos quatro (04) anos no PPENGFIS</w:t>
      </w:r>
      <w:r w:rsidRPr="0002450D">
        <w:rPr>
          <w:sz w:val="24"/>
          <w:szCs w:val="24"/>
        </w:rPr>
        <w:t>.</w:t>
      </w:r>
    </w:p>
    <w:p w14:paraId="2978248F" w14:textId="77777777" w:rsidR="0002450D" w:rsidRPr="0002450D" w:rsidRDefault="0002450D" w:rsidP="00392D68">
      <w:pPr>
        <w:spacing w:line="360" w:lineRule="auto"/>
        <w:ind w:left="1134" w:right="851"/>
        <w:jc w:val="both"/>
        <w:rPr>
          <w:sz w:val="24"/>
          <w:szCs w:val="24"/>
        </w:rPr>
      </w:pPr>
    </w:p>
    <w:p w14:paraId="011F5C04" w14:textId="77777777" w:rsidR="0002450D" w:rsidRPr="0002450D" w:rsidRDefault="0002450D" w:rsidP="0002450D">
      <w:pPr>
        <w:ind w:left="1134" w:right="850" w:firstLine="708"/>
        <w:jc w:val="both"/>
        <w:rPr>
          <w:sz w:val="24"/>
          <w:szCs w:val="24"/>
        </w:rPr>
      </w:pPr>
    </w:p>
    <w:p w14:paraId="2B19C5AB" w14:textId="77777777" w:rsidR="0002450D" w:rsidRPr="0002450D" w:rsidRDefault="0002450D" w:rsidP="0002450D">
      <w:pPr>
        <w:ind w:left="1134" w:right="850" w:firstLine="708"/>
        <w:jc w:val="both"/>
        <w:rPr>
          <w:sz w:val="24"/>
          <w:szCs w:val="24"/>
        </w:rPr>
      </w:pPr>
      <w:r w:rsidRPr="0002450D">
        <w:rPr>
          <w:sz w:val="24"/>
          <w:szCs w:val="24"/>
        </w:rPr>
        <w:t>Atenciosamente,</w:t>
      </w:r>
    </w:p>
    <w:p w14:paraId="16C0FE27" w14:textId="77777777" w:rsidR="0002450D" w:rsidRPr="0002450D" w:rsidRDefault="0002450D" w:rsidP="0002450D">
      <w:pPr>
        <w:ind w:left="1134" w:right="850" w:firstLine="708"/>
        <w:rPr>
          <w:sz w:val="24"/>
          <w:szCs w:val="24"/>
        </w:rPr>
      </w:pPr>
    </w:p>
    <w:p w14:paraId="14838DF4" w14:textId="024EA947" w:rsidR="0002450D" w:rsidRDefault="0002450D" w:rsidP="0002450D">
      <w:pPr>
        <w:ind w:left="1134" w:right="850"/>
        <w:jc w:val="center"/>
        <w:rPr>
          <w:sz w:val="24"/>
          <w:szCs w:val="24"/>
        </w:rPr>
      </w:pPr>
    </w:p>
    <w:p w14:paraId="1EC0B24E" w14:textId="77777777" w:rsidR="00B52F1D" w:rsidRPr="0002450D" w:rsidRDefault="00B52F1D" w:rsidP="0002450D">
      <w:pPr>
        <w:ind w:left="1134" w:right="850"/>
        <w:jc w:val="center"/>
        <w:rPr>
          <w:sz w:val="24"/>
          <w:szCs w:val="24"/>
        </w:rPr>
      </w:pPr>
    </w:p>
    <w:p w14:paraId="15E97690" w14:textId="77777777" w:rsidR="0002450D" w:rsidRPr="0002450D" w:rsidRDefault="0002450D" w:rsidP="0002450D">
      <w:pPr>
        <w:ind w:left="1134" w:right="850"/>
        <w:jc w:val="center"/>
        <w:rPr>
          <w:sz w:val="24"/>
          <w:szCs w:val="24"/>
        </w:rPr>
      </w:pPr>
    </w:p>
    <w:p w14:paraId="387634E3" w14:textId="77777777" w:rsidR="0002450D" w:rsidRPr="00392D68" w:rsidRDefault="0002450D" w:rsidP="0002450D">
      <w:pPr>
        <w:ind w:left="1134" w:right="850"/>
        <w:jc w:val="center"/>
        <w:rPr>
          <w:b/>
          <w:sz w:val="24"/>
          <w:szCs w:val="24"/>
        </w:rPr>
      </w:pPr>
      <w:r w:rsidRPr="00392D68">
        <w:rPr>
          <w:b/>
          <w:sz w:val="24"/>
          <w:szCs w:val="24"/>
        </w:rPr>
        <w:t>________________________________</w:t>
      </w:r>
    </w:p>
    <w:bookmarkStart w:id="0" w:name="_Hlk94697086" w:displacedByCustomXml="next"/>
    <w:sdt>
      <w:sdtPr>
        <w:rPr>
          <w:sz w:val="24"/>
          <w:szCs w:val="24"/>
        </w:rPr>
        <w:alias w:val="Autor"/>
        <w:tag w:val=""/>
        <w:id w:val="760724403"/>
        <w:lock w:val="sdtLocked"/>
        <w:placeholder>
          <w:docPart w:val="56F8CFD5EB5C46AFBF1CEF5DD3DEBB23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29D7BDFF" w14:textId="6EEA196F" w:rsidR="0002450D" w:rsidRPr="0002450D" w:rsidRDefault="00AF1EDA" w:rsidP="0002450D">
          <w:pPr>
            <w:pStyle w:val="PargrafodaLista"/>
            <w:spacing w:line="288" w:lineRule="auto"/>
            <w:ind w:left="1134" w:right="850"/>
            <w:jc w:val="center"/>
            <w:rPr>
              <w:sz w:val="24"/>
              <w:szCs w:val="24"/>
            </w:rPr>
          </w:pPr>
          <w:r w:rsidRPr="00392D68">
            <w:rPr>
              <w:rStyle w:val="TextodoMarcadordePosio"/>
              <w:sz w:val="24"/>
              <w:szCs w:val="24"/>
            </w:rPr>
            <w:t>[Autor]</w:t>
          </w:r>
        </w:p>
      </w:sdtContent>
    </w:sdt>
    <w:bookmarkEnd w:id="0"/>
    <w:p w14:paraId="54A0B368" w14:textId="6E238E9D" w:rsidR="0002450D" w:rsidRPr="0002450D" w:rsidRDefault="0002450D" w:rsidP="0002450D">
      <w:pPr>
        <w:pStyle w:val="PargrafodaLista"/>
        <w:spacing w:line="288" w:lineRule="auto"/>
        <w:ind w:left="1134" w:right="850"/>
        <w:jc w:val="center"/>
        <w:rPr>
          <w:sz w:val="24"/>
          <w:szCs w:val="24"/>
        </w:rPr>
      </w:pPr>
      <w:r w:rsidRPr="0002450D">
        <w:rPr>
          <w:sz w:val="24"/>
          <w:szCs w:val="24"/>
        </w:rPr>
        <w:t xml:space="preserve"> (SIAPE:</w:t>
      </w:r>
      <w:r w:rsidR="00AF1EDA">
        <w:rPr>
          <w:sz w:val="24"/>
          <w:szCs w:val="24"/>
        </w:rPr>
        <w:t xml:space="preserve"> </w:t>
      </w:r>
      <w:permStart w:id="1753247283" w:edGrp="everyone"/>
      <w:sdt>
        <w:sdtPr>
          <w:rPr>
            <w:sz w:val="24"/>
            <w:szCs w:val="24"/>
          </w:rPr>
          <w:id w:val="1527443711"/>
          <w:lock w:val="sdtLocked"/>
          <w:placeholder>
            <w:docPart w:val="DefaultPlaceholder_-1854013440"/>
          </w:placeholder>
          <w:showingPlcHdr/>
          <w:text/>
        </w:sdtPr>
        <w:sdtContent>
          <w:r w:rsidR="00AF1EDA" w:rsidRPr="00F33F76">
            <w:rPr>
              <w:rStyle w:val="TextodoMarcadordePosio"/>
            </w:rPr>
            <w:t>Clique ou toque aqui para introduzir texto.</w:t>
          </w:r>
        </w:sdtContent>
      </w:sdt>
      <w:permEnd w:id="1753247283"/>
      <w:r w:rsidRPr="0002450D">
        <w:rPr>
          <w:sz w:val="24"/>
          <w:szCs w:val="24"/>
        </w:rPr>
        <w:t>)</w:t>
      </w:r>
    </w:p>
    <w:p w14:paraId="1BD98DBF" w14:textId="77777777" w:rsidR="0002450D" w:rsidRDefault="0002450D" w:rsidP="000C35EF">
      <w:pPr>
        <w:jc w:val="center"/>
        <w:rPr>
          <w:rFonts w:ascii="Verdana" w:hAnsi="Verdana"/>
          <w:b/>
          <w:bCs/>
          <w:color w:val="2F5496"/>
          <w:sz w:val="22"/>
          <w:szCs w:val="22"/>
        </w:rPr>
      </w:pPr>
    </w:p>
    <w:p w14:paraId="4B593708" w14:textId="77777777" w:rsidR="0002450D" w:rsidRDefault="0002450D" w:rsidP="000C35EF">
      <w:pPr>
        <w:jc w:val="center"/>
        <w:rPr>
          <w:rFonts w:ascii="Verdana" w:hAnsi="Verdana"/>
          <w:b/>
          <w:bCs/>
          <w:color w:val="2F5496"/>
          <w:sz w:val="22"/>
          <w:szCs w:val="22"/>
        </w:rPr>
      </w:pPr>
    </w:p>
    <w:p w14:paraId="155C946E" w14:textId="1BB70C64" w:rsidR="0002450D" w:rsidRDefault="0002450D">
      <w:pPr>
        <w:rPr>
          <w:rFonts w:ascii="Verdana" w:hAnsi="Verdana"/>
          <w:b/>
          <w:bCs/>
          <w:color w:val="2F5496"/>
          <w:sz w:val="22"/>
          <w:szCs w:val="22"/>
        </w:rPr>
      </w:pPr>
      <w:r>
        <w:rPr>
          <w:rFonts w:ascii="Verdana" w:hAnsi="Verdana"/>
          <w:b/>
          <w:bCs/>
          <w:color w:val="2F5496"/>
          <w:sz w:val="22"/>
          <w:szCs w:val="22"/>
        </w:rPr>
        <w:br w:type="page"/>
      </w:r>
    </w:p>
    <w:p w14:paraId="5863164B" w14:textId="77777777" w:rsidR="0002450D" w:rsidRDefault="0002450D" w:rsidP="000C35EF">
      <w:pPr>
        <w:jc w:val="center"/>
        <w:rPr>
          <w:rFonts w:ascii="Verdana" w:hAnsi="Verdana"/>
          <w:b/>
          <w:bCs/>
          <w:color w:val="2F5496"/>
          <w:sz w:val="22"/>
          <w:szCs w:val="22"/>
        </w:rPr>
      </w:pPr>
    </w:p>
    <w:p w14:paraId="0FC22B77" w14:textId="38A10C2B" w:rsidR="008C0878" w:rsidRDefault="000C35EF" w:rsidP="000C35EF">
      <w:pPr>
        <w:jc w:val="center"/>
        <w:rPr>
          <w:rFonts w:ascii="Verdana" w:hAnsi="Verdana"/>
          <w:b/>
          <w:bCs/>
          <w:color w:val="2F5496"/>
          <w:sz w:val="22"/>
          <w:szCs w:val="22"/>
        </w:rPr>
      </w:pPr>
      <w:r w:rsidRPr="00840CE9">
        <w:rPr>
          <w:rFonts w:ascii="Verdana" w:hAnsi="Verdana"/>
          <w:b/>
          <w:bCs/>
          <w:color w:val="2F5496"/>
          <w:sz w:val="22"/>
          <w:szCs w:val="22"/>
        </w:rPr>
        <w:tab/>
      </w:r>
      <w:r w:rsidR="008C0878">
        <w:rPr>
          <w:rFonts w:ascii="Verdana" w:hAnsi="Verdana"/>
          <w:b/>
          <w:bCs/>
          <w:color w:val="2F5496"/>
          <w:sz w:val="22"/>
          <w:szCs w:val="22"/>
        </w:rPr>
        <w:t>FORMULÁRIO DE RECREDENCIAMENTO DOCENTE</w:t>
      </w:r>
    </w:p>
    <w:p w14:paraId="5B5B07CA" w14:textId="701E9965" w:rsidR="000C35EF" w:rsidRDefault="007F47E3" w:rsidP="000C35EF">
      <w:pPr>
        <w:jc w:val="center"/>
        <w:rPr>
          <w:rFonts w:ascii="Verdana" w:hAnsi="Verdana"/>
          <w:b/>
          <w:bCs/>
          <w:color w:val="2F5496"/>
          <w:sz w:val="22"/>
          <w:szCs w:val="22"/>
        </w:rPr>
      </w:pPr>
      <w:r>
        <w:rPr>
          <w:rFonts w:ascii="Verdana" w:hAnsi="Verdana"/>
          <w:b/>
          <w:bCs/>
          <w:color w:val="2F5496"/>
          <w:sz w:val="22"/>
          <w:szCs w:val="22"/>
        </w:rPr>
        <w:t>PPENGFIS</w:t>
      </w:r>
      <w:r w:rsidR="008D5C25">
        <w:rPr>
          <w:rFonts w:ascii="Verdana" w:hAnsi="Verdana"/>
          <w:b/>
          <w:bCs/>
          <w:color w:val="2F5496"/>
          <w:sz w:val="22"/>
          <w:szCs w:val="22"/>
        </w:rPr>
        <w:t>/UFRPE</w:t>
      </w:r>
    </w:p>
    <w:p w14:paraId="6227C9DB" w14:textId="77777777" w:rsidR="008C0878" w:rsidRPr="00840CE9" w:rsidRDefault="008C0878" w:rsidP="000C35EF">
      <w:pPr>
        <w:jc w:val="center"/>
        <w:rPr>
          <w:rFonts w:ascii="Verdana" w:hAnsi="Verdana"/>
          <w:b/>
          <w:bCs/>
          <w:color w:val="2F5496"/>
          <w:sz w:val="22"/>
          <w:szCs w:val="22"/>
        </w:rPr>
      </w:pPr>
    </w:p>
    <w:p w14:paraId="4E46B3BD" w14:textId="7BBB5D67" w:rsidR="000C35EF" w:rsidRPr="00E51F3E" w:rsidRDefault="00D06115" w:rsidP="000C35EF">
      <w:pPr>
        <w:jc w:val="center"/>
        <w:rPr>
          <w:rFonts w:ascii="Verdana" w:hAnsi="Verdana"/>
          <w:b/>
          <w:bCs/>
          <w:color w:val="2F5496"/>
          <w:sz w:val="22"/>
          <w:szCs w:val="22"/>
        </w:rPr>
      </w:pPr>
      <w:r>
        <w:rPr>
          <w:rFonts w:ascii="Verdana" w:hAnsi="Verdana"/>
          <w:b/>
          <w:bCs/>
          <w:color w:val="2F5496"/>
          <w:sz w:val="22"/>
          <w:szCs w:val="22"/>
        </w:rPr>
        <w:t>Quadriênio</w:t>
      </w:r>
      <w:r w:rsidR="008C0878">
        <w:rPr>
          <w:rFonts w:ascii="Verdana" w:hAnsi="Verdana"/>
          <w:b/>
          <w:bCs/>
          <w:color w:val="2F5496"/>
          <w:sz w:val="22"/>
          <w:szCs w:val="22"/>
        </w:rPr>
        <w:t xml:space="preserve"> de Avaliação</w:t>
      </w:r>
      <w:r w:rsidR="000C35EF" w:rsidRPr="00E51F3E">
        <w:rPr>
          <w:rFonts w:ascii="Verdana" w:hAnsi="Verdana"/>
          <w:b/>
          <w:bCs/>
          <w:color w:val="2F5496"/>
          <w:sz w:val="22"/>
          <w:szCs w:val="22"/>
        </w:rPr>
        <w:t>:</w:t>
      </w:r>
      <w:r w:rsidR="000E544E" w:rsidRPr="00E51F3E">
        <w:rPr>
          <w:rFonts w:ascii="Verdana" w:hAnsi="Verdana"/>
          <w:b/>
          <w:bCs/>
          <w:color w:val="2F5496"/>
          <w:sz w:val="22"/>
          <w:szCs w:val="22"/>
        </w:rPr>
        <w:t xml:space="preserve"> </w:t>
      </w:r>
      <w:permStart w:id="2002204931" w:edGrp="everyone"/>
      <w:sdt>
        <w:sdtPr>
          <w:rPr>
            <w:rStyle w:val="Estilo14"/>
          </w:rPr>
          <w:alias w:val="Quadriênio"/>
          <w:tag w:val="Quadriênio"/>
          <w:id w:val="1895239925"/>
          <w:lock w:val="sdtLocked"/>
          <w:placeholder>
            <w:docPart w:val="6266C56A42CC4C32A8BC1936BC276E07"/>
          </w:placeholder>
          <w:showingPlcHdr/>
          <w15:color w:val="0000FF"/>
          <w:comboBox>
            <w:listItem w:displayText="2019 - 2022" w:value="1"/>
            <w:listItem w:displayText="2023 - 2026" w:value="2"/>
            <w:listItem w:displayText="2027 - 2030" w:value="3"/>
          </w:comboBox>
        </w:sdtPr>
        <w:sdtEndPr>
          <w:rPr>
            <w:rStyle w:val="Tipodeletrapredefinidodopargrafo"/>
            <w:rFonts w:ascii="Times New Roman" w:hAnsi="Times New Roman"/>
            <w:b w:val="0"/>
            <w:bCs/>
            <w:color w:val="2F5496"/>
            <w:sz w:val="20"/>
            <w:szCs w:val="22"/>
          </w:rPr>
        </w:sdtEndPr>
        <w:sdtContent>
          <w:r w:rsidR="000E544E" w:rsidRPr="00E51F3E">
            <w:rPr>
              <w:rStyle w:val="TextodoMarcadordePosio"/>
              <w:sz w:val="22"/>
              <w:szCs w:val="22"/>
            </w:rPr>
            <w:t>Escolha um item.</w:t>
          </w:r>
        </w:sdtContent>
      </w:sdt>
      <w:permEnd w:id="2002204931"/>
    </w:p>
    <w:p w14:paraId="5027324D" w14:textId="0D6441E1" w:rsidR="008C0878" w:rsidRDefault="008C0878" w:rsidP="000C35EF">
      <w:pPr>
        <w:ind w:left="426"/>
      </w:pPr>
    </w:p>
    <w:tbl>
      <w:tblPr>
        <w:tblStyle w:val="TabelacomGrelha"/>
        <w:tblW w:w="0" w:type="auto"/>
        <w:tblInd w:w="426" w:type="dxa"/>
        <w:tblBorders>
          <w:top w:val="thinThickSmallGap" w:sz="12" w:space="0" w:color="808080" w:themeColor="background1" w:themeShade="80"/>
          <w:left w:val="thinThickSmallGap" w:sz="12" w:space="0" w:color="808080" w:themeColor="background1" w:themeShade="80"/>
          <w:bottom w:val="thinThickSmallGap" w:sz="12" w:space="0" w:color="808080" w:themeColor="background1" w:themeShade="80"/>
          <w:right w:val="thinThickSmallGap" w:sz="12" w:space="0" w:color="808080" w:themeColor="background1" w:themeShade="80"/>
          <w:insideH w:val="thinThickSmallGap" w:sz="12" w:space="0" w:color="808080" w:themeColor="background1" w:themeShade="80"/>
          <w:insideV w:val="thinThickSmallGap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570"/>
      </w:tblGrid>
      <w:tr w:rsidR="00AA1FFE" w14:paraId="02E1A753" w14:textId="77777777" w:rsidTr="00AA1FFE">
        <w:tc>
          <w:tcPr>
            <w:tcW w:w="11046" w:type="dxa"/>
          </w:tcPr>
          <w:p w14:paraId="70803E44" w14:textId="179CF186" w:rsidR="00AA1FFE" w:rsidRPr="00AA1FFE" w:rsidRDefault="00AA1FFE" w:rsidP="00AA1FFE">
            <w:pPr>
              <w:ind w:left="124"/>
              <w:rPr>
                <w:rFonts w:ascii="Verdana" w:hAnsi="Verdana"/>
                <w:b/>
                <w:bCs/>
                <w:color w:val="808080" w:themeColor="background1" w:themeShade="80"/>
              </w:rPr>
            </w:pPr>
            <w:r w:rsidRPr="00AA1FFE">
              <w:rPr>
                <w:rFonts w:ascii="Verdana" w:hAnsi="Verdana"/>
                <w:b/>
                <w:bCs/>
                <w:color w:val="808080" w:themeColor="background1" w:themeShade="80"/>
              </w:rPr>
              <w:t>INDICAÇÕES</w:t>
            </w:r>
          </w:p>
        </w:tc>
      </w:tr>
      <w:tr w:rsidR="00AA1FFE" w14:paraId="22FB47A6" w14:textId="77777777" w:rsidTr="00AA1FFE">
        <w:tc>
          <w:tcPr>
            <w:tcW w:w="11046" w:type="dxa"/>
          </w:tcPr>
          <w:p w14:paraId="63326D3B" w14:textId="52DC0B25" w:rsidR="00AA1FFE" w:rsidRPr="00AA1FFE" w:rsidRDefault="00AA1FFE" w:rsidP="00AA1FFE">
            <w:pPr>
              <w:pStyle w:val="PargrafodaLista"/>
              <w:numPr>
                <w:ilvl w:val="0"/>
                <w:numId w:val="1"/>
              </w:numPr>
              <w:ind w:left="408"/>
              <w:rPr>
                <w:rFonts w:ascii="Verdana" w:hAnsi="Verdana"/>
                <w:color w:val="808080" w:themeColor="background1" w:themeShade="80"/>
              </w:rPr>
            </w:pPr>
            <w:r w:rsidRPr="00AA1FFE">
              <w:rPr>
                <w:rFonts w:ascii="Verdana" w:hAnsi="Verdana"/>
                <w:color w:val="808080" w:themeColor="background1" w:themeShade="80"/>
              </w:rPr>
              <w:t>Preencha todas as informações requeridas apenas dos últimos 4 anos</w:t>
            </w:r>
            <w:r w:rsidR="009A222F">
              <w:rPr>
                <w:rFonts w:ascii="Verdana" w:hAnsi="Verdana"/>
                <w:color w:val="808080" w:themeColor="background1" w:themeShade="80"/>
              </w:rPr>
              <w:t xml:space="preserve"> </w:t>
            </w:r>
            <w:r w:rsidR="009A222F" w:rsidRPr="009A222F">
              <w:rPr>
                <w:rFonts w:ascii="Verdana" w:hAnsi="Verdana"/>
                <w:color w:val="808080" w:themeColor="background1" w:themeShade="80"/>
              </w:rPr>
              <w:t>(serão contabilizados</w:t>
            </w:r>
            <w:r w:rsidR="009A222F">
              <w:rPr>
                <w:rFonts w:ascii="Verdana" w:hAnsi="Verdana"/>
                <w:color w:val="808080" w:themeColor="background1" w:themeShade="80"/>
              </w:rPr>
              <w:t>:</w:t>
            </w:r>
            <w:r w:rsidR="009A222F" w:rsidRPr="009A222F">
              <w:rPr>
                <w:rFonts w:ascii="Verdana" w:hAnsi="Verdana"/>
                <w:color w:val="808080" w:themeColor="background1" w:themeShade="80"/>
              </w:rPr>
              <w:t xml:space="preserve"> 2019, 2020, 2021, 2022 e 2023)</w:t>
            </w:r>
            <w:r w:rsidRPr="00AA1FFE">
              <w:rPr>
                <w:rFonts w:ascii="Verdana" w:hAnsi="Verdana"/>
                <w:color w:val="808080" w:themeColor="background1" w:themeShade="80"/>
              </w:rPr>
              <w:t>.</w:t>
            </w:r>
          </w:p>
          <w:p w14:paraId="209566E6" w14:textId="7E7E65F2" w:rsidR="00AA1FFE" w:rsidRPr="00AA1FFE" w:rsidRDefault="00AA1FFE" w:rsidP="00AA1FFE">
            <w:pPr>
              <w:pStyle w:val="PargrafodaLista"/>
              <w:numPr>
                <w:ilvl w:val="0"/>
                <w:numId w:val="1"/>
              </w:numPr>
              <w:ind w:left="408"/>
              <w:jc w:val="both"/>
              <w:rPr>
                <w:rFonts w:ascii="Verdana" w:hAnsi="Verdana"/>
                <w:color w:val="808080" w:themeColor="background1" w:themeShade="80"/>
              </w:rPr>
            </w:pPr>
            <w:r w:rsidRPr="00AA1FFE">
              <w:rPr>
                <w:rFonts w:ascii="Verdana" w:hAnsi="Verdana"/>
                <w:color w:val="808080" w:themeColor="background1" w:themeShade="80"/>
              </w:rPr>
              <w:t>Caso seja necessário adicionar mais linhas nas tabelas, coloque o cursor no último espaço (fora da tabela) e pressione enter. Pode-se usar os comandos copiar e colar para reproduzir as informações e formatações das novas linhas criadas.</w:t>
            </w:r>
          </w:p>
          <w:p w14:paraId="25DCCEEE" w14:textId="37AD362B" w:rsidR="00AA1FFE" w:rsidRPr="00AA1FFE" w:rsidRDefault="00AA1FFE" w:rsidP="00AA1FFE">
            <w:pPr>
              <w:pStyle w:val="PargrafodaLista"/>
              <w:numPr>
                <w:ilvl w:val="0"/>
                <w:numId w:val="1"/>
              </w:numPr>
              <w:ind w:left="408"/>
              <w:jc w:val="both"/>
              <w:rPr>
                <w:rFonts w:ascii="Verdana" w:hAnsi="Verdana"/>
                <w:color w:val="808080" w:themeColor="background1" w:themeShade="80"/>
              </w:rPr>
            </w:pPr>
            <w:r w:rsidRPr="00AA1FFE">
              <w:rPr>
                <w:rFonts w:ascii="Verdana" w:hAnsi="Verdana"/>
                <w:color w:val="808080" w:themeColor="background1" w:themeShade="80"/>
              </w:rPr>
              <w:t xml:space="preserve">Após finalizar o preenchimento, gere um arquivo PDF. O formulário preenchido em PDF deve ser anexado ao processo que será aberto no SIPAC, através do e-mail: </w:t>
            </w:r>
            <w:hyperlink r:id="rId9" w:history="1">
              <w:r w:rsidRPr="00AA1FFE">
                <w:rPr>
                  <w:rStyle w:val="Hiperligao"/>
                  <w:rFonts w:ascii="Verdana" w:hAnsi="Verdana"/>
                  <w:color w:val="808080" w:themeColor="background1" w:themeShade="80"/>
                </w:rPr>
                <w:t>processo.uacsa@ufrpe.br</w:t>
              </w:r>
            </w:hyperlink>
            <w:r w:rsidRPr="00AA1FFE">
              <w:rPr>
                <w:rFonts w:ascii="Verdana" w:hAnsi="Verdana"/>
                <w:color w:val="808080" w:themeColor="background1" w:themeShade="80"/>
              </w:rPr>
              <w:t xml:space="preserve"> </w:t>
            </w:r>
          </w:p>
        </w:tc>
      </w:tr>
    </w:tbl>
    <w:p w14:paraId="263EACE8" w14:textId="77777777" w:rsidR="00AA1FFE" w:rsidRDefault="00AA1FFE" w:rsidP="000C35EF">
      <w:pPr>
        <w:ind w:left="426"/>
      </w:pPr>
    </w:p>
    <w:p w14:paraId="39D28D8D" w14:textId="77777777" w:rsidR="00DB6106" w:rsidRDefault="00DB6106" w:rsidP="000C35EF">
      <w:pPr>
        <w:ind w:left="426"/>
      </w:pPr>
    </w:p>
    <w:p w14:paraId="54D47DC0" w14:textId="77777777" w:rsidR="008C0878" w:rsidRDefault="008C0878" w:rsidP="008C0878">
      <w:pPr>
        <w:rPr>
          <w:b/>
          <w:bCs/>
          <w:sz w:val="8"/>
        </w:rPr>
      </w:pPr>
    </w:p>
    <w:tbl>
      <w:tblPr>
        <w:tblW w:w="10840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2"/>
        <w:gridCol w:w="7938"/>
      </w:tblGrid>
      <w:tr w:rsidR="008C0878" w:rsidRPr="00DF6EB3" w14:paraId="0842DE56" w14:textId="77777777" w:rsidTr="00D06115">
        <w:trPr>
          <w:cantSplit/>
          <w:trHeight w:val="20"/>
        </w:trPr>
        <w:tc>
          <w:tcPr>
            <w:tcW w:w="2902" w:type="dxa"/>
            <w:shd w:val="clear" w:color="auto" w:fill="EAEAEA"/>
          </w:tcPr>
          <w:p w14:paraId="76E90776" w14:textId="5AC7CFF1" w:rsidR="008C0878" w:rsidRPr="00840CE9" w:rsidRDefault="008C0878" w:rsidP="008C71C4">
            <w:pPr>
              <w:pStyle w:val="Cabealho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Verdana" w:hAnsi="Verdana"/>
                <w:b/>
                <w:bCs/>
                <w:color w:val="000000"/>
              </w:rPr>
            </w:pPr>
            <w:r w:rsidRPr="00840CE9">
              <w:rPr>
                <w:rFonts w:ascii="Verdana" w:hAnsi="Verdana"/>
                <w:b/>
                <w:bCs/>
                <w:color w:val="000000"/>
              </w:rPr>
              <w:t>D</w:t>
            </w:r>
            <w:r>
              <w:rPr>
                <w:rFonts w:ascii="Verdana" w:hAnsi="Verdana"/>
                <w:b/>
                <w:bCs/>
                <w:color w:val="000000"/>
              </w:rPr>
              <w:t>o</w:t>
            </w:r>
            <w:r w:rsidRPr="00840CE9">
              <w:rPr>
                <w:rFonts w:ascii="Verdana" w:hAnsi="Verdana"/>
                <w:b/>
                <w:bCs/>
                <w:color w:val="000000"/>
              </w:rPr>
              <w:t>cente:</w:t>
            </w:r>
          </w:p>
        </w:tc>
        <w:sdt>
          <w:sdtPr>
            <w:rPr>
              <w:rStyle w:val="Estilo27"/>
            </w:rPr>
            <w:alias w:val="Autor"/>
            <w:tag w:val=""/>
            <w:id w:val="146869142"/>
            <w:lock w:val="sdtLocked"/>
            <w:placeholder>
              <w:docPart w:val="C96422C042E34D14AC2B1D746FCD6AE2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rStyle w:val="Tipodeletrapredefinidodopargrafo"/>
              <w:rFonts w:ascii="Times New Roman" w:hAnsi="Times New Roman"/>
              <w:color w:val="000000"/>
            </w:rPr>
          </w:sdtEndPr>
          <w:sdtContent>
            <w:tc>
              <w:tcPr>
                <w:tcW w:w="7938" w:type="dxa"/>
                <w:shd w:val="clear" w:color="auto" w:fill="auto"/>
              </w:tcPr>
              <w:p w14:paraId="64D03C77" w14:textId="572AC107" w:rsidR="008C0878" w:rsidRPr="00B52F1D" w:rsidRDefault="00B52F1D" w:rsidP="008C71C4">
                <w:pPr>
                  <w:pStyle w:val="Cabealho"/>
                  <w:tabs>
                    <w:tab w:val="clear" w:pos="4320"/>
                    <w:tab w:val="clear" w:pos="8640"/>
                  </w:tabs>
                  <w:spacing w:before="120" w:after="120"/>
                  <w:jc w:val="both"/>
                  <w:rPr>
                    <w:rFonts w:ascii="Verdana" w:hAnsi="Verdana"/>
                    <w:color w:val="000000"/>
                  </w:rPr>
                </w:pPr>
                <w:r w:rsidRPr="00B52F1D">
                  <w:rPr>
                    <w:rStyle w:val="TextodoMarcadordePosio"/>
                  </w:rPr>
                  <w:t>[Autor]</w:t>
                </w:r>
              </w:p>
            </w:tc>
          </w:sdtContent>
        </w:sdt>
      </w:tr>
      <w:tr w:rsidR="008C0878" w:rsidRPr="00DF6EB3" w14:paraId="2D02BBEB" w14:textId="77777777" w:rsidTr="00D06115">
        <w:trPr>
          <w:cantSplit/>
          <w:trHeight w:val="20"/>
        </w:trPr>
        <w:tc>
          <w:tcPr>
            <w:tcW w:w="2902" w:type="dxa"/>
            <w:shd w:val="clear" w:color="auto" w:fill="EAEAEA"/>
          </w:tcPr>
          <w:p w14:paraId="1E4ECDDF" w14:textId="5F583901" w:rsidR="008C0878" w:rsidRPr="008C0878" w:rsidRDefault="008C0878" w:rsidP="008C0878">
            <w:pPr>
              <w:pStyle w:val="Cabealho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Verdana" w:hAnsi="Verdana"/>
                <w:b/>
                <w:bCs/>
                <w:color w:val="000000"/>
              </w:rPr>
            </w:pPr>
            <w:r w:rsidRPr="008C0878">
              <w:rPr>
                <w:rFonts w:ascii="Verdana" w:hAnsi="Verdana"/>
                <w:b/>
                <w:bCs/>
                <w:color w:val="000000"/>
              </w:rPr>
              <w:t xml:space="preserve">Ingresso no </w:t>
            </w:r>
            <w:r w:rsidR="00D06115">
              <w:rPr>
                <w:rFonts w:ascii="Verdana" w:hAnsi="Verdana"/>
                <w:b/>
                <w:bCs/>
                <w:color w:val="000000"/>
              </w:rPr>
              <w:t>PPENGFIS</w:t>
            </w:r>
            <w:r w:rsidRPr="008C0878">
              <w:rPr>
                <w:rFonts w:ascii="Verdana" w:hAnsi="Verdana"/>
                <w:b/>
                <w:bCs/>
                <w:color w:val="000000"/>
              </w:rPr>
              <w:t xml:space="preserve"> (mês/ano):   </w:t>
            </w:r>
          </w:p>
        </w:tc>
        <w:permStart w:id="954010492" w:edGrp="everyone" w:displacedByCustomXml="next"/>
        <w:sdt>
          <w:sdtPr>
            <w:rPr>
              <w:rStyle w:val="Estilo2"/>
            </w:rPr>
            <w:alias w:val="Ano de ingresso"/>
            <w:tag w:val="Ano de ingresso"/>
            <w:id w:val="787392922"/>
            <w:lock w:val="sdtLocked"/>
            <w:placeholder>
              <w:docPart w:val="FE971DD4E0B64858BE1B238DEED80EFE"/>
            </w:placeholder>
            <w:showingPlcHdr/>
            <w:date w:fullDate="2021-08-08T00:00:00Z">
              <w:dateFormat w:val="MM/yyyy"/>
              <w:lid w:val="pt-BR"/>
              <w:storeMappedDataAs w:val="dateTime"/>
              <w:calendar w:val="gregorian"/>
            </w:date>
          </w:sdtPr>
          <w:sdtEndPr>
            <w:rPr>
              <w:rStyle w:val="Tipodeletrapredefinidodopargrafo"/>
              <w:rFonts w:ascii="Times New Roman" w:hAnsi="Times New Roman"/>
              <w:b/>
              <w:bCs/>
              <w:color w:val="000000"/>
            </w:rPr>
          </w:sdtEndPr>
          <w:sdtContent>
            <w:tc>
              <w:tcPr>
                <w:tcW w:w="7938" w:type="dxa"/>
                <w:shd w:val="clear" w:color="auto" w:fill="auto"/>
              </w:tcPr>
              <w:p w14:paraId="503CA460" w14:textId="355AC10E" w:rsidR="008C0878" w:rsidRPr="00741177" w:rsidRDefault="008C0878" w:rsidP="008C0878">
                <w:pPr>
                  <w:pStyle w:val="Cabealho"/>
                  <w:tabs>
                    <w:tab w:val="clear" w:pos="4320"/>
                    <w:tab w:val="clear" w:pos="8640"/>
                  </w:tabs>
                  <w:spacing w:before="120" w:after="120"/>
                  <w:jc w:val="both"/>
                  <w:rPr>
                    <w:rFonts w:ascii="Verdana" w:hAnsi="Verdana"/>
                    <w:color w:val="000000"/>
                  </w:rPr>
                </w:pPr>
                <w:r w:rsidRPr="00741177">
                  <w:rPr>
                    <w:rStyle w:val="TextodoMarcadordePosio"/>
                    <w:rFonts w:ascii="Verdana" w:hAnsi="Verdana"/>
                  </w:rPr>
                  <w:t>Clique ou toque para introduzir uma data.</w:t>
                </w:r>
              </w:p>
            </w:tc>
          </w:sdtContent>
        </w:sdt>
        <w:permEnd w:id="954010492" w:displacedByCustomXml="prev"/>
      </w:tr>
    </w:tbl>
    <w:p w14:paraId="2C61D47A" w14:textId="77777777" w:rsidR="008C0878" w:rsidRPr="00DF6EB3" w:rsidRDefault="008C0878" w:rsidP="008C0878">
      <w:pPr>
        <w:rPr>
          <w:rFonts w:ascii="Verdana" w:hAnsi="Verdana"/>
          <w:b/>
          <w:bCs/>
          <w:color w:val="002060"/>
          <w:sz w:val="8"/>
        </w:rPr>
      </w:pPr>
    </w:p>
    <w:p w14:paraId="40211EE4" w14:textId="77777777" w:rsidR="008C0878" w:rsidRPr="00DF6EB3" w:rsidRDefault="008C0878" w:rsidP="008C0878">
      <w:pPr>
        <w:rPr>
          <w:rFonts w:ascii="Verdana" w:hAnsi="Verdana"/>
          <w:b/>
          <w:bCs/>
          <w:color w:val="002060"/>
          <w:sz w:val="8"/>
        </w:rPr>
      </w:pPr>
    </w:p>
    <w:p w14:paraId="3F9AE887" w14:textId="336666F6" w:rsidR="008C0878" w:rsidRDefault="008C0878" w:rsidP="000C35EF">
      <w:pPr>
        <w:ind w:left="426"/>
      </w:pPr>
    </w:p>
    <w:tbl>
      <w:tblPr>
        <w:tblW w:w="10782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2"/>
      </w:tblGrid>
      <w:tr w:rsidR="006E01C8" w:rsidRPr="00840CE9" w14:paraId="1AD24F79" w14:textId="77777777" w:rsidTr="008C71C4">
        <w:tc>
          <w:tcPr>
            <w:tcW w:w="10782" w:type="dxa"/>
            <w:shd w:val="clear" w:color="auto" w:fill="1F3864"/>
          </w:tcPr>
          <w:p w14:paraId="3EC80771" w14:textId="4579B604" w:rsidR="006E01C8" w:rsidRPr="00840CE9" w:rsidRDefault="00247327" w:rsidP="008C71C4">
            <w:pPr>
              <w:pStyle w:val="Cabealho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 xml:space="preserve">I. </w:t>
            </w:r>
            <w:r w:rsidR="006E01C8" w:rsidRPr="00840CE9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 xml:space="preserve">ATIVIDADES </w:t>
            </w:r>
            <w:r w:rsidR="00E05102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DE ENSINO</w:t>
            </w:r>
          </w:p>
        </w:tc>
      </w:tr>
      <w:tr w:rsidR="006E01C8" w:rsidRPr="00920D13" w14:paraId="4DC95757" w14:textId="77777777" w:rsidTr="008C71C4">
        <w:tc>
          <w:tcPr>
            <w:tcW w:w="10782" w:type="dxa"/>
            <w:shd w:val="clear" w:color="auto" w:fill="D9D9D9"/>
          </w:tcPr>
          <w:p w14:paraId="113F8B22" w14:textId="128E693C" w:rsidR="006E01C8" w:rsidRPr="00920D13" w:rsidRDefault="006E01C8" w:rsidP="006E01C8">
            <w:pPr>
              <w:spacing w:before="40" w:after="40"/>
              <w:rPr>
                <w:rFonts w:ascii="Verdana" w:hAnsi="Verdana"/>
                <w:b/>
              </w:rPr>
            </w:pPr>
            <w:r w:rsidRPr="00920D13">
              <w:rPr>
                <w:rFonts w:ascii="Verdana" w:hAnsi="Verdana"/>
                <w:b/>
              </w:rPr>
              <w:t xml:space="preserve">1. </w:t>
            </w:r>
            <w:r>
              <w:rPr>
                <w:rFonts w:ascii="Verdana" w:hAnsi="Verdana"/>
                <w:b/>
              </w:rPr>
              <w:t>Disciplinas ministradas no PPENGFIS</w:t>
            </w:r>
            <w:r w:rsidR="00B12BEF">
              <w:rPr>
                <w:rFonts w:ascii="Verdana" w:hAnsi="Verdana"/>
                <w:b/>
              </w:rPr>
              <w:t>,</w:t>
            </w:r>
            <w:r>
              <w:rPr>
                <w:rFonts w:ascii="Verdana" w:hAnsi="Verdana"/>
                <w:b/>
              </w:rPr>
              <w:t xml:space="preserve"> nos últimos 4 anos</w:t>
            </w:r>
            <w:r w:rsidR="00E05102">
              <w:rPr>
                <w:rFonts w:ascii="Verdana" w:hAnsi="Verdana"/>
                <w:b/>
              </w:rPr>
              <w:t xml:space="preserve"> (isto é, desde 2019)</w:t>
            </w:r>
            <w:r w:rsidRPr="00920D13">
              <w:rPr>
                <w:rFonts w:ascii="Verdana" w:hAnsi="Verdana"/>
                <w:b/>
              </w:rPr>
              <w:t>.</w:t>
            </w:r>
          </w:p>
        </w:tc>
      </w:tr>
      <w:tr w:rsidR="006E01C8" w14:paraId="3083F99C" w14:textId="77777777" w:rsidTr="008C71C4">
        <w:tc>
          <w:tcPr>
            <w:tcW w:w="10782" w:type="dxa"/>
            <w:tcBorders>
              <w:bottom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87"/>
              <w:gridCol w:w="1419"/>
              <w:gridCol w:w="1699"/>
            </w:tblGrid>
            <w:tr w:rsidR="006E01C8" w:rsidRPr="00840CE9" w14:paraId="08142BAA" w14:textId="77777777" w:rsidTr="006E01C8">
              <w:trPr>
                <w:jc w:val="center"/>
              </w:trPr>
              <w:tc>
                <w:tcPr>
                  <w:tcW w:w="5387" w:type="dxa"/>
                  <w:shd w:val="clear" w:color="auto" w:fill="auto"/>
                </w:tcPr>
                <w:p w14:paraId="6DF38C62" w14:textId="77777777" w:rsidR="006E01C8" w:rsidRPr="00840CE9" w:rsidRDefault="006E01C8" w:rsidP="006E01C8">
                  <w:pPr>
                    <w:spacing w:before="40" w:after="4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840CE9">
                    <w:rPr>
                      <w:rFonts w:ascii="Verdana" w:hAnsi="Verdana"/>
                      <w:b/>
                      <w:bCs/>
                      <w:sz w:val="16"/>
                    </w:rPr>
                    <w:t>Nome da disciplina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14:paraId="335D6D89" w14:textId="4879B28F" w:rsidR="006E01C8" w:rsidRPr="00840CE9" w:rsidRDefault="006E01C8" w:rsidP="006E01C8">
                  <w:pPr>
                    <w:spacing w:before="40" w:after="4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840CE9">
                    <w:rPr>
                      <w:rFonts w:ascii="Verdana" w:hAnsi="Verdana"/>
                      <w:b/>
                      <w:bCs/>
                      <w:sz w:val="16"/>
                    </w:rPr>
                    <w:t xml:space="preserve">Nº de </w:t>
                  </w: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horas*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14:paraId="223FE3D5" w14:textId="6975831E" w:rsidR="006E01C8" w:rsidRPr="00840CE9" w:rsidRDefault="006E01C8" w:rsidP="006E01C8">
                  <w:pPr>
                    <w:spacing w:before="40" w:after="4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Semestre</w:t>
                  </w:r>
                </w:p>
              </w:tc>
            </w:tr>
            <w:tr w:rsidR="006E01C8" w:rsidRPr="00840CE9" w14:paraId="073A13F2" w14:textId="77777777" w:rsidTr="006E01C8">
              <w:trPr>
                <w:jc w:val="center"/>
              </w:trPr>
              <w:tc>
                <w:tcPr>
                  <w:tcW w:w="5387" w:type="dxa"/>
                  <w:shd w:val="clear" w:color="auto" w:fill="auto"/>
                </w:tcPr>
                <w:p w14:paraId="08DBBE9A" w14:textId="77777777" w:rsidR="006E01C8" w:rsidRPr="00E51F3E" w:rsidRDefault="006E01C8" w:rsidP="006E01C8">
                  <w:pPr>
                    <w:spacing w:before="40" w:after="40"/>
                    <w:rPr>
                      <w:rFonts w:ascii="Verdana" w:hAnsi="Verdana"/>
                    </w:rPr>
                  </w:pPr>
                  <w:permStart w:id="688600021" w:edGrp="everyone"/>
                </w:p>
              </w:tc>
              <w:tc>
                <w:tcPr>
                  <w:tcW w:w="1419" w:type="dxa"/>
                  <w:shd w:val="clear" w:color="auto" w:fill="auto"/>
                </w:tcPr>
                <w:p w14:paraId="712BC301" w14:textId="77777777" w:rsidR="006E01C8" w:rsidRPr="00E51F3E" w:rsidRDefault="006E01C8" w:rsidP="006E7214">
                  <w:pPr>
                    <w:spacing w:before="40" w:after="40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699" w:type="dxa"/>
                  <w:shd w:val="clear" w:color="auto" w:fill="auto"/>
                </w:tcPr>
                <w:p w14:paraId="36E4EBE2" w14:textId="1816D169" w:rsidR="006E01C8" w:rsidRPr="00E51F3E" w:rsidRDefault="00000000" w:rsidP="006E7214">
                  <w:pPr>
                    <w:spacing w:before="40" w:after="40"/>
                    <w:jc w:val="center"/>
                    <w:rPr>
                      <w:rFonts w:ascii="Verdana" w:hAnsi="Verdana"/>
                    </w:rPr>
                  </w:pPr>
                  <w:sdt>
                    <w:sdtPr>
                      <w:rPr>
                        <w:rStyle w:val="Estilo3"/>
                      </w:rPr>
                      <w:alias w:val="Semestre"/>
                      <w:tag w:val="Semestre"/>
                      <w:id w:val="-1330063640"/>
                      <w:placeholder>
                        <w:docPart w:val="29804C4B67CF4B6A9918085604EE0177"/>
                      </w:placeholder>
                      <w:showingPlcHdr/>
                      <w15:color w:val="0000FF"/>
                      <w:comboBox>
                        <w:listItem w:displayText="2019.1" w:value="1"/>
                        <w:listItem w:displayText="2019.2" w:value="2"/>
                        <w:listItem w:displayText="2020.1" w:value="3"/>
                        <w:listItem w:displayText="2020.2" w:value="4"/>
                        <w:listItem w:displayText="2021.1" w:value="5"/>
                        <w:listItem w:displayText="2021.2" w:value="6"/>
                        <w:listItem w:displayText="2022.1" w:value="7"/>
                        <w:listItem w:displayText="2022.2" w:value="8"/>
                        <w:listItem w:displayText="2023.1" w:value="9"/>
                        <w:listItem w:displayText="2023.2" w:value="10"/>
                        <w:listItem w:displayText="2024.1" w:value="11"/>
                        <w:listItem w:displayText="2024.2" w:value="12"/>
                        <w:listItem w:displayText="2025.1" w:value="13"/>
                        <w:listItem w:displayText="2025.2" w:value="14"/>
                        <w:listItem w:displayText="2026.1" w:value="15"/>
                        <w:listItem w:displayText="2026.2" w:value="16"/>
                        <w:listItem w:displayText="2027.1" w:value="17"/>
                        <w:listItem w:displayText="2027.2" w:value="18"/>
                        <w:listItem w:displayText="2028.1" w:value="19"/>
                        <w:listItem w:displayText="2028.2" w:value="20"/>
                        <w:listItem w:displayText="2029.1" w:value="21"/>
                        <w:listItem w:displayText="2029.2" w:value="22"/>
                        <w:listItem w:displayText="2030.1" w:value="23"/>
                        <w:listItem w:displayText="2030.2" w:value="24"/>
                      </w:comboBox>
                    </w:sdtPr>
                    <w:sdtEndPr>
                      <w:rPr>
                        <w:rStyle w:val="Tipodeletrapredefinidodopargrafo"/>
                        <w:rFonts w:ascii="Times New Roman" w:hAnsi="Times New Roman"/>
                        <w:b/>
                        <w:bCs/>
                        <w:color w:val="2F5496"/>
                      </w:rPr>
                    </w:sdtEndPr>
                    <w:sdtContent>
                      <w:r w:rsidR="006E01C8" w:rsidRPr="00E51F3E">
                        <w:rPr>
                          <w:rStyle w:val="TextodoMarcadordePosio"/>
                        </w:rPr>
                        <w:t>Escolha um item.</w:t>
                      </w:r>
                    </w:sdtContent>
                  </w:sdt>
                </w:p>
              </w:tc>
            </w:tr>
            <w:tr w:rsidR="00741177" w:rsidRPr="00840CE9" w14:paraId="4B7A59B1" w14:textId="77777777" w:rsidTr="006E01C8">
              <w:trPr>
                <w:jc w:val="center"/>
              </w:trPr>
              <w:tc>
                <w:tcPr>
                  <w:tcW w:w="5387" w:type="dxa"/>
                  <w:shd w:val="clear" w:color="auto" w:fill="auto"/>
                </w:tcPr>
                <w:p w14:paraId="5A1BF265" w14:textId="77777777" w:rsidR="00741177" w:rsidRPr="00E51F3E" w:rsidRDefault="00741177" w:rsidP="00741177">
                  <w:pPr>
                    <w:spacing w:before="40" w:after="4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</w:tcPr>
                <w:p w14:paraId="7D2EF177" w14:textId="77777777" w:rsidR="00741177" w:rsidRPr="00E51F3E" w:rsidRDefault="00741177" w:rsidP="006E7214">
                  <w:pPr>
                    <w:spacing w:before="40" w:after="40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699" w:type="dxa"/>
                  <w:shd w:val="clear" w:color="auto" w:fill="auto"/>
                </w:tcPr>
                <w:p w14:paraId="0CF26E33" w14:textId="2794EBAA" w:rsidR="00741177" w:rsidRPr="00E51F3E" w:rsidRDefault="00000000" w:rsidP="006E7214">
                  <w:pPr>
                    <w:spacing w:before="40" w:after="40"/>
                    <w:jc w:val="center"/>
                    <w:rPr>
                      <w:rFonts w:ascii="Verdana" w:hAnsi="Verdana"/>
                    </w:rPr>
                  </w:pPr>
                  <w:sdt>
                    <w:sdtPr>
                      <w:rPr>
                        <w:rStyle w:val="Estilo3"/>
                      </w:rPr>
                      <w:alias w:val="Semestre"/>
                      <w:tag w:val="Semestre"/>
                      <w:id w:val="89210779"/>
                      <w:placeholder>
                        <w:docPart w:val="D749337538444F95A3EE831F98756A60"/>
                      </w:placeholder>
                      <w:showingPlcHdr/>
                      <w15:color w:val="0000FF"/>
                      <w:comboBox>
                        <w:listItem w:displayText="2019.1" w:value="1"/>
                        <w:listItem w:displayText="2019.2" w:value="2"/>
                        <w:listItem w:displayText="2020.1" w:value="3"/>
                        <w:listItem w:displayText="2020.2" w:value="4"/>
                        <w:listItem w:displayText="2021.1" w:value="5"/>
                        <w:listItem w:displayText="2021.2" w:value="6"/>
                        <w:listItem w:displayText="2022.1" w:value="7"/>
                        <w:listItem w:displayText="2022.2" w:value="8"/>
                        <w:listItem w:displayText="2023.1" w:value="9"/>
                        <w:listItem w:displayText="2023.2" w:value="10"/>
                        <w:listItem w:displayText="2024.1" w:value="11"/>
                        <w:listItem w:displayText="2024.2" w:value="12"/>
                        <w:listItem w:displayText="2025.1" w:value="13"/>
                        <w:listItem w:displayText="2025.2" w:value="14"/>
                        <w:listItem w:displayText="2026.1" w:value="15"/>
                        <w:listItem w:displayText="2026.2" w:value="16"/>
                        <w:listItem w:displayText="2027.1" w:value="17"/>
                        <w:listItem w:displayText="2027.2" w:value="18"/>
                        <w:listItem w:displayText="2028.1" w:value="19"/>
                        <w:listItem w:displayText="2028.2" w:value="20"/>
                        <w:listItem w:displayText="2029.1" w:value="21"/>
                        <w:listItem w:displayText="2029.2" w:value="22"/>
                        <w:listItem w:displayText="2030.1" w:value="23"/>
                        <w:listItem w:displayText="2030.2" w:value="24"/>
                      </w:comboBox>
                    </w:sdtPr>
                    <w:sdtEndPr>
                      <w:rPr>
                        <w:rStyle w:val="Tipodeletrapredefinidodopargrafo"/>
                        <w:rFonts w:ascii="Times New Roman" w:hAnsi="Times New Roman"/>
                        <w:b/>
                        <w:bCs/>
                        <w:color w:val="2F5496"/>
                      </w:rPr>
                    </w:sdtEndPr>
                    <w:sdtContent>
                      <w:r w:rsidR="00741177" w:rsidRPr="00E51F3E">
                        <w:rPr>
                          <w:rStyle w:val="TextodoMarcadordePosio"/>
                        </w:rPr>
                        <w:t>Escolha um item.</w:t>
                      </w:r>
                    </w:sdtContent>
                  </w:sdt>
                </w:p>
              </w:tc>
            </w:tr>
            <w:tr w:rsidR="00741177" w:rsidRPr="00840CE9" w14:paraId="5733A214" w14:textId="77777777" w:rsidTr="006E01C8">
              <w:trPr>
                <w:jc w:val="center"/>
              </w:trPr>
              <w:tc>
                <w:tcPr>
                  <w:tcW w:w="5387" w:type="dxa"/>
                  <w:shd w:val="clear" w:color="auto" w:fill="auto"/>
                </w:tcPr>
                <w:p w14:paraId="2FCFB9DD" w14:textId="77777777" w:rsidR="00741177" w:rsidRPr="00E51F3E" w:rsidRDefault="00741177" w:rsidP="00741177">
                  <w:pPr>
                    <w:spacing w:before="40" w:after="4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</w:tcPr>
                <w:p w14:paraId="4F1A0F9A" w14:textId="77777777" w:rsidR="00741177" w:rsidRPr="00E51F3E" w:rsidRDefault="00741177" w:rsidP="006E7214">
                  <w:pPr>
                    <w:spacing w:before="40" w:after="40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699" w:type="dxa"/>
                  <w:shd w:val="clear" w:color="auto" w:fill="auto"/>
                </w:tcPr>
                <w:p w14:paraId="35D56941" w14:textId="1E4E931D" w:rsidR="00741177" w:rsidRPr="00E51F3E" w:rsidRDefault="00000000" w:rsidP="006E7214">
                  <w:pPr>
                    <w:spacing w:before="40" w:after="40"/>
                    <w:jc w:val="center"/>
                    <w:rPr>
                      <w:rFonts w:ascii="Verdana" w:hAnsi="Verdana"/>
                    </w:rPr>
                  </w:pPr>
                  <w:sdt>
                    <w:sdtPr>
                      <w:rPr>
                        <w:rStyle w:val="Estilo3"/>
                      </w:rPr>
                      <w:alias w:val="Semestre"/>
                      <w:tag w:val="Semestre"/>
                      <w:id w:val="-158070069"/>
                      <w:placeholder>
                        <w:docPart w:val="931ED560BB144A2FAD111750B7B33936"/>
                      </w:placeholder>
                      <w:showingPlcHdr/>
                      <w15:color w:val="0000FF"/>
                      <w:comboBox>
                        <w:listItem w:displayText="2019.1" w:value="1"/>
                        <w:listItem w:displayText="2019.2" w:value="2"/>
                        <w:listItem w:displayText="2020.1" w:value="3"/>
                        <w:listItem w:displayText="2020.2" w:value="4"/>
                        <w:listItem w:displayText="2021.1" w:value="5"/>
                        <w:listItem w:displayText="2021.2" w:value="6"/>
                        <w:listItem w:displayText="2022.1" w:value="7"/>
                        <w:listItem w:displayText="2022.2" w:value="8"/>
                        <w:listItem w:displayText="2023.1" w:value="9"/>
                        <w:listItem w:displayText="2023.2" w:value="10"/>
                        <w:listItem w:displayText="2024.1" w:value="11"/>
                        <w:listItem w:displayText="2024.2" w:value="12"/>
                        <w:listItem w:displayText="2025.1" w:value="13"/>
                        <w:listItem w:displayText="2025.2" w:value="14"/>
                        <w:listItem w:displayText="2026.1" w:value="15"/>
                        <w:listItem w:displayText="2026.2" w:value="16"/>
                        <w:listItem w:displayText="2027.1" w:value="17"/>
                        <w:listItem w:displayText="2027.2" w:value="18"/>
                        <w:listItem w:displayText="2028.1" w:value="19"/>
                        <w:listItem w:displayText="2028.2" w:value="20"/>
                        <w:listItem w:displayText="2029.1" w:value="21"/>
                        <w:listItem w:displayText="2029.2" w:value="22"/>
                        <w:listItem w:displayText="2030.1" w:value="23"/>
                        <w:listItem w:displayText="2030.2" w:value="24"/>
                      </w:comboBox>
                    </w:sdtPr>
                    <w:sdtEndPr>
                      <w:rPr>
                        <w:rStyle w:val="Tipodeletrapredefinidodopargrafo"/>
                        <w:rFonts w:ascii="Times New Roman" w:hAnsi="Times New Roman"/>
                        <w:b/>
                        <w:bCs/>
                        <w:color w:val="2F5496"/>
                      </w:rPr>
                    </w:sdtEndPr>
                    <w:sdtContent>
                      <w:r w:rsidR="00741177" w:rsidRPr="00E51F3E">
                        <w:rPr>
                          <w:rStyle w:val="TextodoMarcadordePosio"/>
                        </w:rPr>
                        <w:t>Escolha um item.</w:t>
                      </w:r>
                    </w:sdtContent>
                  </w:sdt>
                </w:p>
              </w:tc>
            </w:tr>
            <w:tr w:rsidR="00741177" w:rsidRPr="00840CE9" w14:paraId="2DBE9363" w14:textId="77777777" w:rsidTr="006E01C8">
              <w:trPr>
                <w:jc w:val="center"/>
              </w:trPr>
              <w:tc>
                <w:tcPr>
                  <w:tcW w:w="5387" w:type="dxa"/>
                  <w:shd w:val="clear" w:color="auto" w:fill="auto"/>
                </w:tcPr>
                <w:p w14:paraId="72DDAD55" w14:textId="77777777" w:rsidR="00741177" w:rsidRPr="00E51F3E" w:rsidRDefault="00741177" w:rsidP="00741177">
                  <w:pPr>
                    <w:spacing w:before="40" w:after="4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</w:tcPr>
                <w:p w14:paraId="3D4F8E70" w14:textId="77777777" w:rsidR="00741177" w:rsidRPr="00E51F3E" w:rsidRDefault="00741177" w:rsidP="006E7214">
                  <w:pPr>
                    <w:spacing w:before="40" w:after="40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699" w:type="dxa"/>
                  <w:shd w:val="clear" w:color="auto" w:fill="auto"/>
                </w:tcPr>
                <w:p w14:paraId="30184291" w14:textId="6DE33D1F" w:rsidR="00741177" w:rsidRPr="00E51F3E" w:rsidRDefault="00000000" w:rsidP="006E7214">
                  <w:pPr>
                    <w:spacing w:before="40" w:after="40"/>
                    <w:jc w:val="center"/>
                    <w:rPr>
                      <w:rFonts w:ascii="Verdana" w:hAnsi="Verdana"/>
                    </w:rPr>
                  </w:pPr>
                  <w:sdt>
                    <w:sdtPr>
                      <w:rPr>
                        <w:rStyle w:val="Estilo3"/>
                      </w:rPr>
                      <w:alias w:val="Semestre"/>
                      <w:tag w:val="Semestre"/>
                      <w:id w:val="2114780815"/>
                      <w:placeholder>
                        <w:docPart w:val="3AD45209DF95472F9A97C08D63926647"/>
                      </w:placeholder>
                      <w:showingPlcHdr/>
                      <w15:color w:val="0000FF"/>
                      <w:comboBox>
                        <w:listItem w:displayText="2019.1" w:value="1"/>
                        <w:listItem w:displayText="2019.2" w:value="2"/>
                        <w:listItem w:displayText="2020.1" w:value="3"/>
                        <w:listItem w:displayText="2020.2" w:value="4"/>
                        <w:listItem w:displayText="2021.1" w:value="5"/>
                        <w:listItem w:displayText="2021.2" w:value="6"/>
                        <w:listItem w:displayText="2022.1" w:value="7"/>
                        <w:listItem w:displayText="2022.2" w:value="8"/>
                        <w:listItem w:displayText="2023.1" w:value="9"/>
                        <w:listItem w:displayText="2023.2" w:value="10"/>
                        <w:listItem w:displayText="2024.1" w:value="11"/>
                        <w:listItem w:displayText="2024.2" w:value="12"/>
                        <w:listItem w:displayText="2025.1" w:value="13"/>
                        <w:listItem w:displayText="2025.2" w:value="14"/>
                        <w:listItem w:displayText="2026.1" w:value="15"/>
                        <w:listItem w:displayText="2026.2" w:value="16"/>
                        <w:listItem w:displayText="2027.1" w:value="17"/>
                        <w:listItem w:displayText="2027.2" w:value="18"/>
                        <w:listItem w:displayText="2028.1" w:value="19"/>
                        <w:listItem w:displayText="2028.2" w:value="20"/>
                        <w:listItem w:displayText="2029.1" w:value="21"/>
                        <w:listItem w:displayText="2029.2" w:value="22"/>
                        <w:listItem w:displayText="2030.1" w:value="23"/>
                        <w:listItem w:displayText="2030.2" w:value="24"/>
                      </w:comboBox>
                    </w:sdtPr>
                    <w:sdtEndPr>
                      <w:rPr>
                        <w:rStyle w:val="Tipodeletrapredefinidodopargrafo"/>
                        <w:rFonts w:ascii="Times New Roman" w:hAnsi="Times New Roman"/>
                        <w:b/>
                        <w:bCs/>
                        <w:color w:val="2F5496"/>
                      </w:rPr>
                    </w:sdtEndPr>
                    <w:sdtContent>
                      <w:r w:rsidR="00741177" w:rsidRPr="00E51F3E">
                        <w:rPr>
                          <w:rStyle w:val="TextodoMarcadordePosio"/>
                        </w:rPr>
                        <w:t>Escolha um item.</w:t>
                      </w:r>
                    </w:sdtContent>
                  </w:sdt>
                </w:p>
              </w:tc>
            </w:tr>
            <w:tr w:rsidR="00741177" w:rsidRPr="00840CE9" w14:paraId="45948A73" w14:textId="77777777" w:rsidTr="006E01C8">
              <w:trPr>
                <w:jc w:val="center"/>
              </w:trPr>
              <w:tc>
                <w:tcPr>
                  <w:tcW w:w="5387" w:type="dxa"/>
                  <w:shd w:val="clear" w:color="auto" w:fill="auto"/>
                </w:tcPr>
                <w:p w14:paraId="03290739" w14:textId="77777777" w:rsidR="00741177" w:rsidRPr="00E51F3E" w:rsidRDefault="00741177" w:rsidP="00741177">
                  <w:pPr>
                    <w:spacing w:before="40" w:after="4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</w:tcPr>
                <w:p w14:paraId="5806C968" w14:textId="77777777" w:rsidR="00741177" w:rsidRPr="00E51F3E" w:rsidRDefault="00741177" w:rsidP="006E7214">
                  <w:pPr>
                    <w:spacing w:before="40" w:after="40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699" w:type="dxa"/>
                  <w:shd w:val="clear" w:color="auto" w:fill="auto"/>
                </w:tcPr>
                <w:p w14:paraId="1769815D" w14:textId="0112B54C" w:rsidR="00741177" w:rsidRPr="00E51F3E" w:rsidRDefault="00000000" w:rsidP="006E7214">
                  <w:pPr>
                    <w:spacing w:before="40" w:after="40"/>
                    <w:jc w:val="center"/>
                    <w:rPr>
                      <w:rFonts w:ascii="Verdana" w:hAnsi="Verdana"/>
                      <w:b/>
                      <w:bCs/>
                      <w:color w:val="2F5496"/>
                    </w:rPr>
                  </w:pPr>
                  <w:sdt>
                    <w:sdtPr>
                      <w:rPr>
                        <w:rStyle w:val="Estilo3"/>
                      </w:rPr>
                      <w:alias w:val="Semestre"/>
                      <w:tag w:val="Semestre"/>
                      <w:id w:val="-274408129"/>
                      <w:placeholder>
                        <w:docPart w:val="8F580BA6220A4169B7670254EA43EEBD"/>
                      </w:placeholder>
                      <w:showingPlcHdr/>
                      <w15:color w:val="0000FF"/>
                      <w:comboBox>
                        <w:listItem w:displayText="2019.1" w:value="1"/>
                        <w:listItem w:displayText="2019.2" w:value="2"/>
                        <w:listItem w:displayText="2020.1" w:value="3"/>
                        <w:listItem w:displayText="2020.2" w:value="4"/>
                        <w:listItem w:displayText="2021.1" w:value="5"/>
                        <w:listItem w:displayText="2021.2" w:value="6"/>
                        <w:listItem w:displayText="2022.1" w:value="7"/>
                        <w:listItem w:displayText="2022.2" w:value="8"/>
                        <w:listItem w:displayText="2023.1" w:value="9"/>
                        <w:listItem w:displayText="2023.2" w:value="10"/>
                        <w:listItem w:displayText="2024.1" w:value="11"/>
                        <w:listItem w:displayText="2024.2" w:value="12"/>
                        <w:listItem w:displayText="2025.1" w:value="13"/>
                        <w:listItem w:displayText="2025.2" w:value="14"/>
                        <w:listItem w:displayText="2026.1" w:value="15"/>
                        <w:listItem w:displayText="2026.2" w:value="16"/>
                        <w:listItem w:displayText="2027.1" w:value="17"/>
                        <w:listItem w:displayText="2027.2" w:value="18"/>
                        <w:listItem w:displayText="2028.1" w:value="19"/>
                        <w:listItem w:displayText="2028.2" w:value="20"/>
                        <w:listItem w:displayText="2029.1" w:value="21"/>
                        <w:listItem w:displayText="2029.2" w:value="22"/>
                        <w:listItem w:displayText="2030.1" w:value="23"/>
                        <w:listItem w:displayText="2030.2" w:value="24"/>
                      </w:comboBox>
                    </w:sdtPr>
                    <w:sdtEndPr>
                      <w:rPr>
                        <w:rStyle w:val="Tipodeletrapredefinidodopargrafo"/>
                        <w:rFonts w:ascii="Times New Roman" w:hAnsi="Times New Roman"/>
                        <w:b/>
                        <w:bCs/>
                        <w:color w:val="2F5496"/>
                      </w:rPr>
                    </w:sdtEndPr>
                    <w:sdtContent>
                      <w:r w:rsidR="00741177" w:rsidRPr="00E51F3E">
                        <w:rPr>
                          <w:rStyle w:val="TextodoMarcadordePosio"/>
                        </w:rPr>
                        <w:t>Escolha um item.</w:t>
                      </w:r>
                    </w:sdtContent>
                  </w:sdt>
                </w:p>
              </w:tc>
            </w:tr>
            <w:tr w:rsidR="00E51F3E" w:rsidRPr="00840CE9" w14:paraId="40E2FF0E" w14:textId="77777777" w:rsidTr="006E01C8">
              <w:trPr>
                <w:jc w:val="center"/>
              </w:trPr>
              <w:tc>
                <w:tcPr>
                  <w:tcW w:w="5387" w:type="dxa"/>
                  <w:shd w:val="clear" w:color="auto" w:fill="auto"/>
                </w:tcPr>
                <w:p w14:paraId="6A632EDB" w14:textId="77777777" w:rsidR="00E51F3E" w:rsidRPr="00E51F3E" w:rsidRDefault="00E51F3E" w:rsidP="00E51F3E">
                  <w:pPr>
                    <w:spacing w:before="40" w:after="4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</w:tcPr>
                <w:p w14:paraId="7A096BA9" w14:textId="77777777" w:rsidR="00E51F3E" w:rsidRPr="00E51F3E" w:rsidRDefault="00E51F3E" w:rsidP="006E7214">
                  <w:pPr>
                    <w:spacing w:before="40" w:after="40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699" w:type="dxa"/>
                  <w:shd w:val="clear" w:color="auto" w:fill="auto"/>
                </w:tcPr>
                <w:p w14:paraId="56742602" w14:textId="65B38E38" w:rsidR="00E51F3E" w:rsidRPr="00E51F3E" w:rsidRDefault="00000000" w:rsidP="006E7214">
                  <w:pPr>
                    <w:spacing w:before="40" w:after="40"/>
                    <w:jc w:val="center"/>
                    <w:rPr>
                      <w:rStyle w:val="Estilo3"/>
                    </w:rPr>
                  </w:pPr>
                  <w:sdt>
                    <w:sdtPr>
                      <w:rPr>
                        <w:rStyle w:val="Estilo3"/>
                      </w:rPr>
                      <w:alias w:val="Semestre"/>
                      <w:tag w:val="Semestre"/>
                      <w:id w:val="-858039827"/>
                      <w:placeholder>
                        <w:docPart w:val="E7B2C2172828486AA5E40CEB560C4778"/>
                      </w:placeholder>
                      <w:showingPlcHdr/>
                      <w15:color w:val="0000FF"/>
                      <w:comboBox>
                        <w:listItem w:displayText="2019.1" w:value="1"/>
                        <w:listItem w:displayText="2019.2" w:value="2"/>
                        <w:listItem w:displayText="2020.1" w:value="3"/>
                        <w:listItem w:displayText="2020.2" w:value="4"/>
                        <w:listItem w:displayText="2021.1" w:value="5"/>
                        <w:listItem w:displayText="2021.2" w:value="6"/>
                        <w:listItem w:displayText="2022.1" w:value="7"/>
                        <w:listItem w:displayText="2022.2" w:value="8"/>
                        <w:listItem w:displayText="2023.1" w:value="9"/>
                        <w:listItem w:displayText="2023.2" w:value="10"/>
                        <w:listItem w:displayText="2024.1" w:value="11"/>
                        <w:listItem w:displayText="2024.2" w:value="12"/>
                        <w:listItem w:displayText="2025.1" w:value="13"/>
                        <w:listItem w:displayText="2025.2" w:value="14"/>
                        <w:listItem w:displayText="2026.1" w:value="15"/>
                        <w:listItem w:displayText="2026.2" w:value="16"/>
                        <w:listItem w:displayText="2027.1" w:value="17"/>
                        <w:listItem w:displayText="2027.2" w:value="18"/>
                        <w:listItem w:displayText="2028.1" w:value="19"/>
                        <w:listItem w:displayText="2028.2" w:value="20"/>
                        <w:listItem w:displayText="2029.1" w:value="21"/>
                        <w:listItem w:displayText="2029.2" w:value="22"/>
                        <w:listItem w:displayText="2030.1" w:value="23"/>
                        <w:listItem w:displayText="2030.2" w:value="24"/>
                      </w:comboBox>
                    </w:sdtPr>
                    <w:sdtEndPr>
                      <w:rPr>
                        <w:rStyle w:val="Tipodeletrapredefinidodopargrafo"/>
                        <w:rFonts w:ascii="Times New Roman" w:hAnsi="Times New Roman"/>
                        <w:b/>
                        <w:bCs/>
                        <w:color w:val="2F5496"/>
                      </w:rPr>
                    </w:sdtEndPr>
                    <w:sdtContent>
                      <w:r w:rsidR="00E51F3E" w:rsidRPr="00E51F3E">
                        <w:rPr>
                          <w:rStyle w:val="TextodoMarcadordePosio"/>
                        </w:rPr>
                        <w:t>Escolha um item.</w:t>
                      </w:r>
                    </w:sdtContent>
                  </w:sdt>
                </w:p>
              </w:tc>
            </w:tr>
            <w:tr w:rsidR="00AA1FFE" w:rsidRPr="00840CE9" w14:paraId="25F284D6" w14:textId="77777777" w:rsidTr="006E01C8">
              <w:trPr>
                <w:jc w:val="center"/>
              </w:trPr>
              <w:tc>
                <w:tcPr>
                  <w:tcW w:w="5387" w:type="dxa"/>
                  <w:shd w:val="clear" w:color="auto" w:fill="auto"/>
                </w:tcPr>
                <w:p w14:paraId="2DF016AD" w14:textId="77777777" w:rsidR="00AA1FFE" w:rsidRPr="00E51F3E" w:rsidRDefault="00AA1FFE" w:rsidP="00AA1FFE">
                  <w:pPr>
                    <w:spacing w:before="40" w:after="4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</w:tcPr>
                <w:p w14:paraId="6EA2BE17" w14:textId="77777777" w:rsidR="00AA1FFE" w:rsidRPr="00E51F3E" w:rsidRDefault="00AA1FFE" w:rsidP="00AA1FFE">
                  <w:pPr>
                    <w:spacing w:before="40" w:after="40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699" w:type="dxa"/>
                  <w:shd w:val="clear" w:color="auto" w:fill="auto"/>
                </w:tcPr>
                <w:p w14:paraId="746370FD" w14:textId="7CE1D095" w:rsidR="00AA1FFE" w:rsidRPr="00E51F3E" w:rsidRDefault="00000000" w:rsidP="00AA1FFE">
                  <w:pPr>
                    <w:spacing w:before="40" w:after="40"/>
                    <w:jc w:val="center"/>
                    <w:rPr>
                      <w:rStyle w:val="Estilo3"/>
                    </w:rPr>
                  </w:pPr>
                  <w:sdt>
                    <w:sdtPr>
                      <w:rPr>
                        <w:rStyle w:val="Estilo3"/>
                      </w:rPr>
                      <w:alias w:val="Semestre"/>
                      <w:tag w:val="Semestre"/>
                      <w:id w:val="-954786981"/>
                      <w:placeholder>
                        <w:docPart w:val="E321E5CDB7984211BAFB6F33B10E97F2"/>
                      </w:placeholder>
                      <w:showingPlcHdr/>
                      <w15:color w:val="0000FF"/>
                      <w:comboBox>
                        <w:listItem w:displayText="2019.1" w:value="1"/>
                        <w:listItem w:displayText="2019.2" w:value="2"/>
                        <w:listItem w:displayText="2020.1" w:value="3"/>
                        <w:listItem w:displayText="2020.2" w:value="4"/>
                        <w:listItem w:displayText="2021.1" w:value="5"/>
                        <w:listItem w:displayText="2021.2" w:value="6"/>
                        <w:listItem w:displayText="2022.1" w:value="7"/>
                        <w:listItem w:displayText="2022.2" w:value="8"/>
                        <w:listItem w:displayText="2023.1" w:value="9"/>
                        <w:listItem w:displayText="2023.2" w:value="10"/>
                        <w:listItem w:displayText="2024.1" w:value="11"/>
                        <w:listItem w:displayText="2024.2" w:value="12"/>
                        <w:listItem w:displayText="2025.1" w:value="13"/>
                        <w:listItem w:displayText="2025.2" w:value="14"/>
                        <w:listItem w:displayText="2026.1" w:value="15"/>
                        <w:listItem w:displayText="2026.2" w:value="16"/>
                        <w:listItem w:displayText="2027.1" w:value="17"/>
                        <w:listItem w:displayText="2027.2" w:value="18"/>
                        <w:listItem w:displayText="2028.1" w:value="19"/>
                        <w:listItem w:displayText="2028.2" w:value="20"/>
                        <w:listItem w:displayText="2029.1" w:value="21"/>
                        <w:listItem w:displayText="2029.2" w:value="22"/>
                        <w:listItem w:displayText="2030.1" w:value="23"/>
                        <w:listItem w:displayText="2030.2" w:value="24"/>
                      </w:comboBox>
                    </w:sdtPr>
                    <w:sdtEndPr>
                      <w:rPr>
                        <w:rStyle w:val="Tipodeletrapredefinidodopargrafo"/>
                        <w:rFonts w:ascii="Times New Roman" w:hAnsi="Times New Roman"/>
                        <w:b/>
                        <w:bCs/>
                        <w:color w:val="2F5496"/>
                      </w:rPr>
                    </w:sdtEndPr>
                    <w:sdtContent>
                      <w:r w:rsidR="00AA1FFE" w:rsidRPr="00E51F3E">
                        <w:rPr>
                          <w:rStyle w:val="TextodoMarcadordePosio"/>
                        </w:rPr>
                        <w:t>Escolha um item.</w:t>
                      </w:r>
                    </w:sdtContent>
                  </w:sdt>
                </w:p>
              </w:tc>
            </w:tr>
            <w:tr w:rsidR="00AA1FFE" w:rsidRPr="00840CE9" w14:paraId="3295ADEF" w14:textId="77777777" w:rsidTr="006E01C8">
              <w:trPr>
                <w:jc w:val="center"/>
              </w:trPr>
              <w:tc>
                <w:tcPr>
                  <w:tcW w:w="5387" w:type="dxa"/>
                  <w:shd w:val="clear" w:color="auto" w:fill="auto"/>
                </w:tcPr>
                <w:p w14:paraId="08CEA1B6" w14:textId="77777777" w:rsidR="00AA1FFE" w:rsidRPr="00E51F3E" w:rsidRDefault="00AA1FFE" w:rsidP="00AA1FFE">
                  <w:pPr>
                    <w:spacing w:before="40" w:after="4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</w:tcPr>
                <w:p w14:paraId="7A1E7577" w14:textId="77777777" w:rsidR="00AA1FFE" w:rsidRPr="00E51F3E" w:rsidRDefault="00AA1FFE" w:rsidP="00AA1FFE">
                  <w:pPr>
                    <w:spacing w:before="40" w:after="40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699" w:type="dxa"/>
                  <w:shd w:val="clear" w:color="auto" w:fill="auto"/>
                </w:tcPr>
                <w:p w14:paraId="7D8D58D4" w14:textId="75105C9B" w:rsidR="00AA1FFE" w:rsidRDefault="00000000" w:rsidP="00AA1FFE">
                  <w:pPr>
                    <w:spacing w:before="40" w:after="40"/>
                    <w:jc w:val="center"/>
                    <w:rPr>
                      <w:rStyle w:val="Estilo3"/>
                    </w:rPr>
                  </w:pPr>
                  <w:sdt>
                    <w:sdtPr>
                      <w:rPr>
                        <w:rStyle w:val="Estilo3"/>
                      </w:rPr>
                      <w:alias w:val="Semestre"/>
                      <w:tag w:val="Semestre"/>
                      <w:id w:val="-1016917526"/>
                      <w:placeholder>
                        <w:docPart w:val="E7BB1C60EE7C436FA8CB978988CD2F33"/>
                      </w:placeholder>
                      <w:showingPlcHdr/>
                      <w15:color w:val="0000FF"/>
                      <w:comboBox>
                        <w:listItem w:displayText="2019.1" w:value="1"/>
                        <w:listItem w:displayText="2019.2" w:value="2"/>
                        <w:listItem w:displayText="2020.1" w:value="3"/>
                        <w:listItem w:displayText="2020.2" w:value="4"/>
                        <w:listItem w:displayText="2021.1" w:value="5"/>
                        <w:listItem w:displayText="2021.2" w:value="6"/>
                        <w:listItem w:displayText="2022.1" w:value="7"/>
                        <w:listItem w:displayText="2022.2" w:value="8"/>
                        <w:listItem w:displayText="2023.1" w:value="9"/>
                        <w:listItem w:displayText="2023.2" w:value="10"/>
                        <w:listItem w:displayText="2024.1" w:value="11"/>
                        <w:listItem w:displayText="2024.2" w:value="12"/>
                        <w:listItem w:displayText="2025.1" w:value="13"/>
                        <w:listItem w:displayText="2025.2" w:value="14"/>
                        <w:listItem w:displayText="2026.1" w:value="15"/>
                        <w:listItem w:displayText="2026.2" w:value="16"/>
                        <w:listItem w:displayText="2027.1" w:value="17"/>
                        <w:listItem w:displayText="2027.2" w:value="18"/>
                        <w:listItem w:displayText="2028.1" w:value="19"/>
                        <w:listItem w:displayText="2028.2" w:value="20"/>
                        <w:listItem w:displayText="2029.1" w:value="21"/>
                        <w:listItem w:displayText="2029.2" w:value="22"/>
                        <w:listItem w:displayText="2030.1" w:value="23"/>
                        <w:listItem w:displayText="2030.2" w:value="24"/>
                      </w:comboBox>
                    </w:sdtPr>
                    <w:sdtEndPr>
                      <w:rPr>
                        <w:rStyle w:val="Tipodeletrapredefinidodopargrafo"/>
                        <w:rFonts w:ascii="Times New Roman" w:hAnsi="Times New Roman"/>
                        <w:b/>
                        <w:bCs/>
                        <w:color w:val="2F5496"/>
                      </w:rPr>
                    </w:sdtEndPr>
                    <w:sdtContent>
                      <w:r w:rsidR="00AA1FFE" w:rsidRPr="00E51F3E">
                        <w:rPr>
                          <w:rStyle w:val="TextodoMarcadordePosio"/>
                        </w:rPr>
                        <w:t>Escolha um item.</w:t>
                      </w:r>
                    </w:sdtContent>
                  </w:sdt>
                </w:p>
              </w:tc>
            </w:tr>
            <w:tr w:rsidR="00AA1FFE" w:rsidRPr="00840CE9" w14:paraId="043E5DAB" w14:textId="77777777" w:rsidTr="006E01C8">
              <w:trPr>
                <w:jc w:val="center"/>
              </w:trPr>
              <w:tc>
                <w:tcPr>
                  <w:tcW w:w="5387" w:type="dxa"/>
                  <w:shd w:val="clear" w:color="auto" w:fill="auto"/>
                </w:tcPr>
                <w:p w14:paraId="07564AD2" w14:textId="77777777" w:rsidR="00AA1FFE" w:rsidRPr="00E51F3E" w:rsidRDefault="00AA1FFE" w:rsidP="00AA1FFE">
                  <w:pPr>
                    <w:spacing w:before="40" w:after="4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</w:tcPr>
                <w:p w14:paraId="14812106" w14:textId="77777777" w:rsidR="00AA1FFE" w:rsidRPr="00E51F3E" w:rsidRDefault="00AA1FFE" w:rsidP="00AA1FFE">
                  <w:pPr>
                    <w:spacing w:before="40" w:after="40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699" w:type="dxa"/>
                  <w:shd w:val="clear" w:color="auto" w:fill="auto"/>
                </w:tcPr>
                <w:p w14:paraId="38DCA8A4" w14:textId="4817EA5A" w:rsidR="00AA1FFE" w:rsidRDefault="00000000" w:rsidP="00AA1FFE">
                  <w:pPr>
                    <w:spacing w:before="40" w:after="40"/>
                    <w:jc w:val="center"/>
                    <w:rPr>
                      <w:rStyle w:val="Estilo3"/>
                    </w:rPr>
                  </w:pPr>
                  <w:sdt>
                    <w:sdtPr>
                      <w:rPr>
                        <w:rStyle w:val="Estilo3"/>
                      </w:rPr>
                      <w:alias w:val="Semestre"/>
                      <w:tag w:val="Semestre"/>
                      <w:id w:val="1053898857"/>
                      <w:placeholder>
                        <w:docPart w:val="307190DADA5648048E8892B042C3A627"/>
                      </w:placeholder>
                      <w:showingPlcHdr/>
                      <w15:color w:val="0000FF"/>
                      <w:comboBox>
                        <w:listItem w:displayText="2019.1" w:value="1"/>
                        <w:listItem w:displayText="2019.2" w:value="2"/>
                        <w:listItem w:displayText="2020.1" w:value="3"/>
                        <w:listItem w:displayText="2020.2" w:value="4"/>
                        <w:listItem w:displayText="2021.1" w:value="5"/>
                        <w:listItem w:displayText="2021.2" w:value="6"/>
                        <w:listItem w:displayText="2022.1" w:value="7"/>
                        <w:listItem w:displayText="2022.2" w:value="8"/>
                        <w:listItem w:displayText="2023.1" w:value="9"/>
                        <w:listItem w:displayText="2023.2" w:value="10"/>
                        <w:listItem w:displayText="2024.1" w:value="11"/>
                        <w:listItem w:displayText="2024.2" w:value="12"/>
                        <w:listItem w:displayText="2025.1" w:value="13"/>
                        <w:listItem w:displayText="2025.2" w:value="14"/>
                        <w:listItem w:displayText="2026.1" w:value="15"/>
                        <w:listItem w:displayText="2026.2" w:value="16"/>
                        <w:listItem w:displayText="2027.1" w:value="17"/>
                        <w:listItem w:displayText="2027.2" w:value="18"/>
                        <w:listItem w:displayText="2028.1" w:value="19"/>
                        <w:listItem w:displayText="2028.2" w:value="20"/>
                        <w:listItem w:displayText="2029.1" w:value="21"/>
                        <w:listItem w:displayText="2029.2" w:value="22"/>
                        <w:listItem w:displayText="2030.1" w:value="23"/>
                        <w:listItem w:displayText="2030.2" w:value="24"/>
                      </w:comboBox>
                    </w:sdtPr>
                    <w:sdtEndPr>
                      <w:rPr>
                        <w:rStyle w:val="Tipodeletrapredefinidodopargrafo"/>
                        <w:rFonts w:ascii="Times New Roman" w:hAnsi="Times New Roman"/>
                        <w:b/>
                        <w:bCs/>
                        <w:color w:val="2F5496"/>
                      </w:rPr>
                    </w:sdtEndPr>
                    <w:sdtContent>
                      <w:r w:rsidR="00AA1FFE" w:rsidRPr="00E51F3E">
                        <w:rPr>
                          <w:rStyle w:val="TextodoMarcadordePosio"/>
                        </w:rPr>
                        <w:t>Escolha um item.</w:t>
                      </w:r>
                    </w:sdtContent>
                  </w:sdt>
                </w:p>
              </w:tc>
            </w:tr>
            <w:tr w:rsidR="00AA1FFE" w:rsidRPr="00840CE9" w14:paraId="6C0F3AC1" w14:textId="77777777" w:rsidTr="006E01C8">
              <w:trPr>
                <w:jc w:val="center"/>
              </w:trPr>
              <w:tc>
                <w:tcPr>
                  <w:tcW w:w="5387" w:type="dxa"/>
                  <w:shd w:val="clear" w:color="auto" w:fill="auto"/>
                </w:tcPr>
                <w:p w14:paraId="20B37844" w14:textId="77777777" w:rsidR="00AA1FFE" w:rsidRPr="00E51F3E" w:rsidRDefault="00AA1FFE" w:rsidP="00AA1FFE">
                  <w:pPr>
                    <w:spacing w:before="40" w:after="4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</w:tcPr>
                <w:p w14:paraId="201997C1" w14:textId="77777777" w:rsidR="00AA1FFE" w:rsidRPr="00E51F3E" w:rsidRDefault="00AA1FFE" w:rsidP="00AA1FFE">
                  <w:pPr>
                    <w:spacing w:before="40" w:after="40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699" w:type="dxa"/>
                  <w:shd w:val="clear" w:color="auto" w:fill="auto"/>
                </w:tcPr>
                <w:p w14:paraId="10DF92CB" w14:textId="08955AD2" w:rsidR="00AA1FFE" w:rsidRPr="00E51F3E" w:rsidRDefault="00000000" w:rsidP="00AA1FFE">
                  <w:pPr>
                    <w:spacing w:before="40" w:after="40"/>
                    <w:jc w:val="center"/>
                    <w:rPr>
                      <w:rFonts w:ascii="Verdana" w:hAnsi="Verdana"/>
                      <w:b/>
                      <w:bCs/>
                      <w:color w:val="2F5496"/>
                    </w:rPr>
                  </w:pPr>
                  <w:sdt>
                    <w:sdtPr>
                      <w:rPr>
                        <w:rStyle w:val="Estilo3"/>
                      </w:rPr>
                      <w:alias w:val="Semestre"/>
                      <w:tag w:val="Semestre"/>
                      <w:id w:val="-748042420"/>
                      <w:placeholder>
                        <w:docPart w:val="201FF300A5974197BA7022C9BE0C9D97"/>
                      </w:placeholder>
                      <w:showingPlcHdr/>
                      <w15:color w:val="0000FF"/>
                      <w:comboBox>
                        <w:listItem w:displayText="2019.1" w:value="1"/>
                        <w:listItem w:displayText="2019.2" w:value="2"/>
                        <w:listItem w:displayText="2020.1" w:value="3"/>
                        <w:listItem w:displayText="2020.2" w:value="4"/>
                        <w:listItem w:displayText="2021.1" w:value="5"/>
                        <w:listItem w:displayText="2021.2" w:value="6"/>
                        <w:listItem w:displayText="2022.1" w:value="7"/>
                        <w:listItem w:displayText="2022.2" w:value="8"/>
                        <w:listItem w:displayText="2023.1" w:value="9"/>
                        <w:listItem w:displayText="2023.2" w:value="10"/>
                        <w:listItem w:displayText="2024.1" w:value="11"/>
                        <w:listItem w:displayText="2024.2" w:value="12"/>
                        <w:listItem w:displayText="2025.1" w:value="13"/>
                        <w:listItem w:displayText="2025.2" w:value="14"/>
                        <w:listItem w:displayText="2026.1" w:value="15"/>
                        <w:listItem w:displayText="2026.2" w:value="16"/>
                        <w:listItem w:displayText="2027.1" w:value="17"/>
                        <w:listItem w:displayText="2027.2" w:value="18"/>
                        <w:listItem w:displayText="2028.1" w:value="19"/>
                        <w:listItem w:displayText="2028.2" w:value="20"/>
                        <w:listItem w:displayText="2029.1" w:value="21"/>
                        <w:listItem w:displayText="2029.2" w:value="22"/>
                        <w:listItem w:displayText="2030.1" w:value="23"/>
                        <w:listItem w:displayText="2030.2" w:value="24"/>
                      </w:comboBox>
                    </w:sdtPr>
                    <w:sdtEndPr>
                      <w:rPr>
                        <w:rStyle w:val="Tipodeletrapredefinidodopargrafo"/>
                        <w:rFonts w:ascii="Times New Roman" w:hAnsi="Times New Roman"/>
                        <w:b/>
                        <w:bCs/>
                        <w:color w:val="2F5496"/>
                      </w:rPr>
                    </w:sdtEndPr>
                    <w:sdtContent>
                      <w:r w:rsidR="00AA1FFE" w:rsidRPr="00E51F3E">
                        <w:rPr>
                          <w:rStyle w:val="TextodoMarcadordePosio"/>
                        </w:rPr>
                        <w:t>Escolha um item.</w:t>
                      </w:r>
                    </w:sdtContent>
                  </w:sdt>
                </w:p>
              </w:tc>
            </w:tr>
            <w:permEnd w:id="688600021"/>
          </w:tbl>
          <w:p w14:paraId="6E904A6C" w14:textId="77777777" w:rsidR="006E01C8" w:rsidRDefault="006E01C8" w:rsidP="008C71C4">
            <w:pPr>
              <w:spacing w:before="40" w:after="40"/>
              <w:rPr>
                <w:rFonts w:ascii="Verdana" w:hAnsi="Verdana"/>
                <w:sz w:val="16"/>
              </w:rPr>
            </w:pPr>
          </w:p>
        </w:tc>
      </w:tr>
      <w:tr w:rsidR="006E01C8" w:rsidRPr="009C3234" w14:paraId="25814474" w14:textId="77777777" w:rsidTr="008C71C4">
        <w:tc>
          <w:tcPr>
            <w:tcW w:w="10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B08F" w14:textId="77777777" w:rsidR="006E01C8" w:rsidRPr="009C3234" w:rsidRDefault="006E01C8" w:rsidP="008C71C4">
            <w:pPr>
              <w:spacing w:before="40" w:after="40"/>
              <w:jc w:val="center"/>
              <w:rPr>
                <w:rFonts w:ascii="Verdana" w:hAnsi="Verdana"/>
                <w:b/>
                <w:bCs/>
                <w:sz w:val="2"/>
                <w:szCs w:val="2"/>
              </w:rPr>
            </w:pPr>
          </w:p>
        </w:tc>
      </w:tr>
      <w:tr w:rsidR="006E01C8" w14:paraId="584FF1FB" w14:textId="77777777" w:rsidTr="008C71C4">
        <w:tc>
          <w:tcPr>
            <w:tcW w:w="10782" w:type="dxa"/>
            <w:tcBorders>
              <w:top w:val="single" w:sz="4" w:space="0" w:color="auto"/>
            </w:tcBorders>
          </w:tcPr>
          <w:p w14:paraId="0CAB6400" w14:textId="5F7E293B" w:rsidR="006E01C8" w:rsidRPr="000979E1" w:rsidRDefault="006E01C8" w:rsidP="00B12BEF">
            <w:pPr>
              <w:pStyle w:val="Corpodetexto"/>
              <w:ind w:left="134" w:right="10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</w:t>
            </w:r>
            <w:r w:rsidR="005623FC">
              <w:rPr>
                <w:b w:val="0"/>
                <w:bCs w:val="0"/>
              </w:rPr>
              <w:t xml:space="preserve">Se a disciplina foi ministrada de forma compartilhada com outro professor, coloque o número de horas </w:t>
            </w:r>
            <w:r w:rsidR="00B12BEF">
              <w:rPr>
                <w:b w:val="0"/>
                <w:bCs w:val="0"/>
              </w:rPr>
              <w:t>que teve sob sua responsabilidade.</w:t>
            </w:r>
          </w:p>
          <w:p w14:paraId="6AB90DB6" w14:textId="77777777" w:rsidR="006E01C8" w:rsidRDefault="006E01C8" w:rsidP="005623FC">
            <w:pPr>
              <w:pStyle w:val="Corpodetexto"/>
              <w:ind w:right="103"/>
            </w:pPr>
          </w:p>
        </w:tc>
      </w:tr>
      <w:tr w:rsidR="006E01C8" w14:paraId="275BEDB8" w14:textId="77777777" w:rsidTr="008C71C4">
        <w:tc>
          <w:tcPr>
            <w:tcW w:w="10782" w:type="dxa"/>
            <w:shd w:val="clear" w:color="auto" w:fill="D9D9D9"/>
          </w:tcPr>
          <w:p w14:paraId="0E03157C" w14:textId="0310F92E" w:rsidR="006E01C8" w:rsidRDefault="00B12BEF" w:rsidP="008C71C4">
            <w:pPr>
              <w:spacing w:before="40" w:after="4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</w:rPr>
              <w:t>2</w:t>
            </w:r>
            <w:r w:rsidR="006E01C8" w:rsidRPr="00920D13">
              <w:rPr>
                <w:rFonts w:ascii="Verdana" w:hAnsi="Verdana"/>
                <w:b/>
              </w:rPr>
              <w:t xml:space="preserve">. </w:t>
            </w:r>
            <w:r>
              <w:rPr>
                <w:rFonts w:ascii="Verdana" w:hAnsi="Verdana"/>
                <w:b/>
              </w:rPr>
              <w:t>Orientações e coorientações no PPENGFIS, nos últimos 4 anos</w:t>
            </w:r>
            <w:r w:rsidR="00E05102">
              <w:rPr>
                <w:rFonts w:ascii="Verdana" w:hAnsi="Verdana"/>
                <w:b/>
              </w:rPr>
              <w:t xml:space="preserve"> (isto é, desde 2019)</w:t>
            </w:r>
            <w:r w:rsidRPr="00920D13">
              <w:rPr>
                <w:rFonts w:ascii="Verdana" w:hAnsi="Verdana"/>
                <w:b/>
              </w:rPr>
              <w:t>.</w:t>
            </w:r>
          </w:p>
        </w:tc>
      </w:tr>
      <w:tr w:rsidR="006E01C8" w14:paraId="10C7FEF7" w14:textId="77777777" w:rsidTr="008C71C4">
        <w:tc>
          <w:tcPr>
            <w:tcW w:w="10782" w:type="dxa"/>
          </w:tcPr>
          <w:p w14:paraId="0CBB841D" w14:textId="4FB5BCB6" w:rsidR="006E01C8" w:rsidRDefault="006E01C8" w:rsidP="008C71C4">
            <w:pPr>
              <w:spacing w:before="40" w:after="40"/>
              <w:rPr>
                <w:rFonts w:ascii="Verdana" w:hAnsi="Verdana"/>
                <w:sz w:val="16"/>
              </w:rPr>
            </w:pPr>
            <w:r w:rsidRPr="007A02D1">
              <w:rPr>
                <w:rFonts w:ascii="Verdana" w:hAnsi="Verdana"/>
              </w:rPr>
              <w:t xml:space="preserve">  </w:t>
            </w:r>
            <w:r w:rsidR="00B12BEF">
              <w:rPr>
                <w:rFonts w:ascii="Verdana" w:hAnsi="Verdana"/>
              </w:rPr>
              <w:t>2</w:t>
            </w:r>
            <w:r w:rsidRPr="007A02D1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1</w:t>
            </w:r>
            <w:r w:rsidRPr="007A02D1">
              <w:rPr>
                <w:rFonts w:ascii="Verdana" w:hAnsi="Verdana"/>
              </w:rPr>
              <w:t xml:space="preserve"> </w:t>
            </w:r>
            <w:r w:rsidR="009A222F">
              <w:rPr>
                <w:rFonts w:ascii="Verdana" w:hAnsi="Verdana"/>
              </w:rPr>
              <w:t>Concluídas</w:t>
            </w:r>
            <w:r>
              <w:rPr>
                <w:rFonts w:ascii="Verdana" w:hAnsi="Verdana"/>
              </w:rPr>
              <w:t>:</w:t>
            </w:r>
          </w:p>
        </w:tc>
      </w:tr>
      <w:tr w:rsidR="00915D3A" w14:paraId="19D5B890" w14:textId="77777777" w:rsidTr="008C71C4">
        <w:tc>
          <w:tcPr>
            <w:tcW w:w="10782" w:type="dxa"/>
            <w:tcBorders>
              <w:bottom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  <w:gridCol w:w="1984"/>
              <w:gridCol w:w="2992"/>
            </w:tblGrid>
            <w:tr w:rsidR="001D4F57" w:rsidRPr="00840CE9" w14:paraId="1828E225" w14:textId="77777777" w:rsidTr="001D4F57">
              <w:trPr>
                <w:jc w:val="center"/>
              </w:trPr>
              <w:tc>
                <w:tcPr>
                  <w:tcW w:w="4820" w:type="dxa"/>
                  <w:shd w:val="clear" w:color="auto" w:fill="auto"/>
                </w:tcPr>
                <w:p w14:paraId="0C24C61A" w14:textId="70FFC2B5" w:rsidR="001D4F57" w:rsidRPr="00840CE9" w:rsidRDefault="001D4F57" w:rsidP="00915D3A">
                  <w:pPr>
                    <w:spacing w:before="40" w:after="4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840CE9">
                    <w:rPr>
                      <w:rFonts w:ascii="Verdana" w:hAnsi="Verdana"/>
                      <w:b/>
                      <w:bCs/>
                      <w:sz w:val="16"/>
                    </w:rPr>
                    <w:t>Nome d</w:t>
                  </w: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o orientando(a) ou coorientando(a)</w:t>
                  </w:r>
                </w:p>
              </w:tc>
              <w:tc>
                <w:tcPr>
                  <w:tcW w:w="1984" w:type="dxa"/>
                </w:tcPr>
                <w:p w14:paraId="16E7EB94" w14:textId="43AA3895" w:rsidR="001D4F57" w:rsidRDefault="001D4F57" w:rsidP="00915D3A">
                  <w:pPr>
                    <w:spacing w:before="40" w:after="4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Função</w:t>
                  </w:r>
                </w:p>
              </w:tc>
              <w:tc>
                <w:tcPr>
                  <w:tcW w:w="2992" w:type="dxa"/>
                  <w:shd w:val="clear" w:color="auto" w:fill="auto"/>
                </w:tcPr>
                <w:p w14:paraId="79D09B99" w14:textId="7CF32539" w:rsidR="001D4F57" w:rsidRPr="00840CE9" w:rsidRDefault="001D4F57" w:rsidP="00915D3A">
                  <w:pPr>
                    <w:spacing w:before="40" w:after="4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Data da Defesa</w:t>
                  </w:r>
                </w:p>
              </w:tc>
            </w:tr>
            <w:tr w:rsidR="001D4F57" w:rsidRPr="00840CE9" w14:paraId="670FAE9B" w14:textId="77777777" w:rsidTr="001D4F57">
              <w:trPr>
                <w:jc w:val="center"/>
              </w:trPr>
              <w:tc>
                <w:tcPr>
                  <w:tcW w:w="4820" w:type="dxa"/>
                  <w:shd w:val="clear" w:color="auto" w:fill="auto"/>
                </w:tcPr>
                <w:p w14:paraId="737875E9" w14:textId="77777777" w:rsidR="001D4F57" w:rsidRPr="00E51F3E" w:rsidRDefault="001D4F57" w:rsidP="001D4F57">
                  <w:pPr>
                    <w:spacing w:before="40" w:after="40"/>
                    <w:rPr>
                      <w:rFonts w:ascii="Verdana" w:hAnsi="Verdana"/>
                    </w:rPr>
                  </w:pPr>
                  <w:permStart w:id="1357795088" w:edGrp="everyone"/>
                </w:p>
              </w:tc>
              <w:tc>
                <w:tcPr>
                  <w:tcW w:w="1984" w:type="dxa"/>
                </w:tcPr>
                <w:p w14:paraId="2ED80F86" w14:textId="0A06C048" w:rsidR="001D4F57" w:rsidRPr="009A222F" w:rsidRDefault="00000000" w:rsidP="001D4F57">
                  <w:pPr>
                    <w:spacing w:before="40" w:after="40"/>
                    <w:jc w:val="center"/>
                    <w:rPr>
                      <w:rStyle w:val="Estilo17"/>
                    </w:rPr>
                  </w:pPr>
                  <w:sdt>
                    <w:sdtPr>
                      <w:rPr>
                        <w:rStyle w:val="Estilo18"/>
                      </w:rPr>
                      <w:alias w:val="Função"/>
                      <w:tag w:val="Função"/>
                      <w:id w:val="794961019"/>
                      <w:placeholder>
                        <w:docPart w:val="BE382E62BCDE454790DE12EE89555386"/>
                      </w:placeholder>
                      <w:showingPlcHdr/>
                      <w15:color w:val="0000FF"/>
                      <w:comboBox>
                        <w:listItem w:displayText="Orientador" w:value="1"/>
                        <w:listItem w:displayText="Coorientador" w:value="2"/>
                      </w:comboBox>
                    </w:sdtPr>
                    <w:sdtEndPr>
                      <w:rPr>
                        <w:rStyle w:val="Tipodeletrapredefinidodopargrafo"/>
                        <w:rFonts w:ascii="Times New Roman" w:hAnsi="Times New Roman"/>
                        <w:b/>
                        <w:bCs/>
                        <w:color w:val="2F5496"/>
                      </w:rPr>
                    </w:sdtEndPr>
                    <w:sdtContent>
                      <w:r w:rsidR="001D4F57" w:rsidRPr="00E51F3E">
                        <w:rPr>
                          <w:rStyle w:val="TextodoMarcadordePosio"/>
                        </w:rPr>
                        <w:t>Escolha um item.</w:t>
                      </w:r>
                    </w:sdtContent>
                  </w:sdt>
                </w:p>
              </w:tc>
              <w:sdt>
                <w:sdtPr>
                  <w:rPr>
                    <w:rStyle w:val="Estilo17"/>
                  </w:rPr>
                  <w:id w:val="798040551"/>
                  <w:placeholder>
                    <w:docPart w:val="C403A1753F83422DA602C9C1E2C7BCC0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rFonts w:ascii="Times New Roman" w:hAnsi="Times New Roman"/>
                    <w:color w:val="auto"/>
                    <w:sz w:val="16"/>
                    <w:szCs w:val="16"/>
                  </w:rPr>
                </w:sdtEndPr>
                <w:sdtContent>
                  <w:tc>
                    <w:tcPr>
                      <w:tcW w:w="2992" w:type="dxa"/>
                      <w:shd w:val="clear" w:color="auto" w:fill="auto"/>
                    </w:tcPr>
                    <w:p w14:paraId="6F506EFE" w14:textId="5A454795" w:rsidR="001D4F57" w:rsidRPr="00E51F3E" w:rsidRDefault="001D4F57" w:rsidP="001D4F57">
                      <w:pPr>
                        <w:spacing w:before="40" w:after="40"/>
                        <w:jc w:val="center"/>
                        <w:rPr>
                          <w:rFonts w:ascii="Verdana" w:hAnsi="Verdana"/>
                        </w:rPr>
                      </w:pPr>
                      <w:r w:rsidRPr="009A222F">
                        <w:rPr>
                          <w:rStyle w:val="TextodoMarcadordePosio"/>
                          <w:sz w:val="16"/>
                          <w:szCs w:val="16"/>
                        </w:rPr>
                        <w:t>Clique ou toque para introduzir uma data.</w:t>
                      </w:r>
                    </w:p>
                  </w:tc>
                </w:sdtContent>
              </w:sdt>
            </w:tr>
            <w:tr w:rsidR="001D4F57" w:rsidRPr="00840CE9" w14:paraId="59C5D167" w14:textId="77777777" w:rsidTr="001D4F57">
              <w:trPr>
                <w:jc w:val="center"/>
              </w:trPr>
              <w:tc>
                <w:tcPr>
                  <w:tcW w:w="4820" w:type="dxa"/>
                  <w:shd w:val="clear" w:color="auto" w:fill="auto"/>
                </w:tcPr>
                <w:p w14:paraId="5FAA5130" w14:textId="77777777" w:rsidR="001D4F57" w:rsidRPr="00E51F3E" w:rsidRDefault="001D4F57" w:rsidP="001D4F57">
                  <w:pPr>
                    <w:spacing w:before="40" w:after="4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984" w:type="dxa"/>
                </w:tcPr>
                <w:p w14:paraId="5208A0AE" w14:textId="39F5DE09" w:rsidR="001D4F57" w:rsidRPr="009A222F" w:rsidRDefault="00000000" w:rsidP="001D4F57">
                  <w:pPr>
                    <w:spacing w:before="40" w:after="40"/>
                    <w:jc w:val="center"/>
                    <w:rPr>
                      <w:rStyle w:val="Estilo17"/>
                    </w:rPr>
                  </w:pPr>
                  <w:sdt>
                    <w:sdtPr>
                      <w:rPr>
                        <w:rStyle w:val="Estilo18"/>
                      </w:rPr>
                      <w:alias w:val="Função"/>
                      <w:tag w:val="Função"/>
                      <w:id w:val="-1608104900"/>
                      <w:placeholder>
                        <w:docPart w:val="6E2E2F36A0894DC8A03A1D205A147921"/>
                      </w:placeholder>
                      <w:showingPlcHdr/>
                      <w15:color w:val="0000FF"/>
                      <w:comboBox>
                        <w:listItem w:displayText="Orientador" w:value="1"/>
                        <w:listItem w:displayText="Coorientador" w:value="2"/>
                      </w:comboBox>
                    </w:sdtPr>
                    <w:sdtEndPr>
                      <w:rPr>
                        <w:rStyle w:val="Tipodeletrapredefinidodopargrafo"/>
                        <w:rFonts w:ascii="Times New Roman" w:hAnsi="Times New Roman"/>
                        <w:b/>
                        <w:bCs/>
                        <w:color w:val="2F5496"/>
                      </w:rPr>
                    </w:sdtEndPr>
                    <w:sdtContent>
                      <w:r w:rsidR="001D4F57" w:rsidRPr="00E51F3E">
                        <w:rPr>
                          <w:rStyle w:val="TextodoMarcadordePosio"/>
                        </w:rPr>
                        <w:t>Escolha um item.</w:t>
                      </w:r>
                    </w:sdtContent>
                  </w:sdt>
                </w:p>
              </w:tc>
              <w:sdt>
                <w:sdtPr>
                  <w:rPr>
                    <w:rStyle w:val="Estilo17"/>
                  </w:rPr>
                  <w:id w:val="-901985672"/>
                  <w:placeholder>
                    <w:docPart w:val="68565C3A58B14A62BFB35233C9FDE8B6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rFonts w:ascii="Times New Roman" w:hAnsi="Times New Roman"/>
                    <w:color w:val="auto"/>
                    <w:sz w:val="16"/>
                    <w:szCs w:val="16"/>
                  </w:rPr>
                </w:sdtEndPr>
                <w:sdtContent>
                  <w:tc>
                    <w:tcPr>
                      <w:tcW w:w="2992" w:type="dxa"/>
                      <w:shd w:val="clear" w:color="auto" w:fill="auto"/>
                    </w:tcPr>
                    <w:p w14:paraId="23F99952" w14:textId="31D84CD7" w:rsidR="001D4F57" w:rsidRPr="009A222F" w:rsidRDefault="001D4F57" w:rsidP="001D4F57">
                      <w:pPr>
                        <w:spacing w:before="40" w:after="4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A222F">
                        <w:rPr>
                          <w:rStyle w:val="TextodoMarcadordePosio"/>
                          <w:sz w:val="16"/>
                          <w:szCs w:val="16"/>
                        </w:rPr>
                        <w:t>Clique ou toque para introduzir uma data.</w:t>
                      </w:r>
                    </w:p>
                  </w:tc>
                </w:sdtContent>
              </w:sdt>
            </w:tr>
            <w:tr w:rsidR="001D4F57" w:rsidRPr="00840CE9" w14:paraId="788B7B4B" w14:textId="77777777" w:rsidTr="001D4F57">
              <w:trPr>
                <w:jc w:val="center"/>
              </w:trPr>
              <w:tc>
                <w:tcPr>
                  <w:tcW w:w="4820" w:type="dxa"/>
                  <w:shd w:val="clear" w:color="auto" w:fill="auto"/>
                </w:tcPr>
                <w:p w14:paraId="14FF3669" w14:textId="77777777" w:rsidR="001D4F57" w:rsidRPr="00E51F3E" w:rsidRDefault="001D4F57" w:rsidP="001D4F57">
                  <w:pPr>
                    <w:spacing w:before="40" w:after="4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984" w:type="dxa"/>
                </w:tcPr>
                <w:p w14:paraId="69EF933B" w14:textId="585A6011" w:rsidR="001D4F57" w:rsidRPr="009A222F" w:rsidRDefault="00000000" w:rsidP="001D4F57">
                  <w:pPr>
                    <w:spacing w:before="40" w:after="40"/>
                    <w:jc w:val="center"/>
                    <w:rPr>
                      <w:rStyle w:val="Estilo17"/>
                    </w:rPr>
                  </w:pPr>
                  <w:sdt>
                    <w:sdtPr>
                      <w:rPr>
                        <w:rStyle w:val="Estilo18"/>
                      </w:rPr>
                      <w:alias w:val="Função"/>
                      <w:tag w:val="Função"/>
                      <w:id w:val="1236508733"/>
                      <w:placeholder>
                        <w:docPart w:val="B4E8CE27B2B44979911C5D7833BACBA1"/>
                      </w:placeholder>
                      <w:showingPlcHdr/>
                      <w15:color w:val="0000FF"/>
                      <w:comboBox>
                        <w:listItem w:displayText="Orientador" w:value="1"/>
                        <w:listItem w:displayText="Coorientador" w:value="2"/>
                      </w:comboBox>
                    </w:sdtPr>
                    <w:sdtEndPr>
                      <w:rPr>
                        <w:rStyle w:val="Tipodeletrapredefinidodopargrafo"/>
                        <w:rFonts w:ascii="Times New Roman" w:hAnsi="Times New Roman"/>
                        <w:b/>
                        <w:bCs/>
                        <w:color w:val="2F5496"/>
                      </w:rPr>
                    </w:sdtEndPr>
                    <w:sdtContent>
                      <w:r w:rsidR="001D4F57" w:rsidRPr="00E51F3E">
                        <w:rPr>
                          <w:rStyle w:val="TextodoMarcadordePosio"/>
                        </w:rPr>
                        <w:t>Escolha um item.</w:t>
                      </w:r>
                    </w:sdtContent>
                  </w:sdt>
                </w:p>
              </w:tc>
              <w:sdt>
                <w:sdtPr>
                  <w:rPr>
                    <w:rStyle w:val="Estilo17"/>
                  </w:rPr>
                  <w:id w:val="1150248927"/>
                  <w:placeholder>
                    <w:docPart w:val="931270DAA2594967B5F1E154AA2421E9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rFonts w:ascii="Times New Roman" w:hAnsi="Times New Roman"/>
                    <w:color w:val="auto"/>
                    <w:sz w:val="16"/>
                    <w:szCs w:val="16"/>
                  </w:rPr>
                </w:sdtEndPr>
                <w:sdtContent>
                  <w:tc>
                    <w:tcPr>
                      <w:tcW w:w="2992" w:type="dxa"/>
                      <w:shd w:val="clear" w:color="auto" w:fill="auto"/>
                    </w:tcPr>
                    <w:p w14:paraId="1DD71364" w14:textId="3009257A" w:rsidR="001D4F57" w:rsidRPr="00E51F3E" w:rsidRDefault="001D4F57" w:rsidP="001D4F57">
                      <w:pPr>
                        <w:spacing w:before="40" w:after="40"/>
                        <w:jc w:val="center"/>
                        <w:rPr>
                          <w:rFonts w:ascii="Verdana" w:hAnsi="Verdana"/>
                        </w:rPr>
                      </w:pPr>
                      <w:r w:rsidRPr="009A222F">
                        <w:rPr>
                          <w:rStyle w:val="TextodoMarcadordePosio"/>
                          <w:sz w:val="16"/>
                          <w:szCs w:val="16"/>
                        </w:rPr>
                        <w:t>Clique ou toque para introduzir uma data.</w:t>
                      </w:r>
                    </w:p>
                  </w:tc>
                </w:sdtContent>
              </w:sdt>
            </w:tr>
            <w:tr w:rsidR="001D4F57" w:rsidRPr="00840CE9" w14:paraId="0C03C28F" w14:textId="77777777" w:rsidTr="001D4F57">
              <w:trPr>
                <w:jc w:val="center"/>
              </w:trPr>
              <w:tc>
                <w:tcPr>
                  <w:tcW w:w="4820" w:type="dxa"/>
                  <w:shd w:val="clear" w:color="auto" w:fill="auto"/>
                </w:tcPr>
                <w:p w14:paraId="1A05D752" w14:textId="77777777" w:rsidR="001D4F57" w:rsidRPr="00E51F3E" w:rsidRDefault="001D4F57" w:rsidP="001D4F57">
                  <w:pPr>
                    <w:spacing w:before="40" w:after="4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984" w:type="dxa"/>
                </w:tcPr>
                <w:p w14:paraId="6971C6F4" w14:textId="67577EBE" w:rsidR="001D4F57" w:rsidRPr="009A222F" w:rsidRDefault="00000000" w:rsidP="001D4F57">
                  <w:pPr>
                    <w:spacing w:before="40" w:after="40"/>
                    <w:jc w:val="center"/>
                    <w:rPr>
                      <w:rStyle w:val="Estilo17"/>
                    </w:rPr>
                  </w:pPr>
                  <w:sdt>
                    <w:sdtPr>
                      <w:rPr>
                        <w:rStyle w:val="Estilo18"/>
                      </w:rPr>
                      <w:alias w:val="Função"/>
                      <w:tag w:val="Função"/>
                      <w:id w:val="-763610406"/>
                      <w:placeholder>
                        <w:docPart w:val="1B2F68B84621488996785938037BFF1A"/>
                      </w:placeholder>
                      <w:showingPlcHdr/>
                      <w15:color w:val="0000FF"/>
                      <w:comboBox>
                        <w:listItem w:displayText="Orientador" w:value="1"/>
                        <w:listItem w:displayText="Coorientador" w:value="2"/>
                      </w:comboBox>
                    </w:sdtPr>
                    <w:sdtEndPr>
                      <w:rPr>
                        <w:rStyle w:val="Tipodeletrapredefinidodopargrafo"/>
                        <w:rFonts w:ascii="Times New Roman" w:hAnsi="Times New Roman"/>
                        <w:b/>
                        <w:bCs/>
                        <w:color w:val="2F5496"/>
                      </w:rPr>
                    </w:sdtEndPr>
                    <w:sdtContent>
                      <w:r w:rsidR="001D4F57" w:rsidRPr="00E51F3E">
                        <w:rPr>
                          <w:rStyle w:val="TextodoMarcadordePosio"/>
                        </w:rPr>
                        <w:t>Escolha um item.</w:t>
                      </w:r>
                    </w:sdtContent>
                  </w:sdt>
                </w:p>
              </w:tc>
              <w:sdt>
                <w:sdtPr>
                  <w:rPr>
                    <w:rStyle w:val="Estilo17"/>
                  </w:rPr>
                  <w:id w:val="251016472"/>
                  <w:placeholder>
                    <w:docPart w:val="68334BB255C94E39BC4CE71F554A58AC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rFonts w:ascii="Times New Roman" w:hAnsi="Times New Roman"/>
                    <w:color w:val="auto"/>
                    <w:sz w:val="16"/>
                    <w:szCs w:val="16"/>
                  </w:rPr>
                </w:sdtEndPr>
                <w:sdtContent>
                  <w:tc>
                    <w:tcPr>
                      <w:tcW w:w="2992" w:type="dxa"/>
                      <w:shd w:val="clear" w:color="auto" w:fill="auto"/>
                    </w:tcPr>
                    <w:p w14:paraId="6D222DFE" w14:textId="26F03D70" w:rsidR="001D4F57" w:rsidRPr="00E51F3E" w:rsidRDefault="001D4F57" w:rsidP="001D4F57">
                      <w:pPr>
                        <w:spacing w:before="40" w:after="40"/>
                        <w:jc w:val="center"/>
                        <w:rPr>
                          <w:rFonts w:ascii="Verdana" w:hAnsi="Verdana"/>
                        </w:rPr>
                      </w:pPr>
                      <w:r w:rsidRPr="009A222F">
                        <w:rPr>
                          <w:rStyle w:val="TextodoMarcadordePosio"/>
                          <w:sz w:val="16"/>
                          <w:szCs w:val="16"/>
                        </w:rPr>
                        <w:t>Clique ou toque para introduzir uma data.</w:t>
                      </w:r>
                    </w:p>
                  </w:tc>
                </w:sdtContent>
              </w:sdt>
            </w:tr>
            <w:tr w:rsidR="001D4F57" w:rsidRPr="00840CE9" w14:paraId="40B453AE" w14:textId="77777777" w:rsidTr="001D4F57">
              <w:trPr>
                <w:jc w:val="center"/>
              </w:trPr>
              <w:tc>
                <w:tcPr>
                  <w:tcW w:w="4820" w:type="dxa"/>
                  <w:shd w:val="clear" w:color="auto" w:fill="auto"/>
                </w:tcPr>
                <w:p w14:paraId="074BAFBC" w14:textId="77777777" w:rsidR="001D4F57" w:rsidRPr="00E51F3E" w:rsidRDefault="001D4F57" w:rsidP="001D4F57">
                  <w:pPr>
                    <w:spacing w:before="40" w:after="4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984" w:type="dxa"/>
                </w:tcPr>
                <w:p w14:paraId="5961C98A" w14:textId="6B0DEFDD" w:rsidR="001D4F57" w:rsidRPr="009A222F" w:rsidRDefault="00000000" w:rsidP="001D4F57">
                  <w:pPr>
                    <w:spacing w:before="40" w:after="40"/>
                    <w:jc w:val="center"/>
                    <w:rPr>
                      <w:rStyle w:val="Estilo17"/>
                    </w:rPr>
                  </w:pPr>
                  <w:sdt>
                    <w:sdtPr>
                      <w:rPr>
                        <w:rStyle w:val="Estilo18"/>
                      </w:rPr>
                      <w:alias w:val="Função"/>
                      <w:tag w:val="Função"/>
                      <w:id w:val="-326053876"/>
                      <w:placeholder>
                        <w:docPart w:val="3583C08627B14395A704B510BDC9370D"/>
                      </w:placeholder>
                      <w:showingPlcHdr/>
                      <w15:color w:val="0000FF"/>
                      <w:comboBox>
                        <w:listItem w:displayText="Orientador" w:value="1"/>
                        <w:listItem w:displayText="Coorientador" w:value="2"/>
                      </w:comboBox>
                    </w:sdtPr>
                    <w:sdtEndPr>
                      <w:rPr>
                        <w:rStyle w:val="Tipodeletrapredefinidodopargrafo"/>
                        <w:rFonts w:ascii="Times New Roman" w:hAnsi="Times New Roman"/>
                        <w:b/>
                        <w:bCs/>
                        <w:color w:val="2F5496"/>
                      </w:rPr>
                    </w:sdtEndPr>
                    <w:sdtContent>
                      <w:r w:rsidR="001D4F57" w:rsidRPr="00E51F3E">
                        <w:rPr>
                          <w:rStyle w:val="TextodoMarcadordePosio"/>
                        </w:rPr>
                        <w:t>Escolha um item.</w:t>
                      </w:r>
                    </w:sdtContent>
                  </w:sdt>
                </w:p>
              </w:tc>
              <w:sdt>
                <w:sdtPr>
                  <w:rPr>
                    <w:rStyle w:val="Estilo17"/>
                  </w:rPr>
                  <w:id w:val="-361909626"/>
                  <w:placeholder>
                    <w:docPart w:val="213A77AA66C6478CBA18C7C0105AB024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rFonts w:ascii="Times New Roman" w:hAnsi="Times New Roman"/>
                    <w:color w:val="auto"/>
                    <w:sz w:val="16"/>
                    <w:szCs w:val="16"/>
                  </w:rPr>
                </w:sdtEndPr>
                <w:sdtContent>
                  <w:tc>
                    <w:tcPr>
                      <w:tcW w:w="2992" w:type="dxa"/>
                      <w:shd w:val="clear" w:color="auto" w:fill="auto"/>
                    </w:tcPr>
                    <w:p w14:paraId="7DA17338" w14:textId="4CEA739A" w:rsidR="001D4F57" w:rsidRPr="00E51F3E" w:rsidRDefault="001D4F57" w:rsidP="001D4F57">
                      <w:pPr>
                        <w:spacing w:before="40" w:after="40"/>
                        <w:jc w:val="center"/>
                        <w:rPr>
                          <w:rFonts w:ascii="Verdana" w:hAnsi="Verdana"/>
                        </w:rPr>
                      </w:pPr>
                      <w:r w:rsidRPr="009A222F">
                        <w:rPr>
                          <w:rStyle w:val="TextodoMarcadordePosio"/>
                          <w:sz w:val="16"/>
                          <w:szCs w:val="16"/>
                        </w:rPr>
                        <w:t>Clique ou toque para introduzir uma data.</w:t>
                      </w:r>
                    </w:p>
                  </w:tc>
                </w:sdtContent>
              </w:sdt>
            </w:tr>
            <w:tr w:rsidR="001D4F57" w:rsidRPr="00840CE9" w14:paraId="2D019FFB" w14:textId="77777777" w:rsidTr="001D4F57">
              <w:trPr>
                <w:jc w:val="center"/>
              </w:trPr>
              <w:tc>
                <w:tcPr>
                  <w:tcW w:w="4820" w:type="dxa"/>
                  <w:shd w:val="clear" w:color="auto" w:fill="auto"/>
                </w:tcPr>
                <w:p w14:paraId="1CEFC195" w14:textId="77777777" w:rsidR="001D4F57" w:rsidRPr="00E51F3E" w:rsidRDefault="001D4F57" w:rsidP="001D4F57">
                  <w:pPr>
                    <w:spacing w:before="40" w:after="4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984" w:type="dxa"/>
                </w:tcPr>
                <w:p w14:paraId="472B7767" w14:textId="566F8A46" w:rsidR="001D4F57" w:rsidRPr="009A222F" w:rsidRDefault="00000000" w:rsidP="001D4F57">
                  <w:pPr>
                    <w:spacing w:before="40" w:after="40"/>
                    <w:jc w:val="center"/>
                    <w:rPr>
                      <w:rStyle w:val="Estilo17"/>
                    </w:rPr>
                  </w:pPr>
                  <w:sdt>
                    <w:sdtPr>
                      <w:rPr>
                        <w:rStyle w:val="Estilo18"/>
                      </w:rPr>
                      <w:alias w:val="Função"/>
                      <w:tag w:val="Função"/>
                      <w:id w:val="-1337922655"/>
                      <w:placeholder>
                        <w:docPart w:val="83C681655D8142DD8F21B9DAC3AA365C"/>
                      </w:placeholder>
                      <w:showingPlcHdr/>
                      <w15:color w:val="0000FF"/>
                      <w:comboBox>
                        <w:listItem w:displayText="Orientador" w:value="1"/>
                        <w:listItem w:displayText="Coorientador" w:value="2"/>
                      </w:comboBox>
                    </w:sdtPr>
                    <w:sdtEndPr>
                      <w:rPr>
                        <w:rStyle w:val="Tipodeletrapredefinidodopargrafo"/>
                        <w:rFonts w:ascii="Times New Roman" w:hAnsi="Times New Roman"/>
                        <w:b/>
                        <w:bCs/>
                        <w:color w:val="2F5496"/>
                      </w:rPr>
                    </w:sdtEndPr>
                    <w:sdtContent>
                      <w:r w:rsidR="001D4F57" w:rsidRPr="00E51F3E">
                        <w:rPr>
                          <w:rStyle w:val="TextodoMarcadordePosio"/>
                        </w:rPr>
                        <w:t>Escolha um item.</w:t>
                      </w:r>
                    </w:sdtContent>
                  </w:sdt>
                </w:p>
              </w:tc>
              <w:sdt>
                <w:sdtPr>
                  <w:rPr>
                    <w:rStyle w:val="Estilo17"/>
                  </w:rPr>
                  <w:id w:val="721789638"/>
                  <w:placeholder>
                    <w:docPart w:val="31AB659014824412AC354C3EF7E2D69B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rFonts w:ascii="Times New Roman" w:hAnsi="Times New Roman"/>
                    <w:color w:val="auto"/>
                    <w:sz w:val="16"/>
                    <w:szCs w:val="16"/>
                  </w:rPr>
                </w:sdtEndPr>
                <w:sdtContent>
                  <w:tc>
                    <w:tcPr>
                      <w:tcW w:w="2992" w:type="dxa"/>
                      <w:shd w:val="clear" w:color="auto" w:fill="auto"/>
                    </w:tcPr>
                    <w:p w14:paraId="34E222F5" w14:textId="177D90DF" w:rsidR="001D4F57" w:rsidRPr="00E51F3E" w:rsidRDefault="001D4F57" w:rsidP="001D4F57">
                      <w:pPr>
                        <w:spacing w:before="40" w:after="40"/>
                        <w:jc w:val="center"/>
                        <w:rPr>
                          <w:rFonts w:ascii="Verdana" w:hAnsi="Verdana"/>
                          <w:b/>
                          <w:bCs/>
                          <w:color w:val="2F5496"/>
                        </w:rPr>
                      </w:pPr>
                      <w:r w:rsidRPr="009A222F">
                        <w:rPr>
                          <w:rStyle w:val="TextodoMarcadordePosio"/>
                          <w:sz w:val="16"/>
                          <w:szCs w:val="16"/>
                        </w:rPr>
                        <w:t>Clique ou toque para introduzir uma data.</w:t>
                      </w:r>
                    </w:p>
                  </w:tc>
                </w:sdtContent>
              </w:sdt>
            </w:tr>
            <w:permEnd w:id="1357795088"/>
          </w:tbl>
          <w:p w14:paraId="60FB0AAF" w14:textId="77777777" w:rsidR="00915D3A" w:rsidRDefault="00915D3A" w:rsidP="008C71C4">
            <w:pPr>
              <w:spacing w:before="40" w:after="40"/>
              <w:rPr>
                <w:rFonts w:ascii="Verdana" w:hAnsi="Verdana"/>
                <w:sz w:val="16"/>
              </w:rPr>
            </w:pPr>
          </w:p>
        </w:tc>
      </w:tr>
      <w:tr w:rsidR="00915D3A" w:rsidRPr="009C3234" w14:paraId="69329E82" w14:textId="77777777" w:rsidTr="008C71C4">
        <w:tc>
          <w:tcPr>
            <w:tcW w:w="10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2FC0" w14:textId="77777777" w:rsidR="00915D3A" w:rsidRPr="009C3234" w:rsidRDefault="00915D3A" w:rsidP="008C71C4">
            <w:pPr>
              <w:spacing w:before="40" w:after="40"/>
              <w:jc w:val="center"/>
              <w:rPr>
                <w:rFonts w:ascii="Verdana" w:hAnsi="Verdana"/>
                <w:b/>
                <w:bCs/>
                <w:sz w:val="2"/>
                <w:szCs w:val="2"/>
              </w:rPr>
            </w:pPr>
          </w:p>
        </w:tc>
      </w:tr>
      <w:tr w:rsidR="00E05102" w14:paraId="060EDB4D" w14:textId="77777777" w:rsidTr="008C71C4">
        <w:tc>
          <w:tcPr>
            <w:tcW w:w="10782" w:type="dxa"/>
          </w:tcPr>
          <w:p w14:paraId="1FB53715" w14:textId="2A5DD7EF" w:rsidR="00E05102" w:rsidRDefault="00E05102" w:rsidP="008C71C4">
            <w:pPr>
              <w:spacing w:before="40" w:after="40"/>
              <w:rPr>
                <w:rFonts w:ascii="Verdana" w:hAnsi="Verdana"/>
                <w:sz w:val="16"/>
              </w:rPr>
            </w:pPr>
            <w:r w:rsidRPr="007A02D1">
              <w:rPr>
                <w:rFonts w:ascii="Verdana" w:hAnsi="Verdana"/>
              </w:rPr>
              <w:lastRenderedPageBreak/>
              <w:t xml:space="preserve">  </w:t>
            </w:r>
            <w:r>
              <w:rPr>
                <w:rFonts w:ascii="Verdana" w:hAnsi="Verdana"/>
              </w:rPr>
              <w:t>2</w:t>
            </w:r>
            <w:r w:rsidRPr="007A02D1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2</w:t>
            </w:r>
            <w:r w:rsidR="001D4F57">
              <w:rPr>
                <w:rFonts w:ascii="Verdana" w:hAnsi="Verdana"/>
              </w:rPr>
              <w:t xml:space="preserve"> Em andamento</w:t>
            </w:r>
            <w:r>
              <w:rPr>
                <w:rFonts w:ascii="Verdana" w:hAnsi="Verdana"/>
              </w:rPr>
              <w:t>:</w:t>
            </w:r>
          </w:p>
        </w:tc>
      </w:tr>
      <w:tr w:rsidR="00E05102" w14:paraId="6CF25EE4" w14:textId="77777777" w:rsidTr="008C71C4">
        <w:tc>
          <w:tcPr>
            <w:tcW w:w="10782" w:type="dxa"/>
            <w:tcBorders>
              <w:bottom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58"/>
              <w:gridCol w:w="1648"/>
              <w:gridCol w:w="2164"/>
            </w:tblGrid>
            <w:tr w:rsidR="001D4F57" w:rsidRPr="00840CE9" w14:paraId="1EF7302B" w14:textId="77777777" w:rsidTr="001D4F57">
              <w:trPr>
                <w:jc w:val="center"/>
              </w:trPr>
              <w:tc>
                <w:tcPr>
                  <w:tcW w:w="5158" w:type="dxa"/>
                  <w:shd w:val="clear" w:color="auto" w:fill="auto"/>
                </w:tcPr>
                <w:p w14:paraId="02FFD512" w14:textId="66BB3F02" w:rsidR="001D4F57" w:rsidRPr="00840CE9" w:rsidRDefault="001D4F57" w:rsidP="001D4F57">
                  <w:pPr>
                    <w:spacing w:before="40" w:after="4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840CE9">
                    <w:rPr>
                      <w:rFonts w:ascii="Verdana" w:hAnsi="Verdana"/>
                      <w:b/>
                      <w:bCs/>
                      <w:sz w:val="16"/>
                    </w:rPr>
                    <w:t>Nome d</w:t>
                  </w: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o orientando(a) ou coorientando(a)</w:t>
                  </w:r>
                </w:p>
              </w:tc>
              <w:tc>
                <w:tcPr>
                  <w:tcW w:w="1648" w:type="dxa"/>
                </w:tcPr>
                <w:p w14:paraId="75E92900" w14:textId="59811659" w:rsidR="001D4F57" w:rsidRDefault="001D4F57" w:rsidP="001D4F57">
                  <w:pPr>
                    <w:spacing w:before="40" w:after="4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Função</w:t>
                  </w:r>
                </w:p>
              </w:tc>
              <w:tc>
                <w:tcPr>
                  <w:tcW w:w="2164" w:type="dxa"/>
                  <w:shd w:val="clear" w:color="auto" w:fill="auto"/>
                </w:tcPr>
                <w:p w14:paraId="2B9DBA94" w14:textId="14F8813D" w:rsidR="001D4F57" w:rsidRPr="00840CE9" w:rsidRDefault="001D4F57" w:rsidP="001D4F57">
                  <w:pPr>
                    <w:spacing w:before="40" w:after="4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Semestre de entrada</w:t>
                  </w:r>
                </w:p>
              </w:tc>
            </w:tr>
            <w:tr w:rsidR="001D4F57" w:rsidRPr="00840CE9" w14:paraId="5870645A" w14:textId="77777777" w:rsidTr="001D4F57">
              <w:trPr>
                <w:jc w:val="center"/>
              </w:trPr>
              <w:tc>
                <w:tcPr>
                  <w:tcW w:w="5158" w:type="dxa"/>
                  <w:shd w:val="clear" w:color="auto" w:fill="auto"/>
                </w:tcPr>
                <w:p w14:paraId="0BFFB552" w14:textId="77777777" w:rsidR="001D4F57" w:rsidRPr="00E51F3E" w:rsidRDefault="001D4F57" w:rsidP="001D4F57">
                  <w:pPr>
                    <w:spacing w:before="40" w:after="40"/>
                    <w:rPr>
                      <w:rFonts w:ascii="Verdana" w:hAnsi="Verdana"/>
                    </w:rPr>
                  </w:pPr>
                  <w:permStart w:id="802236155" w:edGrp="everyone"/>
                </w:p>
              </w:tc>
              <w:tc>
                <w:tcPr>
                  <w:tcW w:w="1648" w:type="dxa"/>
                </w:tcPr>
                <w:p w14:paraId="2912E56F" w14:textId="48432AB9" w:rsidR="001D4F57" w:rsidRDefault="00000000" w:rsidP="001D4F57">
                  <w:pPr>
                    <w:spacing w:before="40" w:after="40"/>
                    <w:jc w:val="center"/>
                    <w:rPr>
                      <w:rStyle w:val="Estilo8"/>
                    </w:rPr>
                  </w:pPr>
                  <w:sdt>
                    <w:sdtPr>
                      <w:rPr>
                        <w:rStyle w:val="Estilo18"/>
                      </w:rPr>
                      <w:alias w:val="Função"/>
                      <w:tag w:val="Função"/>
                      <w:id w:val="-1680111412"/>
                      <w:placeholder>
                        <w:docPart w:val="6AA381DFD26448938E6AEDE2AC579697"/>
                      </w:placeholder>
                      <w:showingPlcHdr/>
                      <w15:color w:val="0000FF"/>
                      <w:comboBox>
                        <w:listItem w:displayText="Orientador" w:value="1"/>
                        <w:listItem w:displayText="Coorientador" w:value="2"/>
                      </w:comboBox>
                    </w:sdtPr>
                    <w:sdtEndPr>
                      <w:rPr>
                        <w:rStyle w:val="Tipodeletrapredefinidodopargrafo"/>
                        <w:rFonts w:ascii="Times New Roman" w:hAnsi="Times New Roman"/>
                        <w:b/>
                        <w:bCs/>
                        <w:color w:val="2F5496"/>
                      </w:rPr>
                    </w:sdtEndPr>
                    <w:sdtContent>
                      <w:r w:rsidR="001D4F57" w:rsidRPr="00E51F3E">
                        <w:rPr>
                          <w:rStyle w:val="TextodoMarcadordePosio"/>
                        </w:rPr>
                        <w:t>Escolha um item.</w:t>
                      </w:r>
                    </w:sdtContent>
                  </w:sdt>
                </w:p>
              </w:tc>
              <w:tc>
                <w:tcPr>
                  <w:tcW w:w="2164" w:type="dxa"/>
                  <w:shd w:val="clear" w:color="auto" w:fill="auto"/>
                </w:tcPr>
                <w:p w14:paraId="6BDBBA24" w14:textId="5E5B573F" w:rsidR="001D4F57" w:rsidRPr="00E51F3E" w:rsidRDefault="00000000" w:rsidP="001D4F57">
                  <w:pPr>
                    <w:spacing w:before="40" w:after="40"/>
                    <w:jc w:val="center"/>
                    <w:rPr>
                      <w:rFonts w:ascii="Verdana" w:hAnsi="Verdana"/>
                    </w:rPr>
                  </w:pPr>
                  <w:sdt>
                    <w:sdtPr>
                      <w:rPr>
                        <w:rStyle w:val="Estilo8"/>
                      </w:rPr>
                      <w:alias w:val="Semestre de entrada"/>
                      <w:tag w:val="Semestre de entrada"/>
                      <w:id w:val="-1356806129"/>
                      <w:placeholder>
                        <w:docPart w:val="E6085CB0D85B49AD83E9A638ECBD49D2"/>
                      </w:placeholder>
                      <w:showingPlcHdr/>
                      <w15:color w:val="0000FF"/>
                      <w:comboBox>
                        <w:listItem w:displayText="2019.1" w:value="1"/>
                        <w:listItem w:displayText="2019.2" w:value="2"/>
                        <w:listItem w:displayText="2020.1" w:value="3"/>
                        <w:listItem w:displayText="2020.2" w:value="4"/>
                        <w:listItem w:displayText="2021.1" w:value="5"/>
                        <w:listItem w:displayText="2021.2" w:value="6"/>
                        <w:listItem w:displayText="2022.1" w:value="7"/>
                        <w:listItem w:displayText="2022.2" w:value="8"/>
                        <w:listItem w:displayText="2023.1" w:value="9"/>
                        <w:listItem w:displayText="2023.2" w:value="10"/>
                        <w:listItem w:displayText="2024.1" w:value="11"/>
                        <w:listItem w:displayText="2024.2" w:value="12"/>
                        <w:listItem w:displayText="2025.1" w:value="13"/>
                        <w:listItem w:displayText="2025.2" w:value="14"/>
                        <w:listItem w:displayText="2026.1" w:value="15"/>
                        <w:listItem w:displayText="2026.2" w:value="16"/>
                        <w:listItem w:displayText="2027.1" w:value="17"/>
                        <w:listItem w:displayText="2027.2" w:value="18"/>
                        <w:listItem w:displayText="2028.1" w:value="19"/>
                        <w:listItem w:displayText="2028.2" w:value="20"/>
                        <w:listItem w:displayText="2029.1" w:value="21"/>
                        <w:listItem w:displayText="2029.2" w:value="22"/>
                        <w:listItem w:displayText="2030.1" w:value="23"/>
                        <w:listItem w:displayText="2030.2" w:value="24"/>
                      </w:comboBox>
                    </w:sdtPr>
                    <w:sdtEndPr>
                      <w:rPr>
                        <w:rStyle w:val="Tipodeletrapredefinidodopargrafo"/>
                        <w:rFonts w:ascii="Times New Roman" w:hAnsi="Times New Roman"/>
                        <w:b/>
                        <w:bCs/>
                        <w:color w:val="2F5496"/>
                      </w:rPr>
                    </w:sdtEndPr>
                    <w:sdtContent>
                      <w:r w:rsidR="001D4F57" w:rsidRPr="00E51F3E">
                        <w:rPr>
                          <w:rStyle w:val="TextodoMarcadordePosio"/>
                        </w:rPr>
                        <w:t>Escolha um item.</w:t>
                      </w:r>
                    </w:sdtContent>
                  </w:sdt>
                </w:p>
              </w:tc>
            </w:tr>
            <w:tr w:rsidR="001D4F57" w:rsidRPr="00840CE9" w14:paraId="5D624BA1" w14:textId="77777777" w:rsidTr="001D4F57">
              <w:trPr>
                <w:jc w:val="center"/>
              </w:trPr>
              <w:tc>
                <w:tcPr>
                  <w:tcW w:w="5158" w:type="dxa"/>
                  <w:shd w:val="clear" w:color="auto" w:fill="auto"/>
                </w:tcPr>
                <w:p w14:paraId="6AC6B7A5" w14:textId="77777777" w:rsidR="001D4F57" w:rsidRPr="00E51F3E" w:rsidRDefault="001D4F57" w:rsidP="001D4F57">
                  <w:pPr>
                    <w:spacing w:before="40" w:after="4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648" w:type="dxa"/>
                </w:tcPr>
                <w:p w14:paraId="62B91A32" w14:textId="3F07C370" w:rsidR="001D4F57" w:rsidRDefault="00000000" w:rsidP="001D4F57">
                  <w:pPr>
                    <w:spacing w:before="40" w:after="40"/>
                    <w:jc w:val="center"/>
                    <w:rPr>
                      <w:rStyle w:val="Estilo8"/>
                    </w:rPr>
                  </w:pPr>
                  <w:sdt>
                    <w:sdtPr>
                      <w:rPr>
                        <w:rStyle w:val="Estilo18"/>
                      </w:rPr>
                      <w:alias w:val="Função"/>
                      <w:tag w:val="Função"/>
                      <w:id w:val="1167898035"/>
                      <w:placeholder>
                        <w:docPart w:val="101D6F4AD3F8462F98C6D313221555DF"/>
                      </w:placeholder>
                      <w:showingPlcHdr/>
                      <w15:color w:val="0000FF"/>
                      <w:comboBox>
                        <w:listItem w:displayText="Orientador" w:value="1"/>
                        <w:listItem w:displayText="Coorientador" w:value="2"/>
                      </w:comboBox>
                    </w:sdtPr>
                    <w:sdtEndPr>
                      <w:rPr>
                        <w:rStyle w:val="Tipodeletrapredefinidodopargrafo"/>
                        <w:rFonts w:ascii="Times New Roman" w:hAnsi="Times New Roman"/>
                        <w:b/>
                        <w:bCs/>
                        <w:color w:val="2F5496"/>
                      </w:rPr>
                    </w:sdtEndPr>
                    <w:sdtContent>
                      <w:r w:rsidR="001D4F57" w:rsidRPr="00E51F3E">
                        <w:rPr>
                          <w:rStyle w:val="TextodoMarcadordePosio"/>
                        </w:rPr>
                        <w:t>Escolha um item.</w:t>
                      </w:r>
                    </w:sdtContent>
                  </w:sdt>
                </w:p>
              </w:tc>
              <w:tc>
                <w:tcPr>
                  <w:tcW w:w="2164" w:type="dxa"/>
                  <w:shd w:val="clear" w:color="auto" w:fill="auto"/>
                </w:tcPr>
                <w:p w14:paraId="648024CF" w14:textId="31074D09" w:rsidR="001D4F57" w:rsidRPr="00E51F3E" w:rsidRDefault="00000000" w:rsidP="001D4F57">
                  <w:pPr>
                    <w:spacing w:before="40" w:after="40"/>
                    <w:jc w:val="center"/>
                    <w:rPr>
                      <w:rFonts w:ascii="Verdana" w:hAnsi="Verdana"/>
                    </w:rPr>
                  </w:pPr>
                  <w:sdt>
                    <w:sdtPr>
                      <w:rPr>
                        <w:rStyle w:val="Estilo8"/>
                      </w:rPr>
                      <w:alias w:val="Semestre de entrada"/>
                      <w:tag w:val="Semestre de entrada"/>
                      <w:id w:val="-1178732729"/>
                      <w:placeholder>
                        <w:docPart w:val="9537F29744B34791BFAD1F0F3DBC427F"/>
                      </w:placeholder>
                      <w:showingPlcHdr/>
                      <w15:color w:val="0000FF"/>
                      <w:comboBox>
                        <w:listItem w:displayText="2019.1" w:value="1"/>
                        <w:listItem w:displayText="2019.2" w:value="2"/>
                        <w:listItem w:displayText="2020.1" w:value="3"/>
                        <w:listItem w:displayText="2020.2" w:value="4"/>
                        <w:listItem w:displayText="2021.1" w:value="5"/>
                        <w:listItem w:displayText="2021.2" w:value="6"/>
                        <w:listItem w:displayText="2022.1" w:value="7"/>
                        <w:listItem w:displayText="2022.2" w:value="8"/>
                        <w:listItem w:displayText="2023.1" w:value="9"/>
                        <w:listItem w:displayText="2023.2" w:value="10"/>
                        <w:listItem w:displayText="2024.1" w:value="11"/>
                        <w:listItem w:displayText="2024.2" w:value="12"/>
                        <w:listItem w:displayText="2025.1" w:value="13"/>
                        <w:listItem w:displayText="2025.2" w:value="14"/>
                        <w:listItem w:displayText="2026.1" w:value="15"/>
                        <w:listItem w:displayText="2026.2" w:value="16"/>
                        <w:listItem w:displayText="2027.1" w:value="17"/>
                        <w:listItem w:displayText="2027.2" w:value="18"/>
                        <w:listItem w:displayText="2028.1" w:value="19"/>
                        <w:listItem w:displayText="2028.2" w:value="20"/>
                        <w:listItem w:displayText="2029.1" w:value="21"/>
                        <w:listItem w:displayText="2029.2" w:value="22"/>
                        <w:listItem w:displayText="2030.1" w:value="23"/>
                        <w:listItem w:displayText="2030.2" w:value="24"/>
                      </w:comboBox>
                    </w:sdtPr>
                    <w:sdtEndPr>
                      <w:rPr>
                        <w:rStyle w:val="Tipodeletrapredefinidodopargrafo"/>
                        <w:rFonts w:ascii="Times New Roman" w:hAnsi="Times New Roman"/>
                        <w:b/>
                        <w:bCs/>
                        <w:color w:val="2F5496"/>
                      </w:rPr>
                    </w:sdtEndPr>
                    <w:sdtContent>
                      <w:r w:rsidR="001D4F57" w:rsidRPr="00E51F3E">
                        <w:rPr>
                          <w:rStyle w:val="TextodoMarcadordePosio"/>
                        </w:rPr>
                        <w:t>Escolha um item.</w:t>
                      </w:r>
                    </w:sdtContent>
                  </w:sdt>
                </w:p>
              </w:tc>
            </w:tr>
            <w:tr w:rsidR="001D4F57" w:rsidRPr="00840CE9" w14:paraId="3879EA18" w14:textId="77777777" w:rsidTr="001D4F57">
              <w:trPr>
                <w:jc w:val="center"/>
              </w:trPr>
              <w:tc>
                <w:tcPr>
                  <w:tcW w:w="5158" w:type="dxa"/>
                  <w:shd w:val="clear" w:color="auto" w:fill="auto"/>
                </w:tcPr>
                <w:p w14:paraId="1EFC4B03" w14:textId="77777777" w:rsidR="001D4F57" w:rsidRPr="00E51F3E" w:rsidRDefault="001D4F57" w:rsidP="001D4F57">
                  <w:pPr>
                    <w:spacing w:before="40" w:after="4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648" w:type="dxa"/>
                </w:tcPr>
                <w:p w14:paraId="0B1916BC" w14:textId="11E93534" w:rsidR="001D4F57" w:rsidRDefault="00000000" w:rsidP="001D4F57">
                  <w:pPr>
                    <w:spacing w:before="40" w:after="40"/>
                    <w:jc w:val="center"/>
                    <w:rPr>
                      <w:rStyle w:val="Estilo8"/>
                    </w:rPr>
                  </w:pPr>
                  <w:sdt>
                    <w:sdtPr>
                      <w:rPr>
                        <w:rStyle w:val="Estilo18"/>
                      </w:rPr>
                      <w:alias w:val="Função"/>
                      <w:tag w:val="Função"/>
                      <w:id w:val="-198008443"/>
                      <w:placeholder>
                        <w:docPart w:val="E6E5C8007BBB4C1FA4D1066BDBEE726B"/>
                      </w:placeholder>
                      <w:showingPlcHdr/>
                      <w15:color w:val="0000FF"/>
                      <w:comboBox>
                        <w:listItem w:displayText="Orientador" w:value="1"/>
                        <w:listItem w:displayText="Coorientador" w:value="2"/>
                      </w:comboBox>
                    </w:sdtPr>
                    <w:sdtEndPr>
                      <w:rPr>
                        <w:rStyle w:val="Tipodeletrapredefinidodopargrafo"/>
                        <w:rFonts w:ascii="Times New Roman" w:hAnsi="Times New Roman"/>
                        <w:b/>
                        <w:bCs/>
                        <w:color w:val="2F5496"/>
                      </w:rPr>
                    </w:sdtEndPr>
                    <w:sdtContent>
                      <w:r w:rsidR="001D4F57" w:rsidRPr="00E51F3E">
                        <w:rPr>
                          <w:rStyle w:val="TextodoMarcadordePosio"/>
                        </w:rPr>
                        <w:t>Escolha um item.</w:t>
                      </w:r>
                    </w:sdtContent>
                  </w:sdt>
                </w:p>
              </w:tc>
              <w:tc>
                <w:tcPr>
                  <w:tcW w:w="2164" w:type="dxa"/>
                  <w:shd w:val="clear" w:color="auto" w:fill="auto"/>
                </w:tcPr>
                <w:p w14:paraId="4FD67EAA" w14:textId="5CC8293A" w:rsidR="001D4F57" w:rsidRPr="00E51F3E" w:rsidRDefault="00000000" w:rsidP="001D4F57">
                  <w:pPr>
                    <w:spacing w:before="40" w:after="40"/>
                    <w:jc w:val="center"/>
                    <w:rPr>
                      <w:rFonts w:ascii="Verdana" w:hAnsi="Verdana"/>
                    </w:rPr>
                  </w:pPr>
                  <w:sdt>
                    <w:sdtPr>
                      <w:rPr>
                        <w:rStyle w:val="Estilo8"/>
                      </w:rPr>
                      <w:alias w:val="Semestre de entrada"/>
                      <w:tag w:val="Semestre de entrada"/>
                      <w:id w:val="1455447726"/>
                      <w:placeholder>
                        <w:docPart w:val="CFE4323DE1804157BFBFC4AF7EB1B164"/>
                      </w:placeholder>
                      <w:showingPlcHdr/>
                      <w15:color w:val="0000FF"/>
                      <w:comboBox>
                        <w:listItem w:displayText="2019.1" w:value="1"/>
                        <w:listItem w:displayText="2019.2" w:value="2"/>
                        <w:listItem w:displayText="2020.1" w:value="3"/>
                        <w:listItem w:displayText="2020.2" w:value="4"/>
                        <w:listItem w:displayText="2021.1" w:value="5"/>
                        <w:listItem w:displayText="2021.2" w:value="6"/>
                        <w:listItem w:displayText="2022.1" w:value="7"/>
                        <w:listItem w:displayText="2022.2" w:value="8"/>
                        <w:listItem w:displayText="2023.1" w:value="9"/>
                        <w:listItem w:displayText="2023.2" w:value="10"/>
                        <w:listItem w:displayText="2024.1" w:value="11"/>
                        <w:listItem w:displayText="2024.2" w:value="12"/>
                        <w:listItem w:displayText="2025.1" w:value="13"/>
                        <w:listItem w:displayText="2025.2" w:value="14"/>
                        <w:listItem w:displayText="2026.1" w:value="15"/>
                        <w:listItem w:displayText="2026.2" w:value="16"/>
                        <w:listItem w:displayText="2027.1" w:value="17"/>
                        <w:listItem w:displayText="2027.2" w:value="18"/>
                        <w:listItem w:displayText="2028.1" w:value="19"/>
                        <w:listItem w:displayText="2028.2" w:value="20"/>
                        <w:listItem w:displayText="2029.1" w:value="21"/>
                        <w:listItem w:displayText="2029.2" w:value="22"/>
                        <w:listItem w:displayText="2030.1" w:value="23"/>
                        <w:listItem w:displayText="2030.2" w:value="24"/>
                      </w:comboBox>
                    </w:sdtPr>
                    <w:sdtEndPr>
                      <w:rPr>
                        <w:rStyle w:val="Tipodeletrapredefinidodopargrafo"/>
                        <w:rFonts w:ascii="Times New Roman" w:hAnsi="Times New Roman"/>
                        <w:b/>
                        <w:bCs/>
                        <w:color w:val="2F5496"/>
                      </w:rPr>
                    </w:sdtEndPr>
                    <w:sdtContent>
                      <w:r w:rsidR="001D4F57" w:rsidRPr="00E51F3E">
                        <w:rPr>
                          <w:rStyle w:val="TextodoMarcadordePosio"/>
                        </w:rPr>
                        <w:t>Escolha um item.</w:t>
                      </w:r>
                    </w:sdtContent>
                  </w:sdt>
                </w:p>
              </w:tc>
            </w:tr>
            <w:tr w:rsidR="001D4F57" w:rsidRPr="00840CE9" w14:paraId="0AC53727" w14:textId="77777777" w:rsidTr="001D4F57">
              <w:trPr>
                <w:jc w:val="center"/>
              </w:trPr>
              <w:tc>
                <w:tcPr>
                  <w:tcW w:w="5158" w:type="dxa"/>
                  <w:shd w:val="clear" w:color="auto" w:fill="auto"/>
                </w:tcPr>
                <w:p w14:paraId="3816735C" w14:textId="77777777" w:rsidR="001D4F57" w:rsidRPr="00E51F3E" w:rsidRDefault="001D4F57" w:rsidP="001D4F57">
                  <w:pPr>
                    <w:spacing w:before="40" w:after="4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648" w:type="dxa"/>
                </w:tcPr>
                <w:p w14:paraId="2E1F5CD9" w14:textId="7A1B97BC" w:rsidR="001D4F57" w:rsidRDefault="00000000" w:rsidP="001D4F57">
                  <w:pPr>
                    <w:spacing w:before="40" w:after="40"/>
                    <w:jc w:val="center"/>
                    <w:rPr>
                      <w:rStyle w:val="Estilo8"/>
                    </w:rPr>
                  </w:pPr>
                  <w:sdt>
                    <w:sdtPr>
                      <w:rPr>
                        <w:rStyle w:val="Estilo18"/>
                      </w:rPr>
                      <w:alias w:val="Função"/>
                      <w:tag w:val="Função"/>
                      <w:id w:val="-1145118869"/>
                      <w:placeholder>
                        <w:docPart w:val="14A2A9091001485E9E762FE043C439FF"/>
                      </w:placeholder>
                      <w:showingPlcHdr/>
                      <w15:color w:val="0000FF"/>
                      <w:comboBox>
                        <w:listItem w:displayText="Orientador" w:value="1"/>
                        <w:listItem w:displayText="Coorientador" w:value="2"/>
                      </w:comboBox>
                    </w:sdtPr>
                    <w:sdtEndPr>
                      <w:rPr>
                        <w:rStyle w:val="Tipodeletrapredefinidodopargrafo"/>
                        <w:rFonts w:ascii="Times New Roman" w:hAnsi="Times New Roman"/>
                        <w:b/>
                        <w:bCs/>
                        <w:color w:val="2F5496"/>
                      </w:rPr>
                    </w:sdtEndPr>
                    <w:sdtContent>
                      <w:r w:rsidR="001D4F57" w:rsidRPr="00E51F3E">
                        <w:rPr>
                          <w:rStyle w:val="TextodoMarcadordePosio"/>
                        </w:rPr>
                        <w:t>Escolha um item.</w:t>
                      </w:r>
                    </w:sdtContent>
                  </w:sdt>
                </w:p>
              </w:tc>
              <w:tc>
                <w:tcPr>
                  <w:tcW w:w="2164" w:type="dxa"/>
                  <w:shd w:val="clear" w:color="auto" w:fill="auto"/>
                </w:tcPr>
                <w:p w14:paraId="505465B1" w14:textId="5D02C5A6" w:rsidR="001D4F57" w:rsidRPr="00E51F3E" w:rsidRDefault="00000000" w:rsidP="001D4F57">
                  <w:pPr>
                    <w:spacing w:before="40" w:after="40"/>
                    <w:jc w:val="center"/>
                    <w:rPr>
                      <w:rFonts w:ascii="Verdana" w:hAnsi="Verdana"/>
                    </w:rPr>
                  </w:pPr>
                  <w:sdt>
                    <w:sdtPr>
                      <w:rPr>
                        <w:rStyle w:val="Estilo8"/>
                      </w:rPr>
                      <w:alias w:val="Semestre de entrada"/>
                      <w:tag w:val="Semestre de entrada"/>
                      <w:id w:val="1381128192"/>
                      <w:placeholder>
                        <w:docPart w:val="21358EE424CA48A68E6D11D8F3C48DB6"/>
                      </w:placeholder>
                      <w:showingPlcHdr/>
                      <w15:color w:val="0000FF"/>
                      <w:comboBox>
                        <w:listItem w:displayText="2019.1" w:value="1"/>
                        <w:listItem w:displayText="2019.2" w:value="2"/>
                        <w:listItem w:displayText="2020.1" w:value="3"/>
                        <w:listItem w:displayText="2020.2" w:value="4"/>
                        <w:listItem w:displayText="2021.1" w:value="5"/>
                        <w:listItem w:displayText="2021.2" w:value="6"/>
                        <w:listItem w:displayText="2022.1" w:value="7"/>
                        <w:listItem w:displayText="2022.2" w:value="8"/>
                        <w:listItem w:displayText="2023.1" w:value="9"/>
                        <w:listItem w:displayText="2023.2" w:value="10"/>
                        <w:listItem w:displayText="2024.1" w:value="11"/>
                        <w:listItem w:displayText="2024.2" w:value="12"/>
                        <w:listItem w:displayText="2025.1" w:value="13"/>
                        <w:listItem w:displayText="2025.2" w:value="14"/>
                        <w:listItem w:displayText="2026.1" w:value="15"/>
                        <w:listItem w:displayText="2026.2" w:value="16"/>
                        <w:listItem w:displayText="2027.1" w:value="17"/>
                        <w:listItem w:displayText="2027.2" w:value="18"/>
                        <w:listItem w:displayText="2028.1" w:value="19"/>
                        <w:listItem w:displayText="2028.2" w:value="20"/>
                        <w:listItem w:displayText="2029.1" w:value="21"/>
                        <w:listItem w:displayText="2029.2" w:value="22"/>
                        <w:listItem w:displayText="2030.1" w:value="23"/>
                        <w:listItem w:displayText="2030.2" w:value="24"/>
                      </w:comboBox>
                    </w:sdtPr>
                    <w:sdtEndPr>
                      <w:rPr>
                        <w:rStyle w:val="Tipodeletrapredefinidodopargrafo"/>
                        <w:rFonts w:ascii="Times New Roman" w:hAnsi="Times New Roman"/>
                        <w:b/>
                        <w:bCs/>
                        <w:color w:val="2F5496"/>
                      </w:rPr>
                    </w:sdtEndPr>
                    <w:sdtContent>
                      <w:r w:rsidR="001D4F57" w:rsidRPr="00E51F3E">
                        <w:rPr>
                          <w:rStyle w:val="TextodoMarcadordePosio"/>
                        </w:rPr>
                        <w:t>Escolha um item.</w:t>
                      </w:r>
                    </w:sdtContent>
                  </w:sdt>
                </w:p>
              </w:tc>
            </w:tr>
            <w:tr w:rsidR="001D4F57" w:rsidRPr="00840CE9" w14:paraId="5F450F5D" w14:textId="77777777" w:rsidTr="001D4F57">
              <w:trPr>
                <w:jc w:val="center"/>
              </w:trPr>
              <w:tc>
                <w:tcPr>
                  <w:tcW w:w="5158" w:type="dxa"/>
                  <w:shd w:val="clear" w:color="auto" w:fill="auto"/>
                </w:tcPr>
                <w:p w14:paraId="4AE18A8A" w14:textId="77777777" w:rsidR="001D4F57" w:rsidRPr="00E51F3E" w:rsidRDefault="001D4F57" w:rsidP="001D4F57">
                  <w:pPr>
                    <w:spacing w:before="40" w:after="4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648" w:type="dxa"/>
                </w:tcPr>
                <w:p w14:paraId="350D5D98" w14:textId="56C59A9B" w:rsidR="001D4F57" w:rsidRDefault="00000000" w:rsidP="001D4F57">
                  <w:pPr>
                    <w:spacing w:before="40" w:after="40"/>
                    <w:jc w:val="center"/>
                    <w:rPr>
                      <w:rStyle w:val="Estilo8"/>
                    </w:rPr>
                  </w:pPr>
                  <w:sdt>
                    <w:sdtPr>
                      <w:rPr>
                        <w:rStyle w:val="Estilo18"/>
                      </w:rPr>
                      <w:alias w:val="Função"/>
                      <w:tag w:val="Função"/>
                      <w:id w:val="-2026156994"/>
                      <w:placeholder>
                        <w:docPart w:val="C73018CFA5BB451F9496F73176A59040"/>
                      </w:placeholder>
                      <w:showingPlcHdr/>
                      <w15:color w:val="0000FF"/>
                      <w:comboBox>
                        <w:listItem w:displayText="Orientador" w:value="1"/>
                        <w:listItem w:displayText="Coorientador" w:value="2"/>
                      </w:comboBox>
                    </w:sdtPr>
                    <w:sdtEndPr>
                      <w:rPr>
                        <w:rStyle w:val="Tipodeletrapredefinidodopargrafo"/>
                        <w:rFonts w:ascii="Times New Roman" w:hAnsi="Times New Roman"/>
                        <w:b/>
                        <w:bCs/>
                        <w:color w:val="2F5496"/>
                      </w:rPr>
                    </w:sdtEndPr>
                    <w:sdtContent>
                      <w:r w:rsidR="001D4F57" w:rsidRPr="00E51F3E">
                        <w:rPr>
                          <w:rStyle w:val="TextodoMarcadordePosio"/>
                        </w:rPr>
                        <w:t>Escolha um item.</w:t>
                      </w:r>
                    </w:sdtContent>
                  </w:sdt>
                </w:p>
              </w:tc>
              <w:tc>
                <w:tcPr>
                  <w:tcW w:w="2164" w:type="dxa"/>
                  <w:shd w:val="clear" w:color="auto" w:fill="auto"/>
                </w:tcPr>
                <w:p w14:paraId="498CB2E3" w14:textId="1E5423E0" w:rsidR="001D4F57" w:rsidRPr="00E51F3E" w:rsidRDefault="00000000" w:rsidP="001D4F57">
                  <w:pPr>
                    <w:spacing w:before="40" w:after="40"/>
                    <w:jc w:val="center"/>
                    <w:rPr>
                      <w:rFonts w:ascii="Verdana" w:hAnsi="Verdana"/>
                    </w:rPr>
                  </w:pPr>
                  <w:sdt>
                    <w:sdtPr>
                      <w:rPr>
                        <w:rStyle w:val="Estilo8"/>
                      </w:rPr>
                      <w:alias w:val="Semestre de entrada"/>
                      <w:tag w:val="Semestre de entrada"/>
                      <w:id w:val="551655146"/>
                      <w:placeholder>
                        <w:docPart w:val="7E62EFE3EF1D47509CF69FF36D8D68EF"/>
                      </w:placeholder>
                      <w:showingPlcHdr/>
                      <w15:color w:val="0000FF"/>
                      <w:comboBox>
                        <w:listItem w:displayText="2019.1" w:value="1"/>
                        <w:listItem w:displayText="2019.2" w:value="2"/>
                        <w:listItem w:displayText="2020.1" w:value="3"/>
                        <w:listItem w:displayText="2020.2" w:value="4"/>
                        <w:listItem w:displayText="2021.1" w:value="5"/>
                        <w:listItem w:displayText="2021.2" w:value="6"/>
                        <w:listItem w:displayText="2022.1" w:value="7"/>
                        <w:listItem w:displayText="2022.2" w:value="8"/>
                        <w:listItem w:displayText="2023.1" w:value="9"/>
                        <w:listItem w:displayText="2023.2" w:value="10"/>
                        <w:listItem w:displayText="2024.1" w:value="11"/>
                        <w:listItem w:displayText="2024.2" w:value="12"/>
                        <w:listItem w:displayText="2025.1" w:value="13"/>
                        <w:listItem w:displayText="2025.2" w:value="14"/>
                        <w:listItem w:displayText="2026.1" w:value="15"/>
                        <w:listItem w:displayText="2026.2" w:value="16"/>
                        <w:listItem w:displayText="2027.1" w:value="17"/>
                        <w:listItem w:displayText="2027.2" w:value="18"/>
                        <w:listItem w:displayText="2028.1" w:value="19"/>
                        <w:listItem w:displayText="2028.2" w:value="20"/>
                        <w:listItem w:displayText="2029.1" w:value="21"/>
                        <w:listItem w:displayText="2029.2" w:value="22"/>
                        <w:listItem w:displayText="2030.1" w:value="23"/>
                        <w:listItem w:displayText="2030.2" w:value="24"/>
                      </w:comboBox>
                    </w:sdtPr>
                    <w:sdtEndPr>
                      <w:rPr>
                        <w:rStyle w:val="Tipodeletrapredefinidodopargrafo"/>
                        <w:rFonts w:ascii="Times New Roman" w:hAnsi="Times New Roman"/>
                        <w:b/>
                        <w:bCs/>
                        <w:color w:val="2F5496"/>
                      </w:rPr>
                    </w:sdtEndPr>
                    <w:sdtContent>
                      <w:r w:rsidR="001D4F57" w:rsidRPr="00E51F3E">
                        <w:rPr>
                          <w:rStyle w:val="TextodoMarcadordePosio"/>
                        </w:rPr>
                        <w:t>Escolha um item.</w:t>
                      </w:r>
                    </w:sdtContent>
                  </w:sdt>
                </w:p>
              </w:tc>
            </w:tr>
            <w:tr w:rsidR="001D4F57" w:rsidRPr="00840CE9" w14:paraId="3B4BA9E7" w14:textId="77777777" w:rsidTr="001D4F57">
              <w:trPr>
                <w:jc w:val="center"/>
              </w:trPr>
              <w:tc>
                <w:tcPr>
                  <w:tcW w:w="5158" w:type="dxa"/>
                  <w:shd w:val="clear" w:color="auto" w:fill="auto"/>
                </w:tcPr>
                <w:p w14:paraId="086507FD" w14:textId="77777777" w:rsidR="001D4F57" w:rsidRPr="00E51F3E" w:rsidRDefault="001D4F57" w:rsidP="001D4F57">
                  <w:pPr>
                    <w:spacing w:before="40" w:after="4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648" w:type="dxa"/>
                </w:tcPr>
                <w:p w14:paraId="25BAB967" w14:textId="7EB925DA" w:rsidR="001D4F57" w:rsidRDefault="00000000" w:rsidP="001D4F57">
                  <w:pPr>
                    <w:spacing w:before="40" w:after="40"/>
                    <w:jc w:val="center"/>
                    <w:rPr>
                      <w:rStyle w:val="Estilo8"/>
                    </w:rPr>
                  </w:pPr>
                  <w:sdt>
                    <w:sdtPr>
                      <w:rPr>
                        <w:rStyle w:val="Estilo18"/>
                      </w:rPr>
                      <w:alias w:val="Função"/>
                      <w:tag w:val="Função"/>
                      <w:id w:val="803971423"/>
                      <w:placeholder>
                        <w:docPart w:val="3E9AE3E4DA51484CB110F1037AECF011"/>
                      </w:placeholder>
                      <w:showingPlcHdr/>
                      <w15:color w:val="0000FF"/>
                      <w:comboBox>
                        <w:listItem w:displayText="Orientador" w:value="1"/>
                        <w:listItem w:displayText="Coorientador" w:value="2"/>
                      </w:comboBox>
                    </w:sdtPr>
                    <w:sdtEndPr>
                      <w:rPr>
                        <w:rStyle w:val="Tipodeletrapredefinidodopargrafo"/>
                        <w:rFonts w:ascii="Times New Roman" w:hAnsi="Times New Roman"/>
                        <w:b/>
                        <w:bCs/>
                        <w:color w:val="2F5496"/>
                      </w:rPr>
                    </w:sdtEndPr>
                    <w:sdtContent>
                      <w:r w:rsidR="001D4F57" w:rsidRPr="00E51F3E">
                        <w:rPr>
                          <w:rStyle w:val="TextodoMarcadordePosio"/>
                        </w:rPr>
                        <w:t>Escolha um item.</w:t>
                      </w:r>
                    </w:sdtContent>
                  </w:sdt>
                </w:p>
              </w:tc>
              <w:tc>
                <w:tcPr>
                  <w:tcW w:w="2164" w:type="dxa"/>
                  <w:shd w:val="clear" w:color="auto" w:fill="auto"/>
                </w:tcPr>
                <w:p w14:paraId="26F026D0" w14:textId="6678CF28" w:rsidR="001D4F57" w:rsidRPr="00E51F3E" w:rsidRDefault="00000000" w:rsidP="001D4F57">
                  <w:pPr>
                    <w:spacing w:before="40" w:after="40"/>
                    <w:jc w:val="center"/>
                    <w:rPr>
                      <w:rFonts w:ascii="Verdana" w:hAnsi="Verdana"/>
                      <w:b/>
                      <w:bCs/>
                      <w:color w:val="2F5496"/>
                    </w:rPr>
                  </w:pPr>
                  <w:sdt>
                    <w:sdtPr>
                      <w:rPr>
                        <w:rStyle w:val="Estilo8"/>
                      </w:rPr>
                      <w:alias w:val="Semestre de entrada"/>
                      <w:tag w:val="Semestre de entrada"/>
                      <w:id w:val="262431030"/>
                      <w:placeholder>
                        <w:docPart w:val="B2403B8B79054AB084937A859AA46508"/>
                      </w:placeholder>
                      <w:showingPlcHdr/>
                      <w15:color w:val="0000FF"/>
                      <w:comboBox>
                        <w:listItem w:displayText="2019.1" w:value="1"/>
                        <w:listItem w:displayText="2019.2" w:value="2"/>
                        <w:listItem w:displayText="2020.1" w:value="3"/>
                        <w:listItem w:displayText="2020.2" w:value="4"/>
                        <w:listItem w:displayText="2021.1" w:value="5"/>
                        <w:listItem w:displayText="2021.2" w:value="6"/>
                        <w:listItem w:displayText="2022.1" w:value="7"/>
                        <w:listItem w:displayText="2022.2" w:value="8"/>
                        <w:listItem w:displayText="2023.1" w:value="9"/>
                        <w:listItem w:displayText="2023.2" w:value="10"/>
                        <w:listItem w:displayText="2024.1" w:value="11"/>
                        <w:listItem w:displayText="2024.2" w:value="12"/>
                        <w:listItem w:displayText="2025.1" w:value="13"/>
                        <w:listItem w:displayText="2025.2" w:value="14"/>
                        <w:listItem w:displayText="2026.1" w:value="15"/>
                        <w:listItem w:displayText="2026.2" w:value="16"/>
                        <w:listItem w:displayText="2027.1" w:value="17"/>
                        <w:listItem w:displayText="2027.2" w:value="18"/>
                        <w:listItem w:displayText="2028.1" w:value="19"/>
                        <w:listItem w:displayText="2028.2" w:value="20"/>
                        <w:listItem w:displayText="2029.1" w:value="21"/>
                        <w:listItem w:displayText="2029.2" w:value="22"/>
                        <w:listItem w:displayText="2030.1" w:value="23"/>
                        <w:listItem w:displayText="2030.2" w:value="24"/>
                      </w:comboBox>
                    </w:sdtPr>
                    <w:sdtEndPr>
                      <w:rPr>
                        <w:rStyle w:val="Tipodeletrapredefinidodopargrafo"/>
                        <w:rFonts w:ascii="Times New Roman" w:hAnsi="Times New Roman"/>
                        <w:b/>
                        <w:bCs/>
                        <w:color w:val="2F5496"/>
                      </w:rPr>
                    </w:sdtEndPr>
                    <w:sdtContent>
                      <w:r w:rsidR="001D4F57" w:rsidRPr="00E51F3E">
                        <w:rPr>
                          <w:rStyle w:val="TextodoMarcadordePosio"/>
                        </w:rPr>
                        <w:t>Escolha um item.</w:t>
                      </w:r>
                    </w:sdtContent>
                  </w:sdt>
                </w:p>
              </w:tc>
            </w:tr>
            <w:permEnd w:id="802236155"/>
          </w:tbl>
          <w:p w14:paraId="776B5D97" w14:textId="77777777" w:rsidR="00E05102" w:rsidRDefault="00E05102" w:rsidP="00DB6106">
            <w:pPr>
              <w:pStyle w:val="Ttulo2"/>
            </w:pPr>
          </w:p>
        </w:tc>
      </w:tr>
      <w:tr w:rsidR="00E05102" w:rsidRPr="009C3234" w14:paraId="15B203C3" w14:textId="77777777" w:rsidTr="008C71C4">
        <w:tc>
          <w:tcPr>
            <w:tcW w:w="10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468B" w14:textId="77777777" w:rsidR="00E05102" w:rsidRPr="009C3234" w:rsidRDefault="00E05102" w:rsidP="008C71C4">
            <w:pPr>
              <w:spacing w:before="40" w:after="40"/>
              <w:jc w:val="center"/>
              <w:rPr>
                <w:rFonts w:ascii="Verdana" w:hAnsi="Verdana"/>
                <w:b/>
                <w:bCs/>
                <w:sz w:val="2"/>
                <w:szCs w:val="2"/>
              </w:rPr>
            </w:pPr>
          </w:p>
        </w:tc>
      </w:tr>
    </w:tbl>
    <w:p w14:paraId="5CABD428" w14:textId="77777777" w:rsidR="00E05102" w:rsidRDefault="00E05102" w:rsidP="000C35EF">
      <w:pPr>
        <w:ind w:left="426"/>
      </w:pPr>
    </w:p>
    <w:tbl>
      <w:tblPr>
        <w:tblW w:w="10782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2"/>
      </w:tblGrid>
      <w:tr w:rsidR="00E05102" w:rsidRPr="00840CE9" w14:paraId="05833886" w14:textId="77777777" w:rsidTr="008C71C4">
        <w:tc>
          <w:tcPr>
            <w:tcW w:w="10782" w:type="dxa"/>
            <w:shd w:val="clear" w:color="auto" w:fill="1F3864"/>
          </w:tcPr>
          <w:p w14:paraId="730AEF17" w14:textId="319BE67C" w:rsidR="00E05102" w:rsidRPr="00840CE9" w:rsidRDefault="00247327" w:rsidP="008C71C4">
            <w:pPr>
              <w:pStyle w:val="Cabealho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 xml:space="preserve">II. </w:t>
            </w:r>
            <w:r w:rsidR="00E05102" w:rsidRPr="00840CE9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 xml:space="preserve">ATIVIDADES </w:t>
            </w:r>
            <w:r w:rsidR="00E05102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DE PESQUISA</w:t>
            </w:r>
          </w:p>
        </w:tc>
      </w:tr>
      <w:tr w:rsidR="00E05102" w:rsidRPr="00920D13" w14:paraId="5118A40C" w14:textId="77777777" w:rsidTr="008C71C4">
        <w:tc>
          <w:tcPr>
            <w:tcW w:w="10782" w:type="dxa"/>
            <w:shd w:val="clear" w:color="auto" w:fill="D9D9D9"/>
          </w:tcPr>
          <w:p w14:paraId="161C2734" w14:textId="5B525983" w:rsidR="00E05102" w:rsidRPr="00920D13" w:rsidRDefault="00E05102" w:rsidP="008C71C4">
            <w:pPr>
              <w:spacing w:before="40" w:after="40"/>
              <w:rPr>
                <w:rFonts w:ascii="Verdana" w:hAnsi="Verdana"/>
                <w:b/>
              </w:rPr>
            </w:pPr>
            <w:r w:rsidRPr="00920D13">
              <w:rPr>
                <w:rFonts w:ascii="Verdana" w:hAnsi="Verdana"/>
                <w:b/>
              </w:rPr>
              <w:t xml:space="preserve">1. </w:t>
            </w:r>
            <w:r>
              <w:rPr>
                <w:rFonts w:ascii="Verdana" w:hAnsi="Verdana"/>
                <w:b/>
              </w:rPr>
              <w:t>Publicações de artigos científicos nos últimos 4 anos (isto é, desde 2019)</w:t>
            </w:r>
            <w:r w:rsidRPr="00920D13">
              <w:rPr>
                <w:rFonts w:ascii="Verdana" w:hAnsi="Verdana"/>
                <w:b/>
              </w:rPr>
              <w:t>.</w:t>
            </w:r>
          </w:p>
        </w:tc>
      </w:tr>
      <w:tr w:rsidR="00E05102" w14:paraId="0665ADAF" w14:textId="77777777" w:rsidTr="008C71C4">
        <w:tc>
          <w:tcPr>
            <w:tcW w:w="10782" w:type="dxa"/>
            <w:tcBorders>
              <w:bottom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  <w:gridCol w:w="2410"/>
              <w:gridCol w:w="2268"/>
              <w:gridCol w:w="2207"/>
            </w:tblGrid>
            <w:tr w:rsidR="00772D5C" w:rsidRPr="00840CE9" w14:paraId="15BFAB3F" w14:textId="77777777" w:rsidTr="00247327">
              <w:trPr>
                <w:jc w:val="center"/>
              </w:trPr>
              <w:tc>
                <w:tcPr>
                  <w:tcW w:w="3319" w:type="dxa"/>
                  <w:shd w:val="clear" w:color="auto" w:fill="auto"/>
                </w:tcPr>
                <w:p w14:paraId="395A3601" w14:textId="3068B3D4" w:rsidR="00772D5C" w:rsidRPr="00840CE9" w:rsidRDefault="00772D5C" w:rsidP="008C71C4">
                  <w:pPr>
                    <w:spacing w:before="40" w:after="4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permStart w:id="1619287155" w:edGrp="everyone"/>
                  <w:r>
                    <w:rPr>
                      <w:rFonts w:ascii="Verdana" w:hAnsi="Verdana"/>
                      <w:b/>
                      <w:bCs/>
                      <w:sz w:val="16"/>
                    </w:rPr>
                    <w:t>Título do Artig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4D68F71" w14:textId="0E4CC451" w:rsidR="00772D5C" w:rsidRPr="00840CE9" w:rsidRDefault="00772D5C" w:rsidP="008C71C4">
                  <w:pPr>
                    <w:spacing w:before="40" w:after="4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Revista</w:t>
                  </w:r>
                </w:p>
              </w:tc>
              <w:tc>
                <w:tcPr>
                  <w:tcW w:w="2268" w:type="dxa"/>
                </w:tcPr>
                <w:p w14:paraId="039BD9A5" w14:textId="2D0CA944" w:rsidR="00772D5C" w:rsidRDefault="00772D5C" w:rsidP="008C71C4">
                  <w:pPr>
                    <w:spacing w:before="40" w:after="4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DOI</w:t>
                  </w:r>
                  <w:r w:rsidR="00195B6F">
                    <w:rPr>
                      <w:rFonts w:ascii="Verdana" w:hAnsi="Verdana"/>
                      <w:b/>
                      <w:bCs/>
                      <w:sz w:val="16"/>
                    </w:rPr>
                    <w:t>†</w:t>
                  </w:r>
                </w:p>
              </w:tc>
              <w:tc>
                <w:tcPr>
                  <w:tcW w:w="2207" w:type="dxa"/>
                  <w:shd w:val="clear" w:color="auto" w:fill="auto"/>
                </w:tcPr>
                <w:p w14:paraId="4649BC0A" w14:textId="3F1F00C3" w:rsidR="00772D5C" w:rsidRPr="00840CE9" w:rsidRDefault="00772D5C" w:rsidP="008C71C4">
                  <w:pPr>
                    <w:spacing w:before="40" w:after="40"/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>Qualis CAPES ou Fator de impacto</w:t>
                  </w:r>
                  <w:r w:rsidR="00247327">
                    <w:rPr>
                      <w:rFonts w:ascii="Verdana" w:hAnsi="Verdana"/>
                      <w:b/>
                      <w:bCs/>
                      <w:sz w:val="16"/>
                    </w:rPr>
                    <w:t xml:space="preserve"> (FI)</w:t>
                  </w:r>
                </w:p>
              </w:tc>
            </w:tr>
            <w:tr w:rsidR="00247327" w:rsidRPr="00840CE9" w14:paraId="5400C3D6" w14:textId="77777777" w:rsidTr="00247327">
              <w:trPr>
                <w:jc w:val="center"/>
              </w:trPr>
              <w:tc>
                <w:tcPr>
                  <w:tcW w:w="3319" w:type="dxa"/>
                  <w:shd w:val="clear" w:color="auto" w:fill="auto"/>
                </w:tcPr>
                <w:p w14:paraId="6CA9F87C" w14:textId="77777777" w:rsidR="00247327" w:rsidRPr="0085572A" w:rsidRDefault="00247327" w:rsidP="00247327">
                  <w:pPr>
                    <w:spacing w:before="40" w:after="40"/>
                    <w:jc w:val="center"/>
                    <w:rPr>
                      <w:rFonts w:ascii="Verdana" w:hAnsi="Verdana"/>
                    </w:rPr>
                  </w:pPr>
                  <w:permStart w:id="2102861411" w:edGrp="everyone" w:colFirst="0" w:colLast="0"/>
                  <w:permStart w:id="632691954" w:edGrp="everyone" w:colFirst="1" w:colLast="1"/>
                  <w:permStart w:id="141754938" w:edGrp="everyone" w:colFirst="2" w:colLast="2"/>
                </w:p>
              </w:tc>
              <w:tc>
                <w:tcPr>
                  <w:tcW w:w="2410" w:type="dxa"/>
                  <w:shd w:val="clear" w:color="auto" w:fill="auto"/>
                </w:tcPr>
                <w:p w14:paraId="4FAEABC0" w14:textId="77777777" w:rsidR="00247327" w:rsidRPr="0085572A" w:rsidRDefault="00247327" w:rsidP="00247327">
                  <w:pPr>
                    <w:spacing w:before="40" w:after="40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268" w:type="dxa"/>
                </w:tcPr>
                <w:p w14:paraId="7AFFC494" w14:textId="77777777" w:rsidR="00247327" w:rsidRPr="0085572A" w:rsidRDefault="00247327" w:rsidP="00247327">
                  <w:pPr>
                    <w:spacing w:before="40" w:after="40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</w:tcPr>
                <w:p w14:paraId="20FACB81" w14:textId="77777777" w:rsidR="00247327" w:rsidRDefault="00247327" w:rsidP="00247327">
                  <w:pPr>
                    <w:spacing w:before="40" w:after="40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 xml:space="preserve">QUALIS: </w:t>
                  </w:r>
                  <w:sdt>
                    <w:sdtPr>
                      <w:rPr>
                        <w:rStyle w:val="Estilo15"/>
                      </w:rPr>
                      <w:alias w:val="Qualis CAPES"/>
                      <w:tag w:val="Qualis CAPES"/>
                      <w:id w:val="487908949"/>
                      <w:placeholder>
                        <w:docPart w:val="CA501BF42C98489B88E81853ECF6B25C"/>
                      </w:placeholder>
                      <w:showingPlcHdr/>
                      <w15:color w:val="0000FF"/>
                      <w:comboBox>
                        <w:listItem w:displayText="A1" w:value="1"/>
                        <w:listItem w:displayText="A2" w:value="2"/>
                        <w:listItem w:displayText="A3" w:value="3"/>
                        <w:listItem w:displayText="A4" w:value="4"/>
                      </w:comboBox>
                    </w:sdtPr>
                    <w:sdtEndPr>
                      <w:rPr>
                        <w:rStyle w:val="Tipodeletrapredefinidodopargrafo"/>
                        <w:rFonts w:ascii="Times New Roman" w:hAnsi="Times New Roman"/>
                        <w:b/>
                        <w:bCs/>
                        <w:color w:val="2F5496"/>
                        <w:sz w:val="22"/>
                        <w:szCs w:val="22"/>
                      </w:rPr>
                    </w:sdtEndPr>
                    <w:sdtContent>
                      <w:r w:rsidRPr="00247327">
                        <w:rPr>
                          <w:rStyle w:val="TextodoMarcadordePosio"/>
                          <w:sz w:val="16"/>
                          <w:szCs w:val="16"/>
                        </w:rPr>
                        <w:t>Escolha um item.</w:t>
                      </w:r>
                    </w:sdtContent>
                  </w:sdt>
                </w:p>
                <w:p w14:paraId="41256E2E" w14:textId="505DE65C" w:rsidR="00247327" w:rsidRDefault="00247327" w:rsidP="00247327">
                  <w:pPr>
                    <w:spacing w:before="40" w:after="40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 xml:space="preserve">FI: </w:t>
                  </w:r>
                  <w:sdt>
                    <w:sdtPr>
                      <w:rPr>
                        <w:rFonts w:ascii="Verdana" w:hAnsi="Verdana"/>
                      </w:rPr>
                      <w:id w:val="-1185905100"/>
                      <w:placeholder>
                        <w:docPart w:val="4AC7ABB9D2D24B3ABEA7845DD1BF2754"/>
                      </w:placeholder>
                      <w:showingPlcHdr/>
                      <w:text/>
                    </w:sdtPr>
                    <w:sdtContent>
                      <w:r w:rsidRPr="0085572A">
                        <w:rPr>
                          <w:rStyle w:val="TextodoMarcadordePosio"/>
                          <w:rFonts w:ascii="Verdana" w:hAnsi="Verdana"/>
                          <w:sz w:val="16"/>
                          <w:szCs w:val="16"/>
                        </w:rPr>
                        <w:t>Clique ou toque aqui para introduzir texto.</w:t>
                      </w:r>
                    </w:sdtContent>
                  </w:sdt>
                </w:p>
              </w:tc>
            </w:tr>
            <w:tr w:rsidR="0085572A" w:rsidRPr="00840CE9" w14:paraId="7758A1AD" w14:textId="77777777" w:rsidTr="00247327">
              <w:trPr>
                <w:jc w:val="center"/>
              </w:trPr>
              <w:tc>
                <w:tcPr>
                  <w:tcW w:w="3319" w:type="dxa"/>
                  <w:shd w:val="clear" w:color="auto" w:fill="auto"/>
                </w:tcPr>
                <w:p w14:paraId="634B0AFD" w14:textId="77777777" w:rsidR="0085572A" w:rsidRPr="0085572A" w:rsidRDefault="0085572A" w:rsidP="0085572A">
                  <w:pPr>
                    <w:spacing w:before="40" w:after="40"/>
                    <w:jc w:val="center"/>
                    <w:rPr>
                      <w:rFonts w:ascii="Verdana" w:hAnsi="Verdana"/>
                    </w:rPr>
                  </w:pPr>
                  <w:permStart w:id="348264916" w:edGrp="everyone" w:colFirst="0" w:colLast="0"/>
                  <w:permStart w:id="237967551" w:edGrp="everyone" w:colFirst="1" w:colLast="1"/>
                  <w:permStart w:id="10177120" w:edGrp="everyone" w:colFirst="2" w:colLast="2"/>
                  <w:permEnd w:id="2102861411"/>
                  <w:permEnd w:id="632691954"/>
                  <w:permEnd w:id="141754938"/>
                </w:p>
              </w:tc>
              <w:tc>
                <w:tcPr>
                  <w:tcW w:w="2410" w:type="dxa"/>
                  <w:shd w:val="clear" w:color="auto" w:fill="auto"/>
                </w:tcPr>
                <w:p w14:paraId="50F16932" w14:textId="77777777" w:rsidR="0085572A" w:rsidRPr="0085572A" w:rsidRDefault="0085572A" w:rsidP="0085572A">
                  <w:pPr>
                    <w:spacing w:before="40" w:after="40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268" w:type="dxa"/>
                </w:tcPr>
                <w:p w14:paraId="585D8279" w14:textId="77777777" w:rsidR="0085572A" w:rsidRPr="0085572A" w:rsidRDefault="0085572A" w:rsidP="0085572A">
                  <w:pPr>
                    <w:spacing w:before="40" w:after="40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</w:tcPr>
                <w:p w14:paraId="66A35CA7" w14:textId="77777777" w:rsidR="0085572A" w:rsidRDefault="0085572A" w:rsidP="0085572A">
                  <w:pPr>
                    <w:spacing w:before="40" w:after="40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 xml:space="preserve">QUALIS: </w:t>
                  </w:r>
                  <w:sdt>
                    <w:sdtPr>
                      <w:rPr>
                        <w:rStyle w:val="Estilo15"/>
                      </w:rPr>
                      <w:alias w:val="Qualis CAPES"/>
                      <w:tag w:val="Qualis CAPES"/>
                      <w:id w:val="-1840684944"/>
                      <w:placeholder>
                        <w:docPart w:val="3AC948CEB5844F43A62FBE07DA5BDB4A"/>
                      </w:placeholder>
                      <w:showingPlcHdr/>
                      <w15:color w:val="0000FF"/>
                      <w:comboBox>
                        <w:listItem w:displayText="A1" w:value="1"/>
                        <w:listItem w:displayText="A2" w:value="2"/>
                        <w:listItem w:displayText="A3" w:value="3"/>
                        <w:listItem w:displayText="A4" w:value="4"/>
                      </w:comboBox>
                    </w:sdtPr>
                    <w:sdtEndPr>
                      <w:rPr>
                        <w:rStyle w:val="Tipodeletrapredefinidodopargrafo"/>
                        <w:rFonts w:ascii="Times New Roman" w:hAnsi="Times New Roman"/>
                        <w:b/>
                        <w:bCs/>
                        <w:color w:val="2F5496"/>
                        <w:sz w:val="22"/>
                        <w:szCs w:val="22"/>
                      </w:rPr>
                    </w:sdtEndPr>
                    <w:sdtContent>
                      <w:r w:rsidRPr="00247327">
                        <w:rPr>
                          <w:rStyle w:val="TextodoMarcadordePosio"/>
                          <w:sz w:val="16"/>
                          <w:szCs w:val="16"/>
                        </w:rPr>
                        <w:t>Escolha um item.</w:t>
                      </w:r>
                    </w:sdtContent>
                  </w:sdt>
                </w:p>
                <w:p w14:paraId="16633799" w14:textId="24265ECB" w:rsidR="0085572A" w:rsidRDefault="0085572A" w:rsidP="0085572A">
                  <w:pPr>
                    <w:spacing w:before="40" w:after="40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 xml:space="preserve">FI: </w:t>
                  </w:r>
                  <w:sdt>
                    <w:sdtPr>
                      <w:rPr>
                        <w:rFonts w:ascii="Verdana" w:hAnsi="Verdana"/>
                      </w:rPr>
                      <w:id w:val="-94484600"/>
                      <w:placeholder>
                        <w:docPart w:val="F17D90E8C1CF408884B6B5DEDB5D5A86"/>
                      </w:placeholder>
                      <w:showingPlcHdr/>
                      <w:text/>
                    </w:sdtPr>
                    <w:sdtContent>
                      <w:r w:rsidRPr="0085572A">
                        <w:rPr>
                          <w:rStyle w:val="TextodoMarcadordePosio"/>
                          <w:rFonts w:ascii="Verdana" w:hAnsi="Verdana"/>
                          <w:sz w:val="16"/>
                          <w:szCs w:val="16"/>
                        </w:rPr>
                        <w:t>Clique ou toque aqui para introduzir texto.</w:t>
                      </w:r>
                    </w:sdtContent>
                  </w:sdt>
                </w:p>
              </w:tc>
            </w:tr>
            <w:tr w:rsidR="0085572A" w:rsidRPr="00840CE9" w14:paraId="78E79505" w14:textId="77777777" w:rsidTr="00247327">
              <w:trPr>
                <w:jc w:val="center"/>
              </w:trPr>
              <w:tc>
                <w:tcPr>
                  <w:tcW w:w="3319" w:type="dxa"/>
                  <w:shd w:val="clear" w:color="auto" w:fill="auto"/>
                </w:tcPr>
                <w:p w14:paraId="26325161" w14:textId="77777777" w:rsidR="0085572A" w:rsidRPr="0085572A" w:rsidRDefault="0085572A" w:rsidP="0085572A">
                  <w:pPr>
                    <w:spacing w:before="40" w:after="40"/>
                    <w:jc w:val="center"/>
                    <w:rPr>
                      <w:rFonts w:ascii="Verdana" w:hAnsi="Verdana"/>
                    </w:rPr>
                  </w:pPr>
                  <w:permStart w:id="636774160" w:edGrp="everyone" w:colFirst="0" w:colLast="0"/>
                  <w:permStart w:id="2060013085" w:edGrp="everyone" w:colFirst="1" w:colLast="1"/>
                  <w:permStart w:id="7617359" w:edGrp="everyone" w:colFirst="2" w:colLast="2"/>
                  <w:permEnd w:id="348264916"/>
                  <w:permEnd w:id="237967551"/>
                  <w:permEnd w:id="10177120"/>
                </w:p>
              </w:tc>
              <w:tc>
                <w:tcPr>
                  <w:tcW w:w="2410" w:type="dxa"/>
                  <w:shd w:val="clear" w:color="auto" w:fill="auto"/>
                </w:tcPr>
                <w:p w14:paraId="7368C7AF" w14:textId="77777777" w:rsidR="0085572A" w:rsidRPr="0085572A" w:rsidRDefault="0085572A" w:rsidP="0085572A">
                  <w:pPr>
                    <w:spacing w:before="40" w:after="40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268" w:type="dxa"/>
                </w:tcPr>
                <w:p w14:paraId="15C16F6D" w14:textId="77777777" w:rsidR="0085572A" w:rsidRPr="0085572A" w:rsidRDefault="0085572A" w:rsidP="0085572A">
                  <w:pPr>
                    <w:spacing w:before="40" w:after="40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</w:tcPr>
                <w:p w14:paraId="56957E7E" w14:textId="77777777" w:rsidR="0085572A" w:rsidRDefault="0085572A" w:rsidP="0085572A">
                  <w:pPr>
                    <w:spacing w:before="40" w:after="40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 xml:space="preserve">QUALIS: </w:t>
                  </w:r>
                  <w:sdt>
                    <w:sdtPr>
                      <w:rPr>
                        <w:rStyle w:val="Estilo15"/>
                      </w:rPr>
                      <w:alias w:val="Qualis CAPES"/>
                      <w:tag w:val="Qualis CAPES"/>
                      <w:id w:val="924080395"/>
                      <w:placeholder>
                        <w:docPart w:val="7C4814783F104E92A9F64A304C3F2782"/>
                      </w:placeholder>
                      <w:showingPlcHdr/>
                      <w15:color w:val="0000FF"/>
                      <w:comboBox>
                        <w:listItem w:displayText="A1" w:value="1"/>
                        <w:listItem w:displayText="A2" w:value="2"/>
                        <w:listItem w:displayText="A3" w:value="3"/>
                        <w:listItem w:displayText="A4" w:value="4"/>
                      </w:comboBox>
                    </w:sdtPr>
                    <w:sdtEndPr>
                      <w:rPr>
                        <w:rStyle w:val="Tipodeletrapredefinidodopargrafo"/>
                        <w:rFonts w:ascii="Times New Roman" w:hAnsi="Times New Roman"/>
                        <w:b/>
                        <w:bCs/>
                        <w:color w:val="2F5496"/>
                        <w:sz w:val="22"/>
                        <w:szCs w:val="22"/>
                      </w:rPr>
                    </w:sdtEndPr>
                    <w:sdtContent>
                      <w:r w:rsidRPr="00247327">
                        <w:rPr>
                          <w:rStyle w:val="TextodoMarcadordePosio"/>
                          <w:sz w:val="16"/>
                          <w:szCs w:val="16"/>
                        </w:rPr>
                        <w:t>Escolha um item.</w:t>
                      </w:r>
                    </w:sdtContent>
                  </w:sdt>
                </w:p>
                <w:p w14:paraId="38DC5CF9" w14:textId="40227B18" w:rsidR="0085572A" w:rsidRDefault="0085572A" w:rsidP="0085572A">
                  <w:pPr>
                    <w:spacing w:before="40" w:after="40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 xml:space="preserve">FI: </w:t>
                  </w:r>
                  <w:sdt>
                    <w:sdtPr>
                      <w:rPr>
                        <w:rFonts w:ascii="Verdana" w:hAnsi="Verdana"/>
                      </w:rPr>
                      <w:id w:val="1428002951"/>
                      <w:placeholder>
                        <w:docPart w:val="42A6059A5C1C4CBDB702AD98F06C8FA5"/>
                      </w:placeholder>
                      <w:showingPlcHdr/>
                      <w:text/>
                    </w:sdtPr>
                    <w:sdtContent>
                      <w:r w:rsidRPr="0085572A">
                        <w:rPr>
                          <w:rStyle w:val="TextodoMarcadordePosio"/>
                          <w:rFonts w:ascii="Verdana" w:hAnsi="Verdana"/>
                          <w:sz w:val="16"/>
                          <w:szCs w:val="16"/>
                        </w:rPr>
                        <w:t>Clique ou toque aqui para introduzir texto.</w:t>
                      </w:r>
                    </w:sdtContent>
                  </w:sdt>
                </w:p>
              </w:tc>
            </w:tr>
            <w:tr w:rsidR="0085572A" w:rsidRPr="00840CE9" w14:paraId="71487D94" w14:textId="77777777" w:rsidTr="00247327">
              <w:trPr>
                <w:jc w:val="center"/>
              </w:trPr>
              <w:tc>
                <w:tcPr>
                  <w:tcW w:w="3319" w:type="dxa"/>
                  <w:shd w:val="clear" w:color="auto" w:fill="auto"/>
                </w:tcPr>
                <w:p w14:paraId="64C11773" w14:textId="77777777" w:rsidR="0085572A" w:rsidRPr="0085572A" w:rsidRDefault="0085572A" w:rsidP="0085572A">
                  <w:pPr>
                    <w:spacing w:before="40" w:after="40"/>
                    <w:jc w:val="center"/>
                    <w:rPr>
                      <w:rFonts w:ascii="Verdana" w:hAnsi="Verdana"/>
                    </w:rPr>
                  </w:pPr>
                  <w:permStart w:id="100340790" w:edGrp="everyone" w:colFirst="0" w:colLast="0"/>
                  <w:permStart w:id="1552159526" w:edGrp="everyone" w:colFirst="1" w:colLast="1"/>
                  <w:permStart w:id="1529639251" w:edGrp="everyone" w:colFirst="2" w:colLast="2"/>
                  <w:permEnd w:id="636774160"/>
                  <w:permEnd w:id="2060013085"/>
                  <w:permEnd w:id="7617359"/>
                </w:p>
              </w:tc>
              <w:tc>
                <w:tcPr>
                  <w:tcW w:w="2410" w:type="dxa"/>
                  <w:shd w:val="clear" w:color="auto" w:fill="auto"/>
                </w:tcPr>
                <w:p w14:paraId="5EAD93AE" w14:textId="77777777" w:rsidR="0085572A" w:rsidRPr="0085572A" w:rsidRDefault="0085572A" w:rsidP="0085572A">
                  <w:pPr>
                    <w:spacing w:before="40" w:after="40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268" w:type="dxa"/>
                </w:tcPr>
                <w:p w14:paraId="4407728C" w14:textId="77777777" w:rsidR="0085572A" w:rsidRPr="0085572A" w:rsidRDefault="0085572A" w:rsidP="0085572A">
                  <w:pPr>
                    <w:spacing w:before="40" w:after="40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</w:tcPr>
                <w:p w14:paraId="1A192F0D" w14:textId="77777777" w:rsidR="0085572A" w:rsidRDefault="0085572A" w:rsidP="0085572A">
                  <w:pPr>
                    <w:spacing w:before="40" w:after="40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 xml:space="preserve">QUALIS: </w:t>
                  </w:r>
                  <w:sdt>
                    <w:sdtPr>
                      <w:rPr>
                        <w:rStyle w:val="Estilo15"/>
                      </w:rPr>
                      <w:alias w:val="Qualis CAPES"/>
                      <w:tag w:val="Qualis CAPES"/>
                      <w:id w:val="-1833520307"/>
                      <w:placeholder>
                        <w:docPart w:val="8037837395554CE9A83E6CCE2B67E638"/>
                      </w:placeholder>
                      <w:showingPlcHdr/>
                      <w15:color w:val="0000FF"/>
                      <w:comboBox>
                        <w:listItem w:displayText="A1" w:value="1"/>
                        <w:listItem w:displayText="A2" w:value="2"/>
                        <w:listItem w:displayText="A3" w:value="3"/>
                        <w:listItem w:displayText="A4" w:value="4"/>
                      </w:comboBox>
                    </w:sdtPr>
                    <w:sdtEndPr>
                      <w:rPr>
                        <w:rStyle w:val="Tipodeletrapredefinidodopargrafo"/>
                        <w:rFonts w:ascii="Times New Roman" w:hAnsi="Times New Roman"/>
                        <w:b/>
                        <w:bCs/>
                        <w:color w:val="2F5496"/>
                        <w:sz w:val="22"/>
                        <w:szCs w:val="22"/>
                      </w:rPr>
                    </w:sdtEndPr>
                    <w:sdtContent>
                      <w:r w:rsidRPr="00247327">
                        <w:rPr>
                          <w:rStyle w:val="TextodoMarcadordePosio"/>
                          <w:sz w:val="16"/>
                          <w:szCs w:val="16"/>
                        </w:rPr>
                        <w:t>Escolha um item.</w:t>
                      </w:r>
                    </w:sdtContent>
                  </w:sdt>
                </w:p>
                <w:p w14:paraId="6CC233C2" w14:textId="532EC1AA" w:rsidR="0085572A" w:rsidRDefault="0085572A" w:rsidP="0085572A">
                  <w:pPr>
                    <w:spacing w:before="40" w:after="40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 xml:space="preserve">FI: </w:t>
                  </w:r>
                  <w:sdt>
                    <w:sdtPr>
                      <w:rPr>
                        <w:rFonts w:ascii="Verdana" w:hAnsi="Verdana"/>
                      </w:rPr>
                      <w:id w:val="-420403239"/>
                      <w:placeholder>
                        <w:docPart w:val="7B53126C5AA5462398EFCD27D8BF733E"/>
                      </w:placeholder>
                      <w:showingPlcHdr/>
                      <w:text/>
                    </w:sdtPr>
                    <w:sdtContent>
                      <w:r w:rsidRPr="0085572A">
                        <w:rPr>
                          <w:rStyle w:val="TextodoMarcadordePosio"/>
                          <w:rFonts w:ascii="Verdana" w:hAnsi="Verdana"/>
                          <w:sz w:val="16"/>
                          <w:szCs w:val="16"/>
                        </w:rPr>
                        <w:t>Clique ou toque aqui para introduzir texto.</w:t>
                      </w:r>
                    </w:sdtContent>
                  </w:sdt>
                </w:p>
              </w:tc>
            </w:tr>
            <w:tr w:rsidR="0085572A" w:rsidRPr="00840CE9" w14:paraId="5DA0B9CF" w14:textId="77777777" w:rsidTr="00247327">
              <w:trPr>
                <w:jc w:val="center"/>
              </w:trPr>
              <w:tc>
                <w:tcPr>
                  <w:tcW w:w="3319" w:type="dxa"/>
                  <w:shd w:val="clear" w:color="auto" w:fill="auto"/>
                </w:tcPr>
                <w:p w14:paraId="645D5DD7" w14:textId="77777777" w:rsidR="0085572A" w:rsidRPr="0085572A" w:rsidRDefault="0085572A" w:rsidP="0085572A">
                  <w:pPr>
                    <w:spacing w:before="40" w:after="40"/>
                    <w:jc w:val="center"/>
                    <w:rPr>
                      <w:rFonts w:ascii="Verdana" w:hAnsi="Verdana"/>
                    </w:rPr>
                  </w:pPr>
                  <w:permStart w:id="808740398" w:edGrp="everyone" w:colFirst="0" w:colLast="0"/>
                  <w:permStart w:id="632322447" w:edGrp="everyone" w:colFirst="1" w:colLast="1"/>
                  <w:permStart w:id="185302354" w:edGrp="everyone" w:colFirst="2" w:colLast="2"/>
                  <w:permEnd w:id="100340790"/>
                  <w:permEnd w:id="1552159526"/>
                  <w:permEnd w:id="1529639251"/>
                </w:p>
              </w:tc>
              <w:tc>
                <w:tcPr>
                  <w:tcW w:w="2410" w:type="dxa"/>
                  <w:shd w:val="clear" w:color="auto" w:fill="auto"/>
                </w:tcPr>
                <w:p w14:paraId="6CE5E9A1" w14:textId="77777777" w:rsidR="0085572A" w:rsidRPr="0085572A" w:rsidRDefault="0085572A" w:rsidP="0085572A">
                  <w:pPr>
                    <w:spacing w:before="40" w:after="40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268" w:type="dxa"/>
                </w:tcPr>
                <w:p w14:paraId="4B40AE3D" w14:textId="77777777" w:rsidR="0085572A" w:rsidRPr="0085572A" w:rsidRDefault="0085572A" w:rsidP="0085572A">
                  <w:pPr>
                    <w:spacing w:before="40" w:after="40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</w:tcPr>
                <w:p w14:paraId="205E4D93" w14:textId="77777777" w:rsidR="0085572A" w:rsidRDefault="0085572A" w:rsidP="0085572A">
                  <w:pPr>
                    <w:spacing w:before="40" w:after="40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 xml:space="preserve">QUALIS: </w:t>
                  </w:r>
                  <w:sdt>
                    <w:sdtPr>
                      <w:rPr>
                        <w:rStyle w:val="Estilo15"/>
                      </w:rPr>
                      <w:alias w:val="Qualis CAPES"/>
                      <w:tag w:val="Qualis CAPES"/>
                      <w:id w:val="296025144"/>
                      <w:placeholder>
                        <w:docPart w:val="EB55017FA58641048CF43FA26A9C8531"/>
                      </w:placeholder>
                      <w:showingPlcHdr/>
                      <w15:color w:val="0000FF"/>
                      <w:comboBox>
                        <w:listItem w:displayText="A1" w:value="1"/>
                        <w:listItem w:displayText="A2" w:value="2"/>
                        <w:listItem w:displayText="A3" w:value="3"/>
                        <w:listItem w:displayText="A4" w:value="4"/>
                      </w:comboBox>
                    </w:sdtPr>
                    <w:sdtEndPr>
                      <w:rPr>
                        <w:rStyle w:val="Tipodeletrapredefinidodopargrafo"/>
                        <w:rFonts w:ascii="Times New Roman" w:hAnsi="Times New Roman"/>
                        <w:b/>
                        <w:bCs/>
                        <w:color w:val="2F5496"/>
                        <w:sz w:val="22"/>
                        <w:szCs w:val="22"/>
                      </w:rPr>
                    </w:sdtEndPr>
                    <w:sdtContent>
                      <w:r w:rsidRPr="00247327">
                        <w:rPr>
                          <w:rStyle w:val="TextodoMarcadordePosio"/>
                          <w:sz w:val="16"/>
                          <w:szCs w:val="16"/>
                        </w:rPr>
                        <w:t>Escolha um item.</w:t>
                      </w:r>
                    </w:sdtContent>
                  </w:sdt>
                </w:p>
                <w:p w14:paraId="0B69319B" w14:textId="5CD2B8F9" w:rsidR="0085572A" w:rsidRDefault="0085572A" w:rsidP="0085572A">
                  <w:pPr>
                    <w:spacing w:before="40" w:after="40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</w:rPr>
                    <w:t xml:space="preserve">FI: </w:t>
                  </w:r>
                  <w:sdt>
                    <w:sdtPr>
                      <w:rPr>
                        <w:rFonts w:ascii="Verdana" w:hAnsi="Verdana"/>
                      </w:rPr>
                      <w:id w:val="1645310617"/>
                      <w:placeholder>
                        <w:docPart w:val="6BF0104F137F40F281539A338385F6FD"/>
                      </w:placeholder>
                      <w:showingPlcHdr/>
                      <w:text/>
                    </w:sdtPr>
                    <w:sdtContent>
                      <w:r w:rsidRPr="0085572A">
                        <w:rPr>
                          <w:rStyle w:val="TextodoMarcadordePosio"/>
                          <w:rFonts w:ascii="Verdana" w:hAnsi="Verdana"/>
                          <w:sz w:val="16"/>
                          <w:szCs w:val="16"/>
                        </w:rPr>
                        <w:t>Clique ou toque aqui para introduzir texto.</w:t>
                      </w:r>
                    </w:sdtContent>
                  </w:sdt>
                </w:p>
              </w:tc>
            </w:tr>
            <w:permEnd w:id="1619287155"/>
            <w:permEnd w:id="808740398"/>
            <w:permEnd w:id="632322447"/>
            <w:permEnd w:id="185302354"/>
          </w:tbl>
          <w:p w14:paraId="0DAECFC7" w14:textId="77777777" w:rsidR="00E05102" w:rsidRDefault="00E05102" w:rsidP="008C71C4">
            <w:pPr>
              <w:spacing w:before="40" w:after="40"/>
              <w:rPr>
                <w:rFonts w:ascii="Verdana" w:hAnsi="Verdana"/>
                <w:sz w:val="16"/>
              </w:rPr>
            </w:pPr>
          </w:p>
        </w:tc>
      </w:tr>
      <w:tr w:rsidR="00E05102" w:rsidRPr="009C3234" w14:paraId="6861D8BB" w14:textId="77777777" w:rsidTr="008C71C4">
        <w:tc>
          <w:tcPr>
            <w:tcW w:w="10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C262" w14:textId="77777777" w:rsidR="00E05102" w:rsidRPr="009C3234" w:rsidRDefault="00E05102" w:rsidP="008C71C4">
            <w:pPr>
              <w:spacing w:before="40" w:after="40"/>
              <w:jc w:val="center"/>
              <w:rPr>
                <w:rFonts w:ascii="Verdana" w:hAnsi="Verdana"/>
                <w:b/>
                <w:bCs/>
                <w:sz w:val="2"/>
                <w:szCs w:val="2"/>
              </w:rPr>
            </w:pPr>
          </w:p>
        </w:tc>
      </w:tr>
      <w:tr w:rsidR="00E05102" w14:paraId="3D00013B" w14:textId="77777777" w:rsidTr="008C71C4">
        <w:tc>
          <w:tcPr>
            <w:tcW w:w="10782" w:type="dxa"/>
            <w:tcBorders>
              <w:top w:val="single" w:sz="4" w:space="0" w:color="auto"/>
            </w:tcBorders>
          </w:tcPr>
          <w:p w14:paraId="4AD7A702" w14:textId="74FC6C32" w:rsidR="00772D5C" w:rsidRDefault="00247327" w:rsidP="008C71C4">
            <w:pPr>
              <w:pStyle w:val="Corpodetexto"/>
              <w:ind w:left="134" w:right="103"/>
              <w:rPr>
                <w:b w:val="0"/>
                <w:bCs w:val="0"/>
              </w:rPr>
            </w:pPr>
            <w:r w:rsidRPr="00247327">
              <w:rPr>
                <w:color w:val="FF0000"/>
                <w:u w:val="single"/>
              </w:rPr>
              <w:t>OBSERVAÇÃO:</w:t>
            </w:r>
            <w:r>
              <w:rPr>
                <w:b w:val="0"/>
                <w:bCs w:val="0"/>
              </w:rPr>
              <w:t xml:space="preserve"> </w:t>
            </w:r>
            <w:r w:rsidR="00E05102">
              <w:rPr>
                <w:b w:val="0"/>
                <w:bCs w:val="0"/>
              </w:rPr>
              <w:t>S</w:t>
            </w:r>
            <w:r w:rsidR="00772D5C">
              <w:rPr>
                <w:b w:val="0"/>
                <w:bCs w:val="0"/>
              </w:rPr>
              <w:t>egundo o artigo 9 do Regimento Interno do PPENGFIS são contabilizados apenas:</w:t>
            </w:r>
          </w:p>
          <w:p w14:paraId="0CC46171" w14:textId="24C18FDF" w:rsidR="00E05102" w:rsidRDefault="00772D5C" w:rsidP="008C71C4">
            <w:pPr>
              <w:pStyle w:val="Corpodetexto"/>
              <w:ind w:left="134" w:right="10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Os artigos com Qualis A na área de materiais da CAPES</w:t>
            </w:r>
            <w:r w:rsidR="00E05102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 xml:space="preserve"> Para verificar o QUALIS da sua produção, visite: </w:t>
            </w:r>
            <w:hyperlink r:id="rId10" w:history="1">
              <w:r w:rsidRPr="00642BEE">
                <w:rPr>
                  <w:rStyle w:val="Hiperligao"/>
                  <w:b w:val="0"/>
                  <w:bCs w:val="0"/>
                </w:rPr>
                <w:t>https://sucupira.capes.gov.br/sucupira/public/consultas/coleta/veiculoPublicacaoQualis/listaConsultaGeralPeriodicos.jsf</w:t>
              </w:r>
            </w:hyperlink>
            <w:r>
              <w:rPr>
                <w:b w:val="0"/>
                <w:bCs w:val="0"/>
              </w:rPr>
              <w:t xml:space="preserve"> referente ao último evento de classificação de periódicos no quadriênio 2017-2020</w:t>
            </w:r>
            <w:r w:rsidR="004E1764">
              <w:rPr>
                <w:b w:val="0"/>
                <w:bCs w:val="0"/>
              </w:rPr>
              <w:t>;</w:t>
            </w:r>
          </w:p>
          <w:p w14:paraId="2B9C771D" w14:textId="1C73627F" w:rsidR="00772D5C" w:rsidRDefault="00772D5C" w:rsidP="008C71C4">
            <w:pPr>
              <w:pStyle w:val="Corpodetexto"/>
              <w:ind w:left="134" w:right="10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Os artigos com fator de impacto maior que ou igual a 1 (um)</w:t>
            </w:r>
            <w:r w:rsidR="004E1764">
              <w:rPr>
                <w:b w:val="0"/>
                <w:bCs w:val="0"/>
              </w:rPr>
              <w:t>.</w:t>
            </w:r>
          </w:p>
          <w:p w14:paraId="11966C18" w14:textId="52BD92E9" w:rsidR="00195B6F" w:rsidRDefault="00195B6F" w:rsidP="008C71C4">
            <w:pPr>
              <w:pStyle w:val="Corpodetexto"/>
              <w:ind w:left="134" w:right="103"/>
              <w:rPr>
                <w:b w:val="0"/>
                <w:bCs w:val="0"/>
              </w:rPr>
            </w:pPr>
          </w:p>
          <w:p w14:paraId="4DB9C557" w14:textId="605B1578" w:rsidR="00195B6F" w:rsidRPr="000979E1" w:rsidRDefault="00195B6F" w:rsidP="008C71C4">
            <w:pPr>
              <w:pStyle w:val="Corpodetexto"/>
              <w:ind w:left="134" w:right="10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†Caso o artigo tenha sido aceito para publicação, porém ainda não tiver sido atribuido um DOI, anexar a carta ou e-mail de aceite.</w:t>
            </w:r>
          </w:p>
          <w:p w14:paraId="64DAE7EB" w14:textId="77777777" w:rsidR="00E05102" w:rsidRDefault="00E05102" w:rsidP="008C71C4">
            <w:pPr>
              <w:pStyle w:val="Corpodetexto"/>
              <w:ind w:right="103"/>
            </w:pPr>
          </w:p>
        </w:tc>
      </w:tr>
      <w:tr w:rsidR="00247327" w14:paraId="4EBD27F2" w14:textId="77777777" w:rsidTr="008C71C4">
        <w:tc>
          <w:tcPr>
            <w:tcW w:w="10782" w:type="dxa"/>
            <w:shd w:val="clear" w:color="auto" w:fill="D9D9D9"/>
          </w:tcPr>
          <w:p w14:paraId="443C0CA0" w14:textId="494F292D" w:rsidR="00247327" w:rsidRDefault="00B5608F" w:rsidP="00247327">
            <w:pPr>
              <w:spacing w:before="40" w:after="4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</w:rPr>
              <w:t>2</w:t>
            </w:r>
            <w:r w:rsidR="00247327" w:rsidRPr="00920D13">
              <w:rPr>
                <w:rFonts w:ascii="Verdana" w:hAnsi="Verdana"/>
                <w:b/>
              </w:rPr>
              <w:t xml:space="preserve">. </w:t>
            </w:r>
            <w:r w:rsidR="00247327">
              <w:rPr>
                <w:rFonts w:ascii="Verdana" w:hAnsi="Verdana"/>
                <w:b/>
              </w:rPr>
              <w:t>Depósito, Concessão ou Licenciamento de patentes nos últimos 4 anos (isto é, desde 2019)</w:t>
            </w:r>
            <w:r w:rsidR="00247327" w:rsidRPr="00920D13">
              <w:rPr>
                <w:rFonts w:ascii="Verdana" w:hAnsi="Verdana"/>
                <w:b/>
              </w:rPr>
              <w:t>.</w:t>
            </w:r>
          </w:p>
        </w:tc>
      </w:tr>
      <w:tr w:rsidR="00805926" w14:paraId="78473B55" w14:textId="77777777" w:rsidTr="002B54FB">
        <w:tc>
          <w:tcPr>
            <w:tcW w:w="10782" w:type="dxa"/>
          </w:tcPr>
          <w:p w14:paraId="1EB60ADC" w14:textId="6586CF36" w:rsidR="00805926" w:rsidRDefault="00805926" w:rsidP="0085572A">
            <w:pPr>
              <w:spacing w:before="40" w:after="240"/>
              <w:rPr>
                <w:rFonts w:ascii="Verdana" w:hAnsi="Verdana"/>
              </w:rPr>
            </w:pPr>
            <w:permStart w:id="544242523" w:edGrp="everyone" w:colFirst="0" w:colLast="0"/>
          </w:p>
          <w:p w14:paraId="7FC82A5F" w14:textId="227B9C15" w:rsidR="00AA1FFE" w:rsidRDefault="00AA1FFE" w:rsidP="0085572A">
            <w:pPr>
              <w:spacing w:before="40" w:after="240"/>
              <w:rPr>
                <w:rFonts w:ascii="Verdana" w:hAnsi="Verdana"/>
              </w:rPr>
            </w:pPr>
          </w:p>
          <w:p w14:paraId="7B1F8B52" w14:textId="68C9CDD3" w:rsidR="008736C0" w:rsidRDefault="008736C0" w:rsidP="0085572A">
            <w:pPr>
              <w:spacing w:before="40" w:after="240"/>
              <w:rPr>
                <w:rFonts w:ascii="Verdana" w:hAnsi="Verdana"/>
              </w:rPr>
            </w:pPr>
          </w:p>
          <w:p w14:paraId="20EA1443" w14:textId="2C94C125" w:rsidR="008736C0" w:rsidRDefault="008736C0" w:rsidP="0085572A">
            <w:pPr>
              <w:spacing w:before="40" w:after="240"/>
              <w:rPr>
                <w:rFonts w:ascii="Verdana" w:hAnsi="Verdana"/>
              </w:rPr>
            </w:pPr>
          </w:p>
          <w:p w14:paraId="61C283C7" w14:textId="77777777" w:rsidR="008736C0" w:rsidRPr="0085572A" w:rsidRDefault="008736C0" w:rsidP="0085572A">
            <w:pPr>
              <w:spacing w:before="40" w:after="240"/>
              <w:rPr>
                <w:rFonts w:ascii="Verdana" w:hAnsi="Verdana"/>
              </w:rPr>
            </w:pPr>
          </w:p>
          <w:p w14:paraId="1D058836" w14:textId="7B80FEA5" w:rsidR="00805926" w:rsidRPr="0085572A" w:rsidRDefault="00805926" w:rsidP="0085572A">
            <w:pPr>
              <w:spacing w:before="40" w:after="240"/>
              <w:rPr>
                <w:rFonts w:ascii="Verdana" w:hAnsi="Verdana"/>
              </w:rPr>
            </w:pPr>
          </w:p>
        </w:tc>
      </w:tr>
      <w:tr w:rsidR="003131EF" w14:paraId="474B70AE" w14:textId="77777777" w:rsidTr="003131EF">
        <w:tc>
          <w:tcPr>
            <w:tcW w:w="10782" w:type="dxa"/>
            <w:shd w:val="clear" w:color="auto" w:fill="D9D9D9" w:themeFill="background1" w:themeFillShade="D9"/>
          </w:tcPr>
          <w:p w14:paraId="5A6DF48B" w14:textId="1D45806B" w:rsidR="003131EF" w:rsidRPr="00E725CD" w:rsidRDefault="003131EF" w:rsidP="003131EF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permStart w:id="1239090381" w:edGrp="everyone" w:colFirst="1" w:colLast="1"/>
            <w:permEnd w:id="544242523"/>
            <w:r>
              <w:rPr>
                <w:rFonts w:ascii="Verdana" w:hAnsi="Verdana"/>
                <w:b/>
              </w:rPr>
              <w:lastRenderedPageBreak/>
              <w:t>3</w:t>
            </w:r>
            <w:r w:rsidRPr="00920D13">
              <w:rPr>
                <w:rFonts w:ascii="Verdana" w:hAnsi="Verdana"/>
                <w:b/>
              </w:rPr>
              <w:t xml:space="preserve">. </w:t>
            </w:r>
            <w:r>
              <w:rPr>
                <w:rFonts w:ascii="Verdana" w:hAnsi="Verdana"/>
                <w:b/>
              </w:rPr>
              <w:t>Título(s) do(s) projeto(s) de pesquisa cadastrados no PPENGFIS, nos últimos 4 anos (isto é, desde 2019)</w:t>
            </w:r>
            <w:r w:rsidRPr="00920D13">
              <w:rPr>
                <w:rFonts w:ascii="Verdana" w:hAnsi="Verdana"/>
                <w:b/>
              </w:rPr>
              <w:t>.</w:t>
            </w:r>
          </w:p>
        </w:tc>
      </w:tr>
      <w:tr w:rsidR="003131EF" w14:paraId="2A1B581E" w14:textId="77777777" w:rsidTr="002B54FB">
        <w:tc>
          <w:tcPr>
            <w:tcW w:w="10782" w:type="dxa"/>
          </w:tcPr>
          <w:p w14:paraId="1F75D10D" w14:textId="38104B23" w:rsidR="003131EF" w:rsidRDefault="003131EF" w:rsidP="0085572A">
            <w:pPr>
              <w:spacing w:before="40" w:after="240"/>
              <w:rPr>
                <w:rFonts w:ascii="Verdana" w:hAnsi="Verdana"/>
              </w:rPr>
            </w:pPr>
            <w:permStart w:id="935353151" w:edGrp="everyone" w:colFirst="0" w:colLast="0"/>
            <w:permStart w:id="2045407525" w:edGrp="everyone" w:colFirst="1" w:colLast="1"/>
            <w:permEnd w:id="1239090381"/>
          </w:p>
          <w:p w14:paraId="641F56CD" w14:textId="2151F58E" w:rsidR="008736C0" w:rsidRDefault="008736C0" w:rsidP="0085572A">
            <w:pPr>
              <w:spacing w:before="40" w:after="240"/>
              <w:rPr>
                <w:rFonts w:ascii="Verdana" w:hAnsi="Verdana"/>
              </w:rPr>
            </w:pPr>
          </w:p>
          <w:p w14:paraId="6045FE75" w14:textId="77777777" w:rsidR="008736C0" w:rsidRPr="0085572A" w:rsidRDefault="008736C0" w:rsidP="0085572A">
            <w:pPr>
              <w:spacing w:before="40" w:after="240"/>
              <w:rPr>
                <w:rFonts w:ascii="Verdana" w:hAnsi="Verdana"/>
              </w:rPr>
            </w:pPr>
          </w:p>
          <w:p w14:paraId="6D607FFF" w14:textId="1364DCC3" w:rsidR="003131EF" w:rsidRPr="0085572A" w:rsidRDefault="003131EF" w:rsidP="0085572A">
            <w:pPr>
              <w:spacing w:before="40" w:after="240"/>
              <w:rPr>
                <w:rFonts w:ascii="Verdana" w:hAnsi="Verdana"/>
              </w:rPr>
            </w:pPr>
          </w:p>
        </w:tc>
      </w:tr>
      <w:permEnd w:id="935353151"/>
      <w:permEnd w:id="2045407525"/>
    </w:tbl>
    <w:p w14:paraId="7AECE174" w14:textId="6C9222F0" w:rsidR="008C0878" w:rsidRDefault="008C0878" w:rsidP="000C35EF">
      <w:pPr>
        <w:ind w:left="426"/>
      </w:pPr>
    </w:p>
    <w:p w14:paraId="3D533E82" w14:textId="3D91DBAA" w:rsidR="008C0878" w:rsidRDefault="008C0878" w:rsidP="000C35EF">
      <w:pPr>
        <w:ind w:left="426"/>
      </w:pPr>
    </w:p>
    <w:p w14:paraId="62ACB402" w14:textId="16828EEA" w:rsidR="00805926" w:rsidRDefault="00805926" w:rsidP="000C35EF">
      <w:pPr>
        <w:ind w:left="426"/>
      </w:pPr>
    </w:p>
    <w:p w14:paraId="045AC637" w14:textId="77777777" w:rsidR="008736C0" w:rsidRPr="0002450D" w:rsidRDefault="008736C0" w:rsidP="008736C0">
      <w:pPr>
        <w:ind w:left="426" w:right="850"/>
        <w:rPr>
          <w:sz w:val="24"/>
          <w:szCs w:val="24"/>
        </w:rPr>
      </w:pPr>
      <w:r w:rsidRPr="0002450D">
        <w:rPr>
          <w:sz w:val="24"/>
          <w:szCs w:val="24"/>
        </w:rPr>
        <w:t>Cabo de Santo Agostinho,</w:t>
      </w:r>
      <w:r>
        <w:rPr>
          <w:sz w:val="24"/>
          <w:szCs w:val="24"/>
        </w:rPr>
        <w:t xml:space="preserve"> </w:t>
      </w:r>
      <w:permStart w:id="818819676" w:edGrp="everyone"/>
      <w:sdt>
        <w:sdtPr>
          <w:rPr>
            <w:rStyle w:val="Estilo25"/>
          </w:rPr>
          <w:alias w:val="Data de Publicação"/>
          <w:tag w:val=""/>
          <w:id w:val="-1738394302"/>
          <w:lock w:val="sdtLocked"/>
          <w:placeholder>
            <w:docPart w:val="C2A3DCA647C24AC1A4BD20A86E20A998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sz w:val="20"/>
            <w:szCs w:val="24"/>
          </w:rPr>
        </w:sdtEndPr>
        <w:sdtContent>
          <w:r w:rsidRPr="00F33F76">
            <w:rPr>
              <w:rStyle w:val="TextodoMarcadordePosio"/>
            </w:rPr>
            <w:t>[Data de Publicação]</w:t>
          </w:r>
        </w:sdtContent>
      </w:sdt>
      <w:permEnd w:id="818819676"/>
      <w:r w:rsidRPr="0002450D">
        <w:rPr>
          <w:sz w:val="24"/>
          <w:szCs w:val="24"/>
        </w:rPr>
        <w:t xml:space="preserve">. </w:t>
      </w:r>
    </w:p>
    <w:p w14:paraId="29B166D9" w14:textId="15C36362" w:rsidR="00805926" w:rsidRDefault="00805926" w:rsidP="000C35EF">
      <w:pPr>
        <w:ind w:left="426"/>
      </w:pPr>
    </w:p>
    <w:p w14:paraId="03C86432" w14:textId="39B8917B" w:rsidR="00805926" w:rsidRDefault="00805926" w:rsidP="000C35EF">
      <w:pPr>
        <w:ind w:left="426"/>
      </w:pPr>
    </w:p>
    <w:p w14:paraId="32ACBDEA" w14:textId="77777777" w:rsidR="008736C0" w:rsidRDefault="008736C0" w:rsidP="008736C0">
      <w:pPr>
        <w:ind w:left="1134" w:right="850"/>
        <w:jc w:val="center"/>
        <w:rPr>
          <w:sz w:val="24"/>
          <w:szCs w:val="24"/>
        </w:rPr>
      </w:pPr>
    </w:p>
    <w:p w14:paraId="27FE79A0" w14:textId="77777777" w:rsidR="008736C0" w:rsidRPr="0002450D" w:rsidRDefault="008736C0" w:rsidP="008736C0">
      <w:pPr>
        <w:ind w:left="1134" w:right="850"/>
        <w:jc w:val="center"/>
        <w:rPr>
          <w:sz w:val="24"/>
          <w:szCs w:val="24"/>
        </w:rPr>
      </w:pPr>
    </w:p>
    <w:p w14:paraId="688CAAC4" w14:textId="77777777" w:rsidR="008736C0" w:rsidRPr="0002450D" w:rsidRDefault="008736C0" w:rsidP="008736C0">
      <w:pPr>
        <w:ind w:left="1134" w:right="850"/>
        <w:jc w:val="center"/>
        <w:rPr>
          <w:sz w:val="24"/>
          <w:szCs w:val="24"/>
        </w:rPr>
      </w:pPr>
    </w:p>
    <w:p w14:paraId="77801184" w14:textId="77777777" w:rsidR="008736C0" w:rsidRPr="00392D68" w:rsidRDefault="008736C0" w:rsidP="008736C0">
      <w:pPr>
        <w:ind w:left="1134" w:right="850"/>
        <w:jc w:val="center"/>
        <w:rPr>
          <w:b/>
          <w:sz w:val="24"/>
          <w:szCs w:val="24"/>
        </w:rPr>
      </w:pPr>
      <w:r w:rsidRPr="00392D68">
        <w:rPr>
          <w:b/>
          <w:sz w:val="24"/>
          <w:szCs w:val="24"/>
        </w:rPr>
        <w:t>________________________________</w:t>
      </w:r>
    </w:p>
    <w:sdt>
      <w:sdtPr>
        <w:rPr>
          <w:sz w:val="24"/>
          <w:szCs w:val="24"/>
        </w:rPr>
        <w:alias w:val="Autor"/>
        <w:tag w:val=""/>
        <w:id w:val="261117437"/>
        <w:lock w:val="sdtLocked"/>
        <w:placeholder>
          <w:docPart w:val="1CC92C5DE54D4B37BC245E79FB3EE19C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072CFFE0" w14:textId="77777777" w:rsidR="008736C0" w:rsidRPr="0002450D" w:rsidRDefault="008736C0" w:rsidP="008736C0">
          <w:pPr>
            <w:pStyle w:val="PargrafodaLista"/>
            <w:spacing w:line="288" w:lineRule="auto"/>
            <w:ind w:left="1134" w:right="850"/>
            <w:jc w:val="center"/>
            <w:rPr>
              <w:sz w:val="24"/>
              <w:szCs w:val="24"/>
            </w:rPr>
          </w:pPr>
          <w:r w:rsidRPr="00392D68">
            <w:rPr>
              <w:rStyle w:val="TextodoMarcadordePosio"/>
              <w:sz w:val="24"/>
              <w:szCs w:val="24"/>
            </w:rPr>
            <w:t>[Autor]</w:t>
          </w:r>
        </w:p>
      </w:sdtContent>
    </w:sdt>
    <w:p w14:paraId="6460DEDC" w14:textId="77777777" w:rsidR="008736C0" w:rsidRPr="0002450D" w:rsidRDefault="008736C0" w:rsidP="008736C0">
      <w:pPr>
        <w:pStyle w:val="PargrafodaLista"/>
        <w:spacing w:line="288" w:lineRule="auto"/>
        <w:ind w:left="1134" w:right="850"/>
        <w:jc w:val="center"/>
        <w:rPr>
          <w:sz w:val="24"/>
          <w:szCs w:val="24"/>
        </w:rPr>
      </w:pPr>
      <w:r w:rsidRPr="0002450D">
        <w:rPr>
          <w:sz w:val="24"/>
          <w:szCs w:val="24"/>
        </w:rPr>
        <w:t xml:space="preserve"> (SIAPE:</w:t>
      </w:r>
      <w:r>
        <w:rPr>
          <w:sz w:val="24"/>
          <w:szCs w:val="24"/>
        </w:rPr>
        <w:t xml:space="preserve"> </w:t>
      </w:r>
      <w:permStart w:id="656432274" w:edGrp="everyone"/>
      <w:sdt>
        <w:sdtPr>
          <w:rPr>
            <w:sz w:val="24"/>
            <w:szCs w:val="24"/>
          </w:rPr>
          <w:id w:val="668905214"/>
          <w:lock w:val="sdtLocked"/>
          <w:placeholder>
            <w:docPart w:val="66A73FE9E56149BB91FA77A64EBC3CE0"/>
          </w:placeholder>
          <w:showingPlcHdr/>
          <w:text/>
        </w:sdtPr>
        <w:sdtContent>
          <w:r w:rsidRPr="00F33F76">
            <w:rPr>
              <w:rStyle w:val="TextodoMarcadordePosio"/>
            </w:rPr>
            <w:t>Clique ou toque aqui para introduzir texto.</w:t>
          </w:r>
        </w:sdtContent>
      </w:sdt>
      <w:permEnd w:id="656432274"/>
      <w:r w:rsidRPr="0002450D">
        <w:rPr>
          <w:sz w:val="24"/>
          <w:szCs w:val="24"/>
        </w:rPr>
        <w:t>)</w:t>
      </w:r>
    </w:p>
    <w:p w14:paraId="73527762" w14:textId="77777777" w:rsidR="008736C0" w:rsidRDefault="008736C0" w:rsidP="008736C0">
      <w:pPr>
        <w:jc w:val="center"/>
        <w:rPr>
          <w:rFonts w:ascii="Verdana" w:hAnsi="Verdana"/>
          <w:b/>
          <w:bCs/>
          <w:color w:val="2F5496"/>
          <w:sz w:val="22"/>
          <w:szCs w:val="22"/>
        </w:rPr>
      </w:pPr>
    </w:p>
    <w:p w14:paraId="0920D3D9" w14:textId="4B6BE587" w:rsidR="00AA1FFE" w:rsidRDefault="00AA1FFE" w:rsidP="0034403A"/>
    <w:sectPr w:rsidR="00AA1FFE" w:rsidSect="001B291A">
      <w:headerReference w:type="default" r:id="rId11"/>
      <w:footerReference w:type="default" r:id="rId12"/>
      <w:pgSz w:w="11907" w:h="16840" w:code="9"/>
      <w:pgMar w:top="567" w:right="567" w:bottom="0" w:left="284" w:header="720" w:footer="504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C4D5" w14:textId="77777777" w:rsidR="00E13743" w:rsidRDefault="00E13743">
      <w:r>
        <w:separator/>
      </w:r>
    </w:p>
  </w:endnote>
  <w:endnote w:type="continuationSeparator" w:id="0">
    <w:p w14:paraId="68FA0320" w14:textId="77777777" w:rsidR="00E13743" w:rsidRDefault="00E13743">
      <w:r>
        <w:continuationSeparator/>
      </w:r>
    </w:p>
  </w:endnote>
  <w:endnote w:type="continuationNotice" w:id="1">
    <w:p w14:paraId="4F09F610" w14:textId="77777777" w:rsidR="00E13743" w:rsidRDefault="00E13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C5D8" w14:textId="54B66E4C" w:rsidR="00DB6106" w:rsidRDefault="00DB6106">
    <w:pPr>
      <w:pStyle w:val="Rodap"/>
      <w:jc w:val="right"/>
    </w:pPr>
  </w:p>
  <w:p w14:paraId="17A55F10" w14:textId="421D3C85" w:rsidR="00DB6106" w:rsidRDefault="00DB61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EE664" w14:textId="77777777" w:rsidR="00E13743" w:rsidRDefault="00E13743">
      <w:r>
        <w:separator/>
      </w:r>
    </w:p>
  </w:footnote>
  <w:footnote w:type="continuationSeparator" w:id="0">
    <w:p w14:paraId="6E4814A6" w14:textId="77777777" w:rsidR="00E13743" w:rsidRDefault="00E13743">
      <w:r>
        <w:continuationSeparator/>
      </w:r>
    </w:p>
  </w:footnote>
  <w:footnote w:type="continuationNotice" w:id="1">
    <w:p w14:paraId="4CE3AA90" w14:textId="77777777" w:rsidR="00E13743" w:rsidRDefault="00E13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AABD" w14:textId="0C8E384F" w:rsidR="000C35EF" w:rsidRDefault="002202AD" w:rsidP="000C35EF">
    <w:pPr>
      <w:pStyle w:val="Cabealho"/>
      <w:jc w:val="center"/>
    </w:pPr>
    <w:r>
      <w:rPr>
        <w:noProof/>
      </w:rPr>
      <w:drawing>
        <wp:anchor distT="0" distB="0" distL="0" distR="0" simplePos="0" relativeHeight="251658240" behindDoc="0" locked="0" layoutInCell="1" allowOverlap="1" wp14:anchorId="537B55F6" wp14:editId="07E08EC6">
          <wp:simplePos x="0" y="0"/>
          <wp:positionH relativeFrom="column">
            <wp:posOffset>660509</wp:posOffset>
          </wp:positionH>
          <wp:positionV relativeFrom="paragraph">
            <wp:posOffset>-97899</wp:posOffset>
          </wp:positionV>
          <wp:extent cx="556895" cy="76517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5" t="-69" r="-95" b="-69"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7651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02AD">
      <w:rPr>
        <w:noProof/>
      </w:rPr>
      <w:drawing>
        <wp:anchor distT="0" distB="0" distL="114300" distR="114300" simplePos="0" relativeHeight="251658241" behindDoc="0" locked="0" layoutInCell="1" allowOverlap="1" wp14:anchorId="12FF0761" wp14:editId="40F8B5CD">
          <wp:simplePos x="0" y="0"/>
          <wp:positionH relativeFrom="column">
            <wp:posOffset>5754370</wp:posOffset>
          </wp:positionH>
          <wp:positionV relativeFrom="paragraph">
            <wp:posOffset>86360</wp:posOffset>
          </wp:positionV>
          <wp:extent cx="1367790" cy="490220"/>
          <wp:effectExtent l="0" t="0" r="3810" b="5080"/>
          <wp:wrapNone/>
          <wp:docPr id="7" name="Imagem 22" descr="Uma imagem contendo objeto&#10;&#10;Descrição gerada com alta confiança">
            <a:extLst xmlns:a="http://schemas.openxmlformats.org/drawingml/2006/main">
              <a:ext uri="{FF2B5EF4-FFF2-40B4-BE49-F238E27FC236}">
                <a16:creationId xmlns:a16="http://schemas.microsoft.com/office/drawing/2014/main" id="{4935F7CB-7BE5-43EC-99B1-41D006829A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2" descr="Uma imagem contendo objeto&#10;&#10;Descrição gerada com alta confiança">
                    <a:extLst>
                      <a:ext uri="{FF2B5EF4-FFF2-40B4-BE49-F238E27FC236}">
                        <a16:creationId xmlns:a16="http://schemas.microsoft.com/office/drawing/2014/main" id="{4935F7CB-7BE5-43EC-99B1-41D006829A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4C6C24" w14:textId="5A4A6AB3" w:rsidR="000C35EF" w:rsidRDefault="000C35EF" w:rsidP="002202AD">
    <w:pPr>
      <w:pStyle w:val="Cabealho"/>
      <w:jc w:val="center"/>
    </w:pPr>
    <w:r>
      <w:t>UNIVERSIDADE FEDERAL RURAL DE PERNAMBUCO</w:t>
    </w:r>
  </w:p>
  <w:p w14:paraId="3BDD535B" w14:textId="09BDB244" w:rsidR="000C35EF" w:rsidRDefault="000C35EF" w:rsidP="002202AD">
    <w:pPr>
      <w:pStyle w:val="Cabealho"/>
      <w:jc w:val="center"/>
    </w:pPr>
    <w:r>
      <w:t>Pró-Reitoria de Pesquisa e Pós-Graduação</w:t>
    </w:r>
  </w:p>
  <w:p w14:paraId="34D39F54" w14:textId="4477D942" w:rsidR="000C35EF" w:rsidRDefault="000C35EF" w:rsidP="002202AD">
    <w:pPr>
      <w:pStyle w:val="Rodap"/>
      <w:jc w:val="center"/>
    </w:pPr>
    <w:r>
      <w:rPr>
        <w:b/>
      </w:rPr>
      <w:t>Programa de Pós-Graduação em Engenharia Física</w:t>
    </w:r>
  </w:p>
  <w:p w14:paraId="3594281E" w14:textId="77777777" w:rsidR="000C35EF" w:rsidRDefault="000C35EF" w:rsidP="002202AD">
    <w:pPr>
      <w:pStyle w:val="Cabealho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27975"/>
    <w:multiLevelType w:val="hybridMultilevel"/>
    <w:tmpl w:val="D5409754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76908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/4+NQJ6fGZtCj+j6HDIiCtwv+TZVMf6mzmUHTI91vhsqxBLnhujIwYv3rBWW9GCroT5k3ZfeVHfiP1G48VePA==" w:salt="xCro89SU+khiFPoc86aGk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D20"/>
    <w:rsid w:val="0002450D"/>
    <w:rsid w:val="000268F5"/>
    <w:rsid w:val="00031269"/>
    <w:rsid w:val="0003502D"/>
    <w:rsid w:val="000375D2"/>
    <w:rsid w:val="000526F6"/>
    <w:rsid w:val="0006340A"/>
    <w:rsid w:val="00070FFA"/>
    <w:rsid w:val="00072ABC"/>
    <w:rsid w:val="0008409C"/>
    <w:rsid w:val="0009719D"/>
    <w:rsid w:val="000979E1"/>
    <w:rsid w:val="000C35EF"/>
    <w:rsid w:val="000D7A71"/>
    <w:rsid w:val="000E1140"/>
    <w:rsid w:val="000E26DB"/>
    <w:rsid w:val="000E544E"/>
    <w:rsid w:val="000F01F3"/>
    <w:rsid w:val="000F6C61"/>
    <w:rsid w:val="00106AA0"/>
    <w:rsid w:val="00111F3D"/>
    <w:rsid w:val="001271FC"/>
    <w:rsid w:val="001474C1"/>
    <w:rsid w:val="00155ABB"/>
    <w:rsid w:val="00161D5D"/>
    <w:rsid w:val="00163CEF"/>
    <w:rsid w:val="00185022"/>
    <w:rsid w:val="00195B6F"/>
    <w:rsid w:val="001B291A"/>
    <w:rsid w:val="001C0E15"/>
    <w:rsid w:val="001D052A"/>
    <w:rsid w:val="001D4F57"/>
    <w:rsid w:val="00207420"/>
    <w:rsid w:val="002143D7"/>
    <w:rsid w:val="002202AD"/>
    <w:rsid w:val="00224BDC"/>
    <w:rsid w:val="00226C9E"/>
    <w:rsid w:val="00236633"/>
    <w:rsid w:val="00240B01"/>
    <w:rsid w:val="00247327"/>
    <w:rsid w:val="00292D4F"/>
    <w:rsid w:val="00294546"/>
    <w:rsid w:val="002B3BCB"/>
    <w:rsid w:val="002D44AC"/>
    <w:rsid w:val="003131EF"/>
    <w:rsid w:val="00315385"/>
    <w:rsid w:val="003219D3"/>
    <w:rsid w:val="00327571"/>
    <w:rsid w:val="00332ED4"/>
    <w:rsid w:val="00333F9C"/>
    <w:rsid w:val="00337D42"/>
    <w:rsid w:val="0034403A"/>
    <w:rsid w:val="00347682"/>
    <w:rsid w:val="00376A57"/>
    <w:rsid w:val="00392D68"/>
    <w:rsid w:val="00395831"/>
    <w:rsid w:val="003A6B1B"/>
    <w:rsid w:val="00403154"/>
    <w:rsid w:val="0040339E"/>
    <w:rsid w:val="0040662A"/>
    <w:rsid w:val="00427D7D"/>
    <w:rsid w:val="00431319"/>
    <w:rsid w:val="00443180"/>
    <w:rsid w:val="004579D8"/>
    <w:rsid w:val="00471E87"/>
    <w:rsid w:val="004B5673"/>
    <w:rsid w:val="004D06AE"/>
    <w:rsid w:val="004E1764"/>
    <w:rsid w:val="004E5D3D"/>
    <w:rsid w:val="004F12B1"/>
    <w:rsid w:val="004F1EB7"/>
    <w:rsid w:val="004F38D6"/>
    <w:rsid w:val="004F4BCE"/>
    <w:rsid w:val="00500F46"/>
    <w:rsid w:val="005235D0"/>
    <w:rsid w:val="0052655D"/>
    <w:rsid w:val="0053054E"/>
    <w:rsid w:val="00540C93"/>
    <w:rsid w:val="0055301F"/>
    <w:rsid w:val="00557C4F"/>
    <w:rsid w:val="005623FC"/>
    <w:rsid w:val="0056279F"/>
    <w:rsid w:val="0056702C"/>
    <w:rsid w:val="00574928"/>
    <w:rsid w:val="00583D7E"/>
    <w:rsid w:val="00584683"/>
    <w:rsid w:val="0058519A"/>
    <w:rsid w:val="005C3476"/>
    <w:rsid w:val="00602B24"/>
    <w:rsid w:val="00614A86"/>
    <w:rsid w:val="006346E4"/>
    <w:rsid w:val="00646D93"/>
    <w:rsid w:val="00647560"/>
    <w:rsid w:val="00665DA6"/>
    <w:rsid w:val="00671893"/>
    <w:rsid w:val="006768F8"/>
    <w:rsid w:val="00676F77"/>
    <w:rsid w:val="006854E2"/>
    <w:rsid w:val="00696A3D"/>
    <w:rsid w:val="006D4F15"/>
    <w:rsid w:val="006E01C8"/>
    <w:rsid w:val="006E1981"/>
    <w:rsid w:val="006E7214"/>
    <w:rsid w:val="007346EE"/>
    <w:rsid w:val="0073702A"/>
    <w:rsid w:val="00741177"/>
    <w:rsid w:val="00751E8C"/>
    <w:rsid w:val="00754BDE"/>
    <w:rsid w:val="00772D5C"/>
    <w:rsid w:val="00782728"/>
    <w:rsid w:val="007957F2"/>
    <w:rsid w:val="007A02D1"/>
    <w:rsid w:val="007A0F6B"/>
    <w:rsid w:val="007C20D8"/>
    <w:rsid w:val="007D39DF"/>
    <w:rsid w:val="007E3558"/>
    <w:rsid w:val="007E717E"/>
    <w:rsid w:val="007F47E3"/>
    <w:rsid w:val="00805926"/>
    <w:rsid w:val="0083570D"/>
    <w:rsid w:val="00840CE9"/>
    <w:rsid w:val="00846E90"/>
    <w:rsid w:val="0085572A"/>
    <w:rsid w:val="00860FE9"/>
    <w:rsid w:val="008736C0"/>
    <w:rsid w:val="008750F8"/>
    <w:rsid w:val="00891B3A"/>
    <w:rsid w:val="008A1E53"/>
    <w:rsid w:val="008B4096"/>
    <w:rsid w:val="008C0878"/>
    <w:rsid w:val="008D5C25"/>
    <w:rsid w:val="008E307D"/>
    <w:rsid w:val="00915D3A"/>
    <w:rsid w:val="00916BA1"/>
    <w:rsid w:val="00920D13"/>
    <w:rsid w:val="00926DE6"/>
    <w:rsid w:val="009316EC"/>
    <w:rsid w:val="0093712B"/>
    <w:rsid w:val="00941BDB"/>
    <w:rsid w:val="0095446B"/>
    <w:rsid w:val="00961ACF"/>
    <w:rsid w:val="009A222F"/>
    <w:rsid w:val="009A6E0A"/>
    <w:rsid w:val="009C1F09"/>
    <w:rsid w:val="009C3234"/>
    <w:rsid w:val="009E213C"/>
    <w:rsid w:val="00A02C71"/>
    <w:rsid w:val="00A20AFD"/>
    <w:rsid w:val="00A76C44"/>
    <w:rsid w:val="00A8421B"/>
    <w:rsid w:val="00A8539F"/>
    <w:rsid w:val="00AA1FFE"/>
    <w:rsid w:val="00AE384F"/>
    <w:rsid w:val="00AF0A2C"/>
    <w:rsid w:val="00AF1EDA"/>
    <w:rsid w:val="00B10CDE"/>
    <w:rsid w:val="00B124C2"/>
    <w:rsid w:val="00B12BEF"/>
    <w:rsid w:val="00B32CD7"/>
    <w:rsid w:val="00B4184C"/>
    <w:rsid w:val="00B52F1D"/>
    <w:rsid w:val="00B5608F"/>
    <w:rsid w:val="00B933D5"/>
    <w:rsid w:val="00B93715"/>
    <w:rsid w:val="00BA0E69"/>
    <w:rsid w:val="00BC5B3C"/>
    <w:rsid w:val="00BD65BC"/>
    <w:rsid w:val="00C16B17"/>
    <w:rsid w:val="00C20CB4"/>
    <w:rsid w:val="00C35E4F"/>
    <w:rsid w:val="00C36D20"/>
    <w:rsid w:val="00C45480"/>
    <w:rsid w:val="00C6226A"/>
    <w:rsid w:val="00C65CCD"/>
    <w:rsid w:val="00C947F8"/>
    <w:rsid w:val="00CB1451"/>
    <w:rsid w:val="00CB4BA7"/>
    <w:rsid w:val="00CC0B66"/>
    <w:rsid w:val="00CD1598"/>
    <w:rsid w:val="00CE3092"/>
    <w:rsid w:val="00CF252D"/>
    <w:rsid w:val="00CF4B30"/>
    <w:rsid w:val="00CF50E3"/>
    <w:rsid w:val="00D06115"/>
    <w:rsid w:val="00D12D01"/>
    <w:rsid w:val="00D13D94"/>
    <w:rsid w:val="00D272D7"/>
    <w:rsid w:val="00D35805"/>
    <w:rsid w:val="00D37064"/>
    <w:rsid w:val="00D563C8"/>
    <w:rsid w:val="00D87429"/>
    <w:rsid w:val="00D92039"/>
    <w:rsid w:val="00D9374D"/>
    <w:rsid w:val="00D95F71"/>
    <w:rsid w:val="00D97ABC"/>
    <w:rsid w:val="00DB3FD7"/>
    <w:rsid w:val="00DB4FC7"/>
    <w:rsid w:val="00DB6106"/>
    <w:rsid w:val="00DC1BAC"/>
    <w:rsid w:val="00DC413F"/>
    <w:rsid w:val="00DF0008"/>
    <w:rsid w:val="00DF6EB3"/>
    <w:rsid w:val="00E05102"/>
    <w:rsid w:val="00E13743"/>
    <w:rsid w:val="00E1758E"/>
    <w:rsid w:val="00E35E4B"/>
    <w:rsid w:val="00E40C39"/>
    <w:rsid w:val="00E45287"/>
    <w:rsid w:val="00E51F3E"/>
    <w:rsid w:val="00E607F5"/>
    <w:rsid w:val="00E725CD"/>
    <w:rsid w:val="00E77A0A"/>
    <w:rsid w:val="00E83E79"/>
    <w:rsid w:val="00E86188"/>
    <w:rsid w:val="00EB5747"/>
    <w:rsid w:val="00ED5F24"/>
    <w:rsid w:val="00EE6787"/>
    <w:rsid w:val="00EF2B04"/>
    <w:rsid w:val="00F012AE"/>
    <w:rsid w:val="00F271C7"/>
    <w:rsid w:val="00F312F2"/>
    <w:rsid w:val="00F32B61"/>
    <w:rsid w:val="00F66047"/>
    <w:rsid w:val="00F76739"/>
    <w:rsid w:val="00F81C84"/>
    <w:rsid w:val="00F93554"/>
    <w:rsid w:val="00FB199C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352048"/>
  <w15:chartTrackingRefBased/>
  <w15:docId w15:val="{B26F37EF-B28B-4FD5-8805-C55AA946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120"/>
      <w:jc w:val="both"/>
      <w:outlineLvl w:val="0"/>
    </w:pPr>
    <w:rPr>
      <w:rFonts w:ascii="Arial" w:hAnsi="Arial" w:cs="Arial"/>
      <w:b/>
      <w:bCs/>
      <w:smallCaps/>
    </w:rPr>
  </w:style>
  <w:style w:type="paragraph" w:styleId="Ttulo2">
    <w:name w:val="heading 2"/>
    <w:basedOn w:val="Normal"/>
    <w:next w:val="Normal"/>
    <w:qFormat/>
    <w:pPr>
      <w:keepNext/>
      <w:spacing w:before="60"/>
      <w:jc w:val="both"/>
      <w:outlineLvl w:val="1"/>
    </w:pPr>
    <w:rPr>
      <w:rFonts w:ascii="Arial Narrow" w:hAnsi="Arial Narrow"/>
      <w:b/>
      <w:sz w:val="1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/>
      <w:b/>
      <w:bCs/>
      <w:sz w:val="18"/>
    </w:rPr>
  </w:style>
  <w:style w:type="paragraph" w:styleId="Ttulo6">
    <w:name w:val="heading 6"/>
    <w:basedOn w:val="Normal"/>
    <w:next w:val="Normal"/>
    <w:qFormat/>
    <w:pPr>
      <w:keepNext/>
      <w:spacing w:before="60" w:after="60"/>
      <w:jc w:val="center"/>
      <w:outlineLvl w:val="5"/>
    </w:pPr>
    <w:rPr>
      <w:rFonts w:ascii="Verdana" w:hAnsi="Verdana"/>
      <w:b/>
      <w:bCs/>
      <w:sz w:val="16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 Rounded MT Bold" w:hAnsi="Arial Rounded MT Bold"/>
      <w:b/>
      <w:smallCap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pPr>
      <w:framePr w:w="6167" w:h="721" w:hSpace="141" w:wrap="around" w:vAnchor="text" w:hAnchor="page" w:x="2736" w:y="11"/>
    </w:pPr>
    <w:rPr>
      <w:rFonts w:ascii="Arial Black" w:hAnsi="Arial Black"/>
      <w:sz w:val="28"/>
    </w:rPr>
  </w:style>
  <w:style w:type="character" w:styleId="Hiperligao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rFonts w:ascii="Verdana" w:hAnsi="Verdana"/>
      <w:b/>
      <w:bCs/>
      <w:sz w:val="16"/>
    </w:rPr>
  </w:style>
  <w:style w:type="paragraph" w:styleId="Corpodetexto3">
    <w:name w:val="Body Text 3"/>
    <w:basedOn w:val="Normal"/>
    <w:pPr>
      <w:jc w:val="center"/>
    </w:pPr>
    <w:rPr>
      <w:rFonts w:ascii="Verdana" w:hAnsi="Verdana"/>
      <w:b/>
      <w:bCs/>
      <w:sz w:val="18"/>
    </w:rPr>
  </w:style>
  <w:style w:type="paragraph" w:styleId="Textodebalo">
    <w:name w:val="Balloon Text"/>
    <w:basedOn w:val="Normal"/>
    <w:semiHidden/>
    <w:rsid w:val="00DB3FD7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uiPriority w:val="99"/>
    <w:rsid w:val="000C35EF"/>
  </w:style>
  <w:style w:type="table" w:styleId="TabelacomGrelha">
    <w:name w:val="Table Grid"/>
    <w:basedOn w:val="Tabelanormal"/>
    <w:rsid w:val="000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979E1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72D5C"/>
    <w:rPr>
      <w:color w:val="605E5C"/>
      <w:shd w:val="clear" w:color="auto" w:fill="E1DFDD"/>
    </w:rPr>
  </w:style>
  <w:style w:type="character" w:customStyle="1" w:styleId="Estilo1">
    <w:name w:val="Estilo1"/>
    <w:basedOn w:val="Tipodeletrapredefinidodopargrafo"/>
    <w:uiPriority w:val="1"/>
    <w:rsid w:val="00741177"/>
    <w:rPr>
      <w:rFonts w:ascii="Verdana" w:hAnsi="Verdana"/>
      <w:color w:val="0070C0"/>
      <w:sz w:val="22"/>
    </w:rPr>
  </w:style>
  <w:style w:type="character" w:customStyle="1" w:styleId="Estilo2">
    <w:name w:val="Estilo2"/>
    <w:basedOn w:val="Tipodeletrapredefinidodopargrafo"/>
    <w:uiPriority w:val="1"/>
    <w:rsid w:val="00741177"/>
    <w:rPr>
      <w:rFonts w:ascii="Verdana" w:hAnsi="Verdana"/>
      <w:color w:val="auto"/>
      <w:sz w:val="20"/>
    </w:rPr>
  </w:style>
  <w:style w:type="character" w:customStyle="1" w:styleId="Estilo3">
    <w:name w:val="Estilo3"/>
    <w:basedOn w:val="Tipodeletrapredefinidodopargrafo"/>
    <w:uiPriority w:val="1"/>
    <w:rsid w:val="00741177"/>
    <w:rPr>
      <w:rFonts w:ascii="Verdana" w:hAnsi="Verdana"/>
      <w:color w:val="auto"/>
      <w:sz w:val="20"/>
    </w:rPr>
  </w:style>
  <w:style w:type="character" w:customStyle="1" w:styleId="Estilo4">
    <w:name w:val="Estilo4"/>
    <w:basedOn w:val="Tipodeletrapredefinidodopargrafo"/>
    <w:uiPriority w:val="1"/>
    <w:rsid w:val="00E51F3E"/>
    <w:rPr>
      <w:rFonts w:ascii="Verdana" w:hAnsi="Verdana"/>
      <w:b/>
      <w:color w:val="0070C0"/>
      <w:sz w:val="22"/>
    </w:rPr>
  </w:style>
  <w:style w:type="character" w:customStyle="1" w:styleId="Estilo5">
    <w:name w:val="Estilo5"/>
    <w:basedOn w:val="Tipodeletrapredefinidodopargrafo"/>
    <w:uiPriority w:val="1"/>
    <w:rsid w:val="00E51F3E"/>
    <w:rPr>
      <w:rFonts w:ascii="Verdana" w:hAnsi="Verdana"/>
      <w:color w:val="000000" w:themeColor="text1"/>
      <w:sz w:val="20"/>
    </w:rPr>
  </w:style>
  <w:style w:type="character" w:customStyle="1" w:styleId="Estilo6">
    <w:name w:val="Estilo6"/>
    <w:basedOn w:val="Tipodeletrapredefinidodopargrafo"/>
    <w:uiPriority w:val="1"/>
    <w:rsid w:val="00E51F3E"/>
    <w:rPr>
      <w:rFonts w:ascii="Verdana" w:hAnsi="Verdana"/>
      <w:color w:val="auto"/>
      <w:sz w:val="20"/>
    </w:rPr>
  </w:style>
  <w:style w:type="character" w:customStyle="1" w:styleId="Estilo7">
    <w:name w:val="Estilo7"/>
    <w:basedOn w:val="Tipodeletrapredefinidodopargrafo"/>
    <w:uiPriority w:val="1"/>
    <w:rsid w:val="00E51F3E"/>
    <w:rPr>
      <w:rFonts w:ascii="Verdana" w:hAnsi="Verdana"/>
      <w:color w:val="auto"/>
      <w:sz w:val="20"/>
    </w:rPr>
  </w:style>
  <w:style w:type="character" w:customStyle="1" w:styleId="Estilo8">
    <w:name w:val="Estilo8"/>
    <w:basedOn w:val="Tipodeletrapredefinidodopargrafo"/>
    <w:uiPriority w:val="1"/>
    <w:rsid w:val="00E51F3E"/>
    <w:rPr>
      <w:rFonts w:ascii="Verdana" w:hAnsi="Verdana"/>
      <w:color w:val="000000" w:themeColor="text1"/>
      <w:sz w:val="20"/>
    </w:rPr>
  </w:style>
  <w:style w:type="character" w:customStyle="1" w:styleId="Estilo9">
    <w:name w:val="Estilo9"/>
    <w:basedOn w:val="Tipodeletrapredefinidodopargrafo"/>
    <w:uiPriority w:val="1"/>
    <w:rsid w:val="00E51F3E"/>
    <w:rPr>
      <w:rFonts w:ascii="Verdana" w:hAnsi="Verdana"/>
      <w:color w:val="000000" w:themeColor="text1"/>
      <w:sz w:val="20"/>
    </w:rPr>
  </w:style>
  <w:style w:type="character" w:customStyle="1" w:styleId="Estilo10">
    <w:name w:val="Estilo10"/>
    <w:basedOn w:val="Tipodeletrapredefinidodopargrafo"/>
    <w:uiPriority w:val="1"/>
    <w:rsid w:val="00FE2E9C"/>
    <w:rPr>
      <w:rFonts w:ascii="Verdana" w:hAnsi="Verdana"/>
      <w:color w:val="1F4E79" w:themeColor="accent5" w:themeShade="80"/>
      <w:sz w:val="20"/>
    </w:rPr>
  </w:style>
  <w:style w:type="character" w:customStyle="1" w:styleId="Estilo11">
    <w:name w:val="Estilo11"/>
    <w:basedOn w:val="Tipodeletrapredefinidodopargrafo"/>
    <w:uiPriority w:val="1"/>
    <w:rsid w:val="00846E90"/>
    <w:rPr>
      <w:rFonts w:ascii="Verdana" w:hAnsi="Verdana"/>
      <w:b/>
      <w:color w:val="1F4E79" w:themeColor="accent5" w:themeShade="80"/>
      <w:sz w:val="20"/>
    </w:rPr>
  </w:style>
  <w:style w:type="character" w:customStyle="1" w:styleId="Estilo12">
    <w:name w:val="Estilo12"/>
    <w:basedOn w:val="Tipodeletrapredefinidodopargrafo"/>
    <w:uiPriority w:val="1"/>
    <w:rsid w:val="00DC413F"/>
    <w:rPr>
      <w:rFonts w:ascii="Verdana" w:hAnsi="Verdana"/>
      <w:b/>
      <w:color w:val="1F4E79" w:themeColor="accent5" w:themeShade="80"/>
      <w:sz w:val="22"/>
    </w:rPr>
  </w:style>
  <w:style w:type="character" w:customStyle="1" w:styleId="Estilo13">
    <w:name w:val="Estilo13"/>
    <w:basedOn w:val="Tipodeletrapredefinidodopargrafo"/>
    <w:uiPriority w:val="1"/>
    <w:rsid w:val="00C6226A"/>
    <w:rPr>
      <w:rFonts w:ascii="Verdana" w:hAnsi="Verdana"/>
      <w:b/>
      <w:color w:val="1F4E79" w:themeColor="accent5" w:themeShade="80"/>
      <w:sz w:val="20"/>
    </w:rPr>
  </w:style>
  <w:style w:type="character" w:customStyle="1" w:styleId="Estilo14">
    <w:name w:val="Estilo14"/>
    <w:basedOn w:val="Tipodeletrapredefinidodopargrafo"/>
    <w:uiPriority w:val="1"/>
    <w:rsid w:val="000E26DB"/>
    <w:rPr>
      <w:rFonts w:ascii="Verdana" w:hAnsi="Verdana"/>
      <w:b/>
      <w:color w:val="1F4E79" w:themeColor="accent5" w:themeShade="80"/>
      <w:sz w:val="21"/>
    </w:rPr>
  </w:style>
  <w:style w:type="character" w:customStyle="1" w:styleId="Estilo15">
    <w:name w:val="Estilo15"/>
    <w:basedOn w:val="Tipodeletrapredefinidodopargrafo"/>
    <w:uiPriority w:val="1"/>
    <w:rsid w:val="0085572A"/>
    <w:rPr>
      <w:rFonts w:ascii="Verdana" w:hAnsi="Verdana"/>
      <w:color w:val="000000" w:themeColor="text1"/>
      <w:sz w:val="20"/>
    </w:rPr>
  </w:style>
  <w:style w:type="paragraph" w:styleId="PargrafodaLista">
    <w:name w:val="List Paragraph"/>
    <w:basedOn w:val="Normal"/>
    <w:uiPriority w:val="99"/>
    <w:qFormat/>
    <w:rsid w:val="00DB6106"/>
    <w:pPr>
      <w:ind w:left="720"/>
      <w:contextualSpacing/>
    </w:pPr>
  </w:style>
  <w:style w:type="character" w:customStyle="1" w:styleId="Estilo16">
    <w:name w:val="Estilo16"/>
    <w:basedOn w:val="Tipodeletrapredefinidodopargrafo"/>
    <w:uiPriority w:val="1"/>
    <w:rsid w:val="009A222F"/>
    <w:rPr>
      <w:rFonts w:ascii="Verdana" w:hAnsi="Verdana"/>
      <w:color w:val="000000" w:themeColor="text1"/>
      <w:sz w:val="20"/>
    </w:rPr>
  </w:style>
  <w:style w:type="character" w:customStyle="1" w:styleId="Estilo17">
    <w:name w:val="Estilo17"/>
    <w:basedOn w:val="Tipodeletrapredefinidodopargrafo"/>
    <w:uiPriority w:val="1"/>
    <w:rsid w:val="009A222F"/>
    <w:rPr>
      <w:rFonts w:ascii="Verdana" w:hAnsi="Verdana"/>
      <w:color w:val="000000" w:themeColor="text1"/>
      <w:sz w:val="20"/>
    </w:rPr>
  </w:style>
  <w:style w:type="character" w:customStyle="1" w:styleId="Estilo18">
    <w:name w:val="Estilo18"/>
    <w:basedOn w:val="Tipodeletrapredefinidodopargrafo"/>
    <w:uiPriority w:val="1"/>
    <w:rsid w:val="001D4F57"/>
    <w:rPr>
      <w:rFonts w:ascii="Verdana" w:hAnsi="Verdana"/>
      <w:color w:val="000000" w:themeColor="text1"/>
      <w:sz w:val="20"/>
    </w:rPr>
  </w:style>
  <w:style w:type="character" w:customStyle="1" w:styleId="Estilo19">
    <w:name w:val="Estilo19"/>
    <w:basedOn w:val="Tipodeletrapredefinidodopargrafo"/>
    <w:uiPriority w:val="1"/>
    <w:rsid w:val="0002450D"/>
    <w:rPr>
      <w:rFonts w:ascii="Times New Roman" w:hAnsi="Times New Roman"/>
      <w:color w:val="000000" w:themeColor="text1"/>
      <w:sz w:val="24"/>
    </w:rPr>
  </w:style>
  <w:style w:type="character" w:customStyle="1" w:styleId="Estilo20">
    <w:name w:val="Estilo20"/>
    <w:basedOn w:val="Tipodeletrapredefinidodopargrafo"/>
    <w:uiPriority w:val="1"/>
    <w:rsid w:val="0002450D"/>
    <w:rPr>
      <w:rFonts w:ascii="Times New Roman" w:hAnsi="Times New Roman"/>
      <w:color w:val="000000" w:themeColor="text1"/>
      <w:sz w:val="24"/>
    </w:rPr>
  </w:style>
  <w:style w:type="character" w:customStyle="1" w:styleId="Estilo21">
    <w:name w:val="Estilo21"/>
    <w:basedOn w:val="Tipodeletrapredefinidodopargrafo"/>
    <w:uiPriority w:val="1"/>
    <w:rsid w:val="0002450D"/>
    <w:rPr>
      <w:rFonts w:ascii="Times New Roman" w:hAnsi="Times New Roman"/>
      <w:color w:val="000000" w:themeColor="text1"/>
      <w:sz w:val="24"/>
    </w:rPr>
  </w:style>
  <w:style w:type="character" w:customStyle="1" w:styleId="Estilo22">
    <w:name w:val="Estilo22"/>
    <w:basedOn w:val="Tipodeletrapredefinidodopargrafo"/>
    <w:uiPriority w:val="1"/>
    <w:rsid w:val="000E1140"/>
    <w:rPr>
      <w:rFonts w:ascii="Times New Roman" w:hAnsi="Times New Roman"/>
      <w:color w:val="000000" w:themeColor="text1"/>
      <w:sz w:val="24"/>
    </w:rPr>
  </w:style>
  <w:style w:type="character" w:customStyle="1" w:styleId="Estilo23">
    <w:name w:val="Estilo23"/>
    <w:basedOn w:val="Tipodeletrapredefinidodopargrafo"/>
    <w:uiPriority w:val="1"/>
    <w:rsid w:val="00AF1EDA"/>
    <w:rPr>
      <w:rFonts w:ascii="Times New Roman" w:hAnsi="Times New Roman"/>
      <w:color w:val="000000" w:themeColor="text1"/>
      <w:sz w:val="24"/>
    </w:rPr>
  </w:style>
  <w:style w:type="character" w:customStyle="1" w:styleId="Estilo24">
    <w:name w:val="Estilo24"/>
    <w:basedOn w:val="Tipodeletrapredefinidodopargrafo"/>
    <w:uiPriority w:val="1"/>
    <w:rsid w:val="00AF1EDA"/>
    <w:rPr>
      <w:rFonts w:ascii="Times New Roman" w:hAnsi="Times New Roman"/>
      <w:color w:val="000000" w:themeColor="text1"/>
      <w:sz w:val="24"/>
    </w:rPr>
  </w:style>
  <w:style w:type="character" w:customStyle="1" w:styleId="Estilo25">
    <w:name w:val="Estilo25"/>
    <w:basedOn w:val="Tipodeletrapredefinidodopargrafo"/>
    <w:uiPriority w:val="1"/>
    <w:rsid w:val="00392D68"/>
    <w:rPr>
      <w:rFonts w:ascii="Times New Roman" w:hAnsi="Times New Roman"/>
      <w:color w:val="auto"/>
      <w:sz w:val="24"/>
    </w:rPr>
  </w:style>
  <w:style w:type="character" w:customStyle="1" w:styleId="Estilo26">
    <w:name w:val="Estilo26"/>
    <w:basedOn w:val="Tipodeletrapredefinidodopargrafo"/>
    <w:uiPriority w:val="1"/>
    <w:rsid w:val="000375D2"/>
    <w:rPr>
      <w:rFonts w:ascii="Times New Roman" w:hAnsi="Times New Roman"/>
      <w:color w:val="000000" w:themeColor="text1"/>
      <w:sz w:val="24"/>
    </w:rPr>
  </w:style>
  <w:style w:type="character" w:customStyle="1" w:styleId="Estilo27">
    <w:name w:val="Estilo27"/>
    <w:basedOn w:val="Tipodeletrapredefinidodopargrafo"/>
    <w:uiPriority w:val="1"/>
    <w:rsid w:val="00B52F1D"/>
    <w:rPr>
      <w:rFonts w:ascii="Verdana" w:hAnsi="Verdana"/>
      <w:color w:val="000000" w:themeColor="text1"/>
      <w:sz w:val="20"/>
    </w:rPr>
  </w:style>
  <w:style w:type="character" w:customStyle="1" w:styleId="Estilo28">
    <w:name w:val="Estilo28"/>
    <w:basedOn w:val="Tipodeletrapredefinidodopargrafo"/>
    <w:uiPriority w:val="1"/>
    <w:rsid w:val="00961ACF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ucupira.capes.gov.br/sucupira/public/consultas/coleta/veiculoPublicacaoQualis/listaConsultaGeralPeriodicos.jsf" TargetMode="External"/><Relationship Id="rId4" Type="http://schemas.openxmlformats.org/officeDocument/2006/relationships/styles" Target="styles.xml"/><Relationship Id="rId9" Type="http://schemas.openxmlformats.org/officeDocument/2006/relationships/hyperlink" Target="mailto:processo.uacsa@ufrpe.b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66C56A42CC4C32A8BC1936BC276E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4C600-E34E-4999-9780-1DDB68DC8069}"/>
      </w:docPartPr>
      <w:docPartBody>
        <w:p w:rsidR="00E91A54" w:rsidRDefault="00DF1243" w:rsidP="00DF1243">
          <w:pPr>
            <w:pStyle w:val="6266C56A42CC4C32A8BC1936BC276E07"/>
          </w:pPr>
          <w:r w:rsidRPr="00124EBB">
            <w:rPr>
              <w:rStyle w:val="TextodoMarcadordePosio"/>
            </w:rPr>
            <w:t>Escolha um item.</w:t>
          </w:r>
        </w:p>
      </w:docPartBody>
    </w:docPart>
    <w:docPart>
      <w:docPartPr>
        <w:name w:val="FE971DD4E0B64858BE1B238DEED80E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133435-0B36-4F8A-B7FE-9FEAD837B5E5}"/>
      </w:docPartPr>
      <w:docPartBody>
        <w:p w:rsidR="00DF1243" w:rsidRDefault="00DF1243" w:rsidP="00DF1243">
          <w:pPr>
            <w:pStyle w:val="FE971DD4E0B64858BE1B238DEED80EFE1"/>
          </w:pPr>
          <w:r w:rsidRPr="00247327">
            <w:rPr>
              <w:rStyle w:val="TextodoMarcadordePosio"/>
              <w:rFonts w:ascii="Verdana" w:hAnsi="Verdana"/>
              <w:sz w:val="18"/>
              <w:szCs w:val="18"/>
            </w:rPr>
            <w:t>Clique ou toque para introduzir uma data.</w:t>
          </w:r>
        </w:p>
      </w:docPartBody>
    </w:docPart>
    <w:docPart>
      <w:docPartPr>
        <w:name w:val="29804C4B67CF4B6A9918085604EE01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631CA-A4DF-47F9-89AB-24D95535C182}"/>
      </w:docPartPr>
      <w:docPartBody>
        <w:p w:rsidR="00DF1243" w:rsidRDefault="00DF1243" w:rsidP="00DF1243">
          <w:pPr>
            <w:pStyle w:val="29804C4B67CF4B6A9918085604EE01771"/>
          </w:pPr>
          <w:r w:rsidRPr="00124EBB">
            <w:rPr>
              <w:rStyle w:val="TextodoMarcadordePosio"/>
            </w:rPr>
            <w:t>Escolha um item.</w:t>
          </w:r>
        </w:p>
      </w:docPartBody>
    </w:docPart>
    <w:docPart>
      <w:docPartPr>
        <w:name w:val="CA501BF42C98489B88E81853ECF6B2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F00F4B-3283-4147-A040-1DC26F8DCA77}"/>
      </w:docPartPr>
      <w:docPartBody>
        <w:p w:rsidR="00DF1243" w:rsidRDefault="00DF1243" w:rsidP="00DF1243">
          <w:pPr>
            <w:pStyle w:val="CA501BF42C98489B88E81853ECF6B25C1"/>
          </w:pPr>
          <w:r w:rsidRPr="00247327">
            <w:rPr>
              <w:rStyle w:val="TextodoMarcadordePosio"/>
              <w:sz w:val="16"/>
              <w:szCs w:val="16"/>
            </w:rPr>
            <w:t>Escolha um item.</w:t>
          </w:r>
        </w:p>
      </w:docPartBody>
    </w:docPart>
    <w:docPart>
      <w:docPartPr>
        <w:name w:val="4AC7ABB9D2D24B3ABEA7845DD1BF27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BE0B3C-D761-4DE3-9FDA-A6ECA81868FD}"/>
      </w:docPartPr>
      <w:docPartBody>
        <w:p w:rsidR="00DF1243" w:rsidRDefault="00DF1243" w:rsidP="00DF1243">
          <w:pPr>
            <w:pStyle w:val="4AC7ABB9D2D24B3ABEA7845DD1BF27541"/>
          </w:pPr>
          <w:r w:rsidRPr="00247327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D749337538444F95A3EE831F98756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D551DD-7A8F-4F16-9F2C-1CA8656C76FD}"/>
      </w:docPartPr>
      <w:docPartBody>
        <w:p w:rsidR="00C45DC0" w:rsidRDefault="0051285A" w:rsidP="0051285A">
          <w:pPr>
            <w:pStyle w:val="D749337538444F95A3EE831F98756A60"/>
          </w:pPr>
          <w:r w:rsidRPr="00124EBB">
            <w:rPr>
              <w:rStyle w:val="TextodoMarcadordePosio"/>
            </w:rPr>
            <w:t>Escolha um item.</w:t>
          </w:r>
        </w:p>
      </w:docPartBody>
    </w:docPart>
    <w:docPart>
      <w:docPartPr>
        <w:name w:val="931ED560BB144A2FAD111750B7B339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344028-D5E4-4D7D-9A4A-5C488F3ADD28}"/>
      </w:docPartPr>
      <w:docPartBody>
        <w:p w:rsidR="00C45DC0" w:rsidRDefault="0051285A" w:rsidP="0051285A">
          <w:pPr>
            <w:pStyle w:val="931ED560BB144A2FAD111750B7B33936"/>
          </w:pPr>
          <w:r w:rsidRPr="00124EBB">
            <w:rPr>
              <w:rStyle w:val="TextodoMarcadordePosio"/>
            </w:rPr>
            <w:t>Escolha um item.</w:t>
          </w:r>
        </w:p>
      </w:docPartBody>
    </w:docPart>
    <w:docPart>
      <w:docPartPr>
        <w:name w:val="3AD45209DF95472F9A97C08D639266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BF73B3-E58F-426A-B8D0-3B0A45DF90D4}"/>
      </w:docPartPr>
      <w:docPartBody>
        <w:p w:rsidR="00C45DC0" w:rsidRDefault="0051285A" w:rsidP="0051285A">
          <w:pPr>
            <w:pStyle w:val="3AD45209DF95472F9A97C08D63926647"/>
          </w:pPr>
          <w:r w:rsidRPr="00124EBB">
            <w:rPr>
              <w:rStyle w:val="TextodoMarcadordePosio"/>
            </w:rPr>
            <w:t>Escolha um item.</w:t>
          </w:r>
        </w:p>
      </w:docPartBody>
    </w:docPart>
    <w:docPart>
      <w:docPartPr>
        <w:name w:val="8F580BA6220A4169B7670254EA43EE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170AD-2F98-40A3-AA93-C94D0D1A73FB}"/>
      </w:docPartPr>
      <w:docPartBody>
        <w:p w:rsidR="00C45DC0" w:rsidRDefault="0051285A" w:rsidP="0051285A">
          <w:pPr>
            <w:pStyle w:val="8F580BA6220A4169B7670254EA43EEBD"/>
          </w:pPr>
          <w:r w:rsidRPr="00124EBB">
            <w:rPr>
              <w:rStyle w:val="TextodoMarcadordePosio"/>
            </w:rPr>
            <w:t>Escolha um item.</w:t>
          </w:r>
        </w:p>
      </w:docPartBody>
    </w:docPart>
    <w:docPart>
      <w:docPartPr>
        <w:name w:val="E7B2C2172828486AA5E40CEB560C4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9982F2-7E0A-4AFB-8077-12056043F599}"/>
      </w:docPartPr>
      <w:docPartBody>
        <w:p w:rsidR="00E2439E" w:rsidRDefault="00C45DC0" w:rsidP="00C45DC0">
          <w:pPr>
            <w:pStyle w:val="E7B2C2172828486AA5E40CEB560C4778"/>
          </w:pPr>
          <w:r w:rsidRPr="00124EBB">
            <w:rPr>
              <w:rStyle w:val="TextodoMarcadordePosio"/>
            </w:rPr>
            <w:t>Escolha um item.</w:t>
          </w:r>
        </w:p>
      </w:docPartBody>
    </w:docPart>
    <w:docPart>
      <w:docPartPr>
        <w:name w:val="3AC948CEB5844F43A62FBE07DA5BDB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27FCD-F962-41AB-ACA3-1BFAD67E4970}"/>
      </w:docPartPr>
      <w:docPartBody>
        <w:p w:rsidR="00EB0216" w:rsidRDefault="00E467A1" w:rsidP="00E467A1">
          <w:pPr>
            <w:pStyle w:val="3AC948CEB5844F43A62FBE07DA5BDB4A"/>
          </w:pPr>
          <w:r w:rsidRPr="00247327">
            <w:rPr>
              <w:rStyle w:val="TextodoMarcadordePosio"/>
              <w:sz w:val="16"/>
              <w:szCs w:val="16"/>
            </w:rPr>
            <w:t>Escolha um item.</w:t>
          </w:r>
        </w:p>
      </w:docPartBody>
    </w:docPart>
    <w:docPart>
      <w:docPartPr>
        <w:name w:val="F17D90E8C1CF408884B6B5DEDB5D5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69E8D8-ECF4-491A-A6E2-6E3E3D43E8EB}"/>
      </w:docPartPr>
      <w:docPartBody>
        <w:p w:rsidR="00EB0216" w:rsidRDefault="00E467A1" w:rsidP="00E467A1">
          <w:pPr>
            <w:pStyle w:val="F17D90E8C1CF408884B6B5DEDB5D5A86"/>
          </w:pPr>
          <w:r w:rsidRPr="00247327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7C4814783F104E92A9F64A304C3F27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B4E4A3-B387-4690-BD1E-7B2BE0AE2FA7}"/>
      </w:docPartPr>
      <w:docPartBody>
        <w:p w:rsidR="00EB0216" w:rsidRDefault="00E467A1" w:rsidP="00E467A1">
          <w:pPr>
            <w:pStyle w:val="7C4814783F104E92A9F64A304C3F2782"/>
          </w:pPr>
          <w:r w:rsidRPr="00247327">
            <w:rPr>
              <w:rStyle w:val="TextodoMarcadordePosio"/>
              <w:sz w:val="16"/>
              <w:szCs w:val="16"/>
            </w:rPr>
            <w:t>Escolha um item.</w:t>
          </w:r>
        </w:p>
      </w:docPartBody>
    </w:docPart>
    <w:docPart>
      <w:docPartPr>
        <w:name w:val="42A6059A5C1C4CBDB702AD98F06C8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B39F7C-5DBF-4BE1-8922-914AA18DB417}"/>
      </w:docPartPr>
      <w:docPartBody>
        <w:p w:rsidR="00EB0216" w:rsidRDefault="00E467A1" w:rsidP="00E467A1">
          <w:pPr>
            <w:pStyle w:val="42A6059A5C1C4CBDB702AD98F06C8FA5"/>
          </w:pPr>
          <w:r w:rsidRPr="00247327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8037837395554CE9A83E6CCE2B67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CC88C3-8527-4987-A4B9-6485EB7669E1}"/>
      </w:docPartPr>
      <w:docPartBody>
        <w:p w:rsidR="00EB0216" w:rsidRDefault="00E467A1" w:rsidP="00E467A1">
          <w:pPr>
            <w:pStyle w:val="8037837395554CE9A83E6CCE2B67E638"/>
          </w:pPr>
          <w:r w:rsidRPr="00247327">
            <w:rPr>
              <w:rStyle w:val="TextodoMarcadordePosio"/>
              <w:sz w:val="16"/>
              <w:szCs w:val="16"/>
            </w:rPr>
            <w:t>Escolha um item.</w:t>
          </w:r>
        </w:p>
      </w:docPartBody>
    </w:docPart>
    <w:docPart>
      <w:docPartPr>
        <w:name w:val="7B53126C5AA5462398EFCD27D8BF73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3A00B2-7C6F-4C32-9885-7BC149EBEBCD}"/>
      </w:docPartPr>
      <w:docPartBody>
        <w:p w:rsidR="00EB0216" w:rsidRDefault="00E467A1" w:rsidP="00E467A1">
          <w:pPr>
            <w:pStyle w:val="7B53126C5AA5462398EFCD27D8BF733E"/>
          </w:pPr>
          <w:r w:rsidRPr="00247327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EB55017FA58641048CF43FA26A9C85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43EF28-17B2-4F75-966C-014899880037}"/>
      </w:docPartPr>
      <w:docPartBody>
        <w:p w:rsidR="00EB0216" w:rsidRDefault="00E467A1" w:rsidP="00E467A1">
          <w:pPr>
            <w:pStyle w:val="EB55017FA58641048CF43FA26A9C8531"/>
          </w:pPr>
          <w:r w:rsidRPr="00247327">
            <w:rPr>
              <w:rStyle w:val="TextodoMarcadordePosio"/>
              <w:sz w:val="16"/>
              <w:szCs w:val="16"/>
            </w:rPr>
            <w:t>Escolha um item.</w:t>
          </w:r>
        </w:p>
      </w:docPartBody>
    </w:docPart>
    <w:docPart>
      <w:docPartPr>
        <w:name w:val="6BF0104F137F40F281539A338385F6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AABE8E-8182-46CA-A441-398E34477470}"/>
      </w:docPartPr>
      <w:docPartBody>
        <w:p w:rsidR="00EB0216" w:rsidRDefault="00E467A1" w:rsidP="00E467A1">
          <w:pPr>
            <w:pStyle w:val="6BF0104F137F40F281539A338385F6FD"/>
          </w:pPr>
          <w:r w:rsidRPr="00247327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E321E5CDB7984211BAFB6F33B10E97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94000-967B-4D01-99C3-BA399FBEFB2E}"/>
      </w:docPartPr>
      <w:docPartBody>
        <w:p w:rsidR="00A51102" w:rsidRDefault="00EB0216" w:rsidP="00EB0216">
          <w:pPr>
            <w:pStyle w:val="E321E5CDB7984211BAFB6F33B10E97F2"/>
          </w:pPr>
          <w:r w:rsidRPr="00124EBB">
            <w:rPr>
              <w:rStyle w:val="TextodoMarcadordePosio"/>
            </w:rPr>
            <w:t>Escolha um item.</w:t>
          </w:r>
        </w:p>
      </w:docPartBody>
    </w:docPart>
    <w:docPart>
      <w:docPartPr>
        <w:name w:val="E7BB1C60EE7C436FA8CB978988CD2F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0AF5E7-13D6-48B4-A3AA-2C1000CCAD54}"/>
      </w:docPartPr>
      <w:docPartBody>
        <w:p w:rsidR="00A51102" w:rsidRDefault="00EB0216" w:rsidP="00EB0216">
          <w:pPr>
            <w:pStyle w:val="E7BB1C60EE7C436FA8CB978988CD2F33"/>
          </w:pPr>
          <w:r w:rsidRPr="00124EBB">
            <w:rPr>
              <w:rStyle w:val="TextodoMarcadordePosio"/>
            </w:rPr>
            <w:t>Escolha um item.</w:t>
          </w:r>
        </w:p>
      </w:docPartBody>
    </w:docPart>
    <w:docPart>
      <w:docPartPr>
        <w:name w:val="307190DADA5648048E8892B042C3A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D3503E-3CBE-4488-A4E6-5406E2D2FD44}"/>
      </w:docPartPr>
      <w:docPartBody>
        <w:p w:rsidR="00A51102" w:rsidRDefault="00EB0216" w:rsidP="00EB0216">
          <w:pPr>
            <w:pStyle w:val="307190DADA5648048E8892B042C3A627"/>
          </w:pPr>
          <w:r w:rsidRPr="00124EBB">
            <w:rPr>
              <w:rStyle w:val="TextodoMarcadordePosio"/>
            </w:rPr>
            <w:t>Escolha um item.</w:t>
          </w:r>
        </w:p>
      </w:docPartBody>
    </w:docPart>
    <w:docPart>
      <w:docPartPr>
        <w:name w:val="201FF300A5974197BA7022C9BE0C9D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3BB41B-7821-4441-879A-F7033ECD14CA}"/>
      </w:docPartPr>
      <w:docPartBody>
        <w:p w:rsidR="00A51102" w:rsidRDefault="00EB0216" w:rsidP="00EB0216">
          <w:pPr>
            <w:pStyle w:val="201FF300A5974197BA7022C9BE0C9D97"/>
          </w:pPr>
          <w:r w:rsidRPr="00124EBB">
            <w:rPr>
              <w:rStyle w:val="TextodoMarcadordePosio"/>
            </w:rPr>
            <w:t>Escolha um item.</w:t>
          </w:r>
        </w:p>
      </w:docPartBody>
    </w:docPart>
    <w:docPart>
      <w:docPartPr>
        <w:name w:val="BE382E62BCDE454790DE12EE895553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D7E2-2916-4A0B-8263-8E80C8D2C253}"/>
      </w:docPartPr>
      <w:docPartBody>
        <w:p w:rsidR="003117FF" w:rsidRDefault="00A51102" w:rsidP="00A51102">
          <w:pPr>
            <w:pStyle w:val="BE382E62BCDE454790DE12EE89555386"/>
          </w:pPr>
          <w:r w:rsidRPr="00124EBB">
            <w:rPr>
              <w:rStyle w:val="TextodoMarcadordePosio"/>
            </w:rPr>
            <w:t>Escolha um item.</w:t>
          </w:r>
        </w:p>
      </w:docPartBody>
    </w:docPart>
    <w:docPart>
      <w:docPartPr>
        <w:name w:val="C403A1753F83422DA602C9C1E2C7BC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07DC5D-4CB8-4E59-804C-7A28A489DB7E}"/>
      </w:docPartPr>
      <w:docPartBody>
        <w:p w:rsidR="003117FF" w:rsidRDefault="00A51102" w:rsidP="00A51102">
          <w:pPr>
            <w:pStyle w:val="C403A1753F83422DA602C9C1E2C7BCC0"/>
          </w:pPr>
          <w:r w:rsidRPr="00691DB3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6E2E2F36A0894DC8A03A1D205A1479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8FF1E8-594B-4984-91F2-AEEE1753FB07}"/>
      </w:docPartPr>
      <w:docPartBody>
        <w:p w:rsidR="003117FF" w:rsidRDefault="00A51102" w:rsidP="00A51102">
          <w:pPr>
            <w:pStyle w:val="6E2E2F36A0894DC8A03A1D205A147921"/>
          </w:pPr>
          <w:r w:rsidRPr="00124EBB">
            <w:rPr>
              <w:rStyle w:val="TextodoMarcadordePosio"/>
            </w:rPr>
            <w:t>Escolha um item.</w:t>
          </w:r>
        </w:p>
      </w:docPartBody>
    </w:docPart>
    <w:docPart>
      <w:docPartPr>
        <w:name w:val="68565C3A58B14A62BFB35233C9FDE8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9CC73-62A2-47BE-A55A-C1BD08547352}"/>
      </w:docPartPr>
      <w:docPartBody>
        <w:p w:rsidR="003117FF" w:rsidRDefault="00A51102" w:rsidP="00A51102">
          <w:pPr>
            <w:pStyle w:val="68565C3A58B14A62BFB35233C9FDE8B6"/>
          </w:pPr>
          <w:r w:rsidRPr="00691DB3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B4E8CE27B2B44979911C5D7833BACB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B42AA7-5523-4C11-AA07-64DA771DE90E}"/>
      </w:docPartPr>
      <w:docPartBody>
        <w:p w:rsidR="003117FF" w:rsidRDefault="00A51102" w:rsidP="00A51102">
          <w:pPr>
            <w:pStyle w:val="B4E8CE27B2B44979911C5D7833BACBA1"/>
          </w:pPr>
          <w:r w:rsidRPr="00124EBB">
            <w:rPr>
              <w:rStyle w:val="TextodoMarcadordePosio"/>
            </w:rPr>
            <w:t>Escolha um item.</w:t>
          </w:r>
        </w:p>
      </w:docPartBody>
    </w:docPart>
    <w:docPart>
      <w:docPartPr>
        <w:name w:val="931270DAA2594967B5F1E154AA2421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4711F-6B4C-45CC-BA0D-0AEDBAEB4535}"/>
      </w:docPartPr>
      <w:docPartBody>
        <w:p w:rsidR="003117FF" w:rsidRDefault="00A51102" w:rsidP="00A51102">
          <w:pPr>
            <w:pStyle w:val="931270DAA2594967B5F1E154AA2421E9"/>
          </w:pPr>
          <w:r w:rsidRPr="00691DB3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1B2F68B84621488996785938037BF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E0BE90-9737-4739-90EA-E02775C78FA5}"/>
      </w:docPartPr>
      <w:docPartBody>
        <w:p w:rsidR="003117FF" w:rsidRDefault="00A51102" w:rsidP="00A51102">
          <w:pPr>
            <w:pStyle w:val="1B2F68B84621488996785938037BFF1A"/>
          </w:pPr>
          <w:r w:rsidRPr="00124EBB">
            <w:rPr>
              <w:rStyle w:val="TextodoMarcadordePosio"/>
            </w:rPr>
            <w:t>Escolha um item.</w:t>
          </w:r>
        </w:p>
      </w:docPartBody>
    </w:docPart>
    <w:docPart>
      <w:docPartPr>
        <w:name w:val="68334BB255C94E39BC4CE71F554A58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FC16FF-6099-4586-8797-0B610BFF4BE2}"/>
      </w:docPartPr>
      <w:docPartBody>
        <w:p w:rsidR="003117FF" w:rsidRDefault="00A51102" w:rsidP="00A51102">
          <w:pPr>
            <w:pStyle w:val="68334BB255C94E39BC4CE71F554A58AC"/>
          </w:pPr>
          <w:r w:rsidRPr="00691DB3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3583C08627B14395A704B510BDC93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555FB4-78B6-492D-AD3D-2CD57C7B5563}"/>
      </w:docPartPr>
      <w:docPartBody>
        <w:p w:rsidR="003117FF" w:rsidRDefault="00A51102" w:rsidP="00A51102">
          <w:pPr>
            <w:pStyle w:val="3583C08627B14395A704B510BDC9370D"/>
          </w:pPr>
          <w:r w:rsidRPr="00124EBB">
            <w:rPr>
              <w:rStyle w:val="TextodoMarcadordePosio"/>
            </w:rPr>
            <w:t>Escolha um item.</w:t>
          </w:r>
        </w:p>
      </w:docPartBody>
    </w:docPart>
    <w:docPart>
      <w:docPartPr>
        <w:name w:val="213A77AA66C6478CBA18C7C0105AB0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F7597C-EAB0-45A2-8A33-017BC480B562}"/>
      </w:docPartPr>
      <w:docPartBody>
        <w:p w:rsidR="003117FF" w:rsidRDefault="00A51102" w:rsidP="00A51102">
          <w:pPr>
            <w:pStyle w:val="213A77AA66C6478CBA18C7C0105AB024"/>
          </w:pPr>
          <w:r w:rsidRPr="00691DB3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83C681655D8142DD8F21B9DAC3AA36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1890CC-A6C1-4A39-879E-19FC6D19FB3E}"/>
      </w:docPartPr>
      <w:docPartBody>
        <w:p w:rsidR="003117FF" w:rsidRDefault="00A51102" w:rsidP="00A51102">
          <w:pPr>
            <w:pStyle w:val="83C681655D8142DD8F21B9DAC3AA365C"/>
          </w:pPr>
          <w:r w:rsidRPr="00124EBB">
            <w:rPr>
              <w:rStyle w:val="TextodoMarcadordePosio"/>
            </w:rPr>
            <w:t>Escolha um item.</w:t>
          </w:r>
        </w:p>
      </w:docPartBody>
    </w:docPart>
    <w:docPart>
      <w:docPartPr>
        <w:name w:val="31AB659014824412AC354C3EF7E2D6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AE176C-ECE7-4613-9003-B4AD55232244}"/>
      </w:docPartPr>
      <w:docPartBody>
        <w:p w:rsidR="003117FF" w:rsidRDefault="00A51102" w:rsidP="00A51102">
          <w:pPr>
            <w:pStyle w:val="31AB659014824412AC354C3EF7E2D69B"/>
          </w:pPr>
          <w:r w:rsidRPr="00691DB3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6AA381DFD26448938E6AEDE2AC579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1684E-D86B-490A-9016-28E3555CE1EA}"/>
      </w:docPartPr>
      <w:docPartBody>
        <w:p w:rsidR="003117FF" w:rsidRDefault="00A51102" w:rsidP="00A51102">
          <w:pPr>
            <w:pStyle w:val="6AA381DFD26448938E6AEDE2AC579697"/>
          </w:pPr>
          <w:r w:rsidRPr="00124EBB">
            <w:rPr>
              <w:rStyle w:val="TextodoMarcadordePosio"/>
            </w:rPr>
            <w:t>Escolha um item.</w:t>
          </w:r>
        </w:p>
      </w:docPartBody>
    </w:docPart>
    <w:docPart>
      <w:docPartPr>
        <w:name w:val="E6085CB0D85B49AD83E9A638ECBD49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2190C9-D849-47FD-A13D-C7D029EBA147}"/>
      </w:docPartPr>
      <w:docPartBody>
        <w:p w:rsidR="003117FF" w:rsidRDefault="00A51102" w:rsidP="00A51102">
          <w:pPr>
            <w:pStyle w:val="E6085CB0D85B49AD83E9A638ECBD49D2"/>
          </w:pPr>
          <w:r w:rsidRPr="00124EBB">
            <w:rPr>
              <w:rStyle w:val="TextodoMarcadordePosio"/>
            </w:rPr>
            <w:t>Escolha um item.</w:t>
          </w:r>
        </w:p>
      </w:docPartBody>
    </w:docPart>
    <w:docPart>
      <w:docPartPr>
        <w:name w:val="101D6F4AD3F8462F98C6D31322155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DB79D4-C5A3-404D-952C-AFECFBC574D5}"/>
      </w:docPartPr>
      <w:docPartBody>
        <w:p w:rsidR="003117FF" w:rsidRDefault="00A51102" w:rsidP="00A51102">
          <w:pPr>
            <w:pStyle w:val="101D6F4AD3F8462F98C6D313221555DF"/>
          </w:pPr>
          <w:r w:rsidRPr="00124EBB">
            <w:rPr>
              <w:rStyle w:val="TextodoMarcadordePosio"/>
            </w:rPr>
            <w:t>Escolha um item.</w:t>
          </w:r>
        </w:p>
      </w:docPartBody>
    </w:docPart>
    <w:docPart>
      <w:docPartPr>
        <w:name w:val="9537F29744B34791BFAD1F0F3DBC42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F64F77-5B21-497B-B8D2-C5B6A7835835}"/>
      </w:docPartPr>
      <w:docPartBody>
        <w:p w:rsidR="003117FF" w:rsidRDefault="00A51102" w:rsidP="00A51102">
          <w:pPr>
            <w:pStyle w:val="9537F29744B34791BFAD1F0F3DBC427F"/>
          </w:pPr>
          <w:r w:rsidRPr="00124EBB">
            <w:rPr>
              <w:rStyle w:val="TextodoMarcadordePosio"/>
            </w:rPr>
            <w:t>Escolha um item.</w:t>
          </w:r>
        </w:p>
      </w:docPartBody>
    </w:docPart>
    <w:docPart>
      <w:docPartPr>
        <w:name w:val="E6E5C8007BBB4C1FA4D1066BDBEE72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D527FF-E15D-4B8B-96A4-51E8B9045127}"/>
      </w:docPartPr>
      <w:docPartBody>
        <w:p w:rsidR="003117FF" w:rsidRDefault="00A51102" w:rsidP="00A51102">
          <w:pPr>
            <w:pStyle w:val="E6E5C8007BBB4C1FA4D1066BDBEE726B"/>
          </w:pPr>
          <w:r w:rsidRPr="00124EBB">
            <w:rPr>
              <w:rStyle w:val="TextodoMarcadordePosio"/>
            </w:rPr>
            <w:t>Escolha um item.</w:t>
          </w:r>
        </w:p>
      </w:docPartBody>
    </w:docPart>
    <w:docPart>
      <w:docPartPr>
        <w:name w:val="CFE4323DE1804157BFBFC4AF7EB1B1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E19E0B-92AC-4403-BC03-4932F8A93C88}"/>
      </w:docPartPr>
      <w:docPartBody>
        <w:p w:rsidR="003117FF" w:rsidRDefault="00A51102" w:rsidP="00A51102">
          <w:pPr>
            <w:pStyle w:val="CFE4323DE1804157BFBFC4AF7EB1B164"/>
          </w:pPr>
          <w:r w:rsidRPr="00124EBB">
            <w:rPr>
              <w:rStyle w:val="TextodoMarcadordePosio"/>
            </w:rPr>
            <w:t>Escolha um item.</w:t>
          </w:r>
        </w:p>
      </w:docPartBody>
    </w:docPart>
    <w:docPart>
      <w:docPartPr>
        <w:name w:val="14A2A9091001485E9E762FE043C43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DDF660-1AF0-4CA4-A637-56E42ECB77F0}"/>
      </w:docPartPr>
      <w:docPartBody>
        <w:p w:rsidR="003117FF" w:rsidRDefault="00A51102" w:rsidP="00A51102">
          <w:pPr>
            <w:pStyle w:val="14A2A9091001485E9E762FE043C439FF"/>
          </w:pPr>
          <w:r w:rsidRPr="00124EBB">
            <w:rPr>
              <w:rStyle w:val="TextodoMarcadordePosio"/>
            </w:rPr>
            <w:t>Escolha um item.</w:t>
          </w:r>
        </w:p>
      </w:docPartBody>
    </w:docPart>
    <w:docPart>
      <w:docPartPr>
        <w:name w:val="21358EE424CA48A68E6D11D8F3C48D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B153C-4B90-49FE-99F4-CA5709125C97}"/>
      </w:docPartPr>
      <w:docPartBody>
        <w:p w:rsidR="003117FF" w:rsidRDefault="00A51102" w:rsidP="00A51102">
          <w:pPr>
            <w:pStyle w:val="21358EE424CA48A68E6D11D8F3C48DB6"/>
          </w:pPr>
          <w:r w:rsidRPr="00124EBB">
            <w:rPr>
              <w:rStyle w:val="TextodoMarcadordePosio"/>
            </w:rPr>
            <w:t>Escolha um item.</w:t>
          </w:r>
        </w:p>
      </w:docPartBody>
    </w:docPart>
    <w:docPart>
      <w:docPartPr>
        <w:name w:val="C73018CFA5BB451F9496F73176A590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4B133D-26D8-43F2-A357-8AA2186C2C24}"/>
      </w:docPartPr>
      <w:docPartBody>
        <w:p w:rsidR="003117FF" w:rsidRDefault="00A51102" w:rsidP="00A51102">
          <w:pPr>
            <w:pStyle w:val="C73018CFA5BB451F9496F73176A59040"/>
          </w:pPr>
          <w:r w:rsidRPr="00124EBB">
            <w:rPr>
              <w:rStyle w:val="TextodoMarcadordePosio"/>
            </w:rPr>
            <w:t>Escolha um item.</w:t>
          </w:r>
        </w:p>
      </w:docPartBody>
    </w:docPart>
    <w:docPart>
      <w:docPartPr>
        <w:name w:val="7E62EFE3EF1D47509CF69FF36D8D68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119039-05C4-48D6-9F21-3DE9072C94F8}"/>
      </w:docPartPr>
      <w:docPartBody>
        <w:p w:rsidR="003117FF" w:rsidRDefault="00A51102" w:rsidP="00A51102">
          <w:pPr>
            <w:pStyle w:val="7E62EFE3EF1D47509CF69FF36D8D68EF"/>
          </w:pPr>
          <w:r w:rsidRPr="00124EBB">
            <w:rPr>
              <w:rStyle w:val="TextodoMarcadordePosio"/>
            </w:rPr>
            <w:t>Escolha um item.</w:t>
          </w:r>
        </w:p>
      </w:docPartBody>
    </w:docPart>
    <w:docPart>
      <w:docPartPr>
        <w:name w:val="3E9AE3E4DA51484CB110F1037AECF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F672D2-0690-4EEF-A0BA-F02B9815A86A}"/>
      </w:docPartPr>
      <w:docPartBody>
        <w:p w:rsidR="003117FF" w:rsidRDefault="00A51102" w:rsidP="00A51102">
          <w:pPr>
            <w:pStyle w:val="3E9AE3E4DA51484CB110F1037AECF011"/>
          </w:pPr>
          <w:r w:rsidRPr="00124EBB">
            <w:rPr>
              <w:rStyle w:val="TextodoMarcadordePosio"/>
            </w:rPr>
            <w:t>Escolha um item.</w:t>
          </w:r>
        </w:p>
      </w:docPartBody>
    </w:docPart>
    <w:docPart>
      <w:docPartPr>
        <w:name w:val="B2403B8B79054AB084937A859AA465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4A0857-A4E0-4E08-B65E-0BA02EAF43D6}"/>
      </w:docPartPr>
      <w:docPartBody>
        <w:p w:rsidR="003117FF" w:rsidRDefault="00A51102" w:rsidP="00A51102">
          <w:pPr>
            <w:pStyle w:val="B2403B8B79054AB084937A859AA46508"/>
          </w:pPr>
          <w:r w:rsidRPr="00124EBB">
            <w:rPr>
              <w:rStyle w:val="TextodoMarcadordePosio"/>
            </w:rPr>
            <w:t>Escolha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A21D7-A1BD-405D-A1D8-D80C65AB70A0}"/>
      </w:docPartPr>
      <w:docPartBody>
        <w:p w:rsidR="00FA59C4" w:rsidRDefault="00633403">
          <w:r w:rsidRPr="00F33F7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945362B89604389AE74764ED554E3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2DF81F-743B-408F-9278-6B39D422969C}"/>
      </w:docPartPr>
      <w:docPartBody>
        <w:p w:rsidR="00FA59C4" w:rsidRDefault="00633403">
          <w:r w:rsidRPr="00F33F76">
            <w:rPr>
              <w:rStyle w:val="TextodoMarcadordePosio"/>
            </w:rPr>
            <w:t>[Autor]</w:t>
          </w:r>
        </w:p>
      </w:docPartBody>
    </w:docPart>
    <w:docPart>
      <w:docPartPr>
        <w:name w:val="11ABAB68C2664F72BE1A137FDACCA7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9B7EB-30D0-40DA-B586-5820848523B4}"/>
      </w:docPartPr>
      <w:docPartBody>
        <w:p w:rsidR="00FA59C4" w:rsidRDefault="00633403">
          <w:r w:rsidRPr="00F33F76">
            <w:rPr>
              <w:rStyle w:val="TextodoMarcadordePosio"/>
            </w:rPr>
            <w:t>[Autor]</w:t>
          </w:r>
        </w:p>
      </w:docPartBody>
    </w:docPart>
    <w:docPart>
      <w:docPartPr>
        <w:name w:val="56F8CFD5EB5C46AFBF1CEF5DD3DEBB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40393-5AAF-44AA-8B1B-C94F3A2659D8}"/>
      </w:docPartPr>
      <w:docPartBody>
        <w:p w:rsidR="00FA59C4" w:rsidRDefault="00633403">
          <w:r w:rsidRPr="00F33F76">
            <w:rPr>
              <w:rStyle w:val="TextodoMarcadordePosio"/>
            </w:rPr>
            <w:t>[Autor]</w:t>
          </w:r>
        </w:p>
      </w:docPartBody>
    </w:docPart>
    <w:docPart>
      <w:docPartPr>
        <w:name w:val="625D67095F4D4DCE9C46ACEC5B2C3C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743CC9-70E7-4CC8-AFFF-6FC7C545E0DC}"/>
      </w:docPartPr>
      <w:docPartBody>
        <w:p w:rsidR="00FA59C4" w:rsidRDefault="00633403">
          <w:r w:rsidRPr="00F33F76">
            <w:rPr>
              <w:rStyle w:val="TextodoMarcadordePosio"/>
            </w:rPr>
            <w:t>[Data de Publicação]</w:t>
          </w:r>
        </w:p>
      </w:docPartBody>
    </w:docPart>
    <w:docPart>
      <w:docPartPr>
        <w:name w:val="C96422C042E34D14AC2B1D746FCD6A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81888-F710-48AF-B3B6-2B77095FA3E1}"/>
      </w:docPartPr>
      <w:docPartBody>
        <w:p w:rsidR="005D08A9" w:rsidRDefault="009D4A33">
          <w:r w:rsidRPr="00B44F8C">
            <w:rPr>
              <w:rStyle w:val="TextodoMarcadordePosio"/>
            </w:rPr>
            <w:t>[Autor]</w:t>
          </w:r>
        </w:p>
      </w:docPartBody>
    </w:docPart>
    <w:docPart>
      <w:docPartPr>
        <w:name w:val="6E56F02CDBAC4D54A3F0DB009CD964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DE7055-606A-43CC-98C5-5C03B3DA5476}"/>
      </w:docPartPr>
      <w:docPartBody>
        <w:p w:rsidR="005D08A9" w:rsidRDefault="009D4A33">
          <w:r w:rsidRPr="00B44F8C">
            <w:rPr>
              <w:rStyle w:val="TextodoMarcadordePosio"/>
            </w:rPr>
            <w:t>[Data de Publicação]</w:t>
          </w:r>
        </w:p>
      </w:docPartBody>
    </w:docPart>
    <w:docPart>
      <w:docPartPr>
        <w:name w:val="C2A3DCA647C24AC1A4BD20A86E20A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622262-446F-4BA9-A8D2-1DB01DB9DDE6}"/>
      </w:docPartPr>
      <w:docPartBody>
        <w:p w:rsidR="00060626" w:rsidRDefault="005D08A9" w:rsidP="005D08A9">
          <w:pPr>
            <w:pStyle w:val="C2A3DCA647C24AC1A4BD20A86E20A998"/>
          </w:pPr>
          <w:r w:rsidRPr="00F33F76">
            <w:rPr>
              <w:rStyle w:val="TextodoMarcadordePosio"/>
            </w:rPr>
            <w:t>[Data de Publicação]</w:t>
          </w:r>
        </w:p>
      </w:docPartBody>
    </w:docPart>
    <w:docPart>
      <w:docPartPr>
        <w:name w:val="1CC92C5DE54D4B37BC245E79FB3EE1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1F1BE-E2DF-4AED-9B92-0F41F148B469}"/>
      </w:docPartPr>
      <w:docPartBody>
        <w:p w:rsidR="00060626" w:rsidRDefault="005D08A9" w:rsidP="005D08A9">
          <w:pPr>
            <w:pStyle w:val="1CC92C5DE54D4B37BC245E79FB3EE19C"/>
          </w:pPr>
          <w:r w:rsidRPr="00F33F76">
            <w:rPr>
              <w:rStyle w:val="TextodoMarcadordePosio"/>
            </w:rPr>
            <w:t>[Autor]</w:t>
          </w:r>
        </w:p>
      </w:docPartBody>
    </w:docPart>
    <w:docPart>
      <w:docPartPr>
        <w:name w:val="66A73FE9E56149BB91FA77A64EBC3C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DE0D05-8289-4AB0-B767-ACEBBE58ABD0}"/>
      </w:docPartPr>
      <w:docPartBody>
        <w:p w:rsidR="00060626" w:rsidRDefault="005D08A9" w:rsidP="005D08A9">
          <w:pPr>
            <w:pStyle w:val="66A73FE9E56149BB91FA77A64EBC3CE0"/>
          </w:pPr>
          <w:r w:rsidRPr="00F33F76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F61"/>
    <w:rsid w:val="00060626"/>
    <w:rsid w:val="00110F61"/>
    <w:rsid w:val="001920E9"/>
    <w:rsid w:val="002A49A1"/>
    <w:rsid w:val="003117FF"/>
    <w:rsid w:val="003126AA"/>
    <w:rsid w:val="0051285A"/>
    <w:rsid w:val="005D08A9"/>
    <w:rsid w:val="00633403"/>
    <w:rsid w:val="00800BFE"/>
    <w:rsid w:val="00934738"/>
    <w:rsid w:val="009D4A33"/>
    <w:rsid w:val="00A51102"/>
    <w:rsid w:val="00C45DC0"/>
    <w:rsid w:val="00CD6813"/>
    <w:rsid w:val="00DD5695"/>
    <w:rsid w:val="00DF1243"/>
    <w:rsid w:val="00E2439E"/>
    <w:rsid w:val="00E467A1"/>
    <w:rsid w:val="00E91A54"/>
    <w:rsid w:val="00EB0216"/>
    <w:rsid w:val="00FA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D08A9"/>
    <w:rPr>
      <w:color w:val="808080"/>
    </w:rPr>
  </w:style>
  <w:style w:type="paragraph" w:customStyle="1" w:styleId="6266C56A42CC4C32A8BC1936BC276E07">
    <w:name w:val="6266C56A42CC4C32A8BC1936BC276E07"/>
    <w:rsid w:val="00DF1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971DD4E0B64858BE1B238DEED80EFE1">
    <w:name w:val="FE971DD4E0B64858BE1B238DEED80EFE1"/>
    <w:rsid w:val="00DF12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804C4B67CF4B6A9918085604EE01771">
    <w:name w:val="29804C4B67CF4B6A9918085604EE01771"/>
    <w:rsid w:val="00DF1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501BF42C98489B88E81853ECF6B25C1">
    <w:name w:val="CA501BF42C98489B88E81853ECF6B25C1"/>
    <w:rsid w:val="00DF1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7ABB9D2D24B3ABEA7845DD1BF27541">
    <w:name w:val="4AC7ABB9D2D24B3ABEA7845DD1BF27541"/>
    <w:rsid w:val="00DF1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4C19513DE04DF2A38660752FB469F1">
    <w:name w:val="724C19513DE04DF2A38660752FB469F1"/>
    <w:rsid w:val="00DF1243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18"/>
      <w:szCs w:val="20"/>
    </w:rPr>
  </w:style>
  <w:style w:type="paragraph" w:customStyle="1" w:styleId="B9A93D72361549E699D9DD04B2D1F369">
    <w:name w:val="B9A93D72361549E699D9DD04B2D1F369"/>
    <w:rsid w:val="00DF1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D67AC49F1441D8DC2310F272DA4FE">
    <w:name w:val="A10D67AC49F1441D8DC2310F272DA4FE"/>
    <w:rsid w:val="00DF1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DC7BF6145467A8F9C0F2690C49DD4">
    <w:name w:val="0D3DC7BF6145467A8F9C0F2690C49DD4"/>
    <w:rsid w:val="00DF1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9337538444F95A3EE831F98756A60">
    <w:name w:val="D749337538444F95A3EE831F98756A60"/>
    <w:rsid w:val="0051285A"/>
  </w:style>
  <w:style w:type="paragraph" w:customStyle="1" w:styleId="931ED560BB144A2FAD111750B7B33936">
    <w:name w:val="931ED560BB144A2FAD111750B7B33936"/>
    <w:rsid w:val="0051285A"/>
  </w:style>
  <w:style w:type="paragraph" w:customStyle="1" w:styleId="3AD45209DF95472F9A97C08D63926647">
    <w:name w:val="3AD45209DF95472F9A97C08D63926647"/>
    <w:rsid w:val="0051285A"/>
  </w:style>
  <w:style w:type="paragraph" w:customStyle="1" w:styleId="8F580BA6220A4169B7670254EA43EEBD">
    <w:name w:val="8F580BA6220A4169B7670254EA43EEBD"/>
    <w:rsid w:val="0051285A"/>
  </w:style>
  <w:style w:type="paragraph" w:customStyle="1" w:styleId="E7B2C2172828486AA5E40CEB560C4778">
    <w:name w:val="E7B2C2172828486AA5E40CEB560C4778"/>
    <w:rsid w:val="00C45DC0"/>
  </w:style>
  <w:style w:type="paragraph" w:customStyle="1" w:styleId="3AC948CEB5844F43A62FBE07DA5BDB4A">
    <w:name w:val="3AC948CEB5844F43A62FBE07DA5BDB4A"/>
    <w:rsid w:val="00E467A1"/>
  </w:style>
  <w:style w:type="paragraph" w:customStyle="1" w:styleId="F17D90E8C1CF408884B6B5DEDB5D5A86">
    <w:name w:val="F17D90E8C1CF408884B6B5DEDB5D5A86"/>
    <w:rsid w:val="00E467A1"/>
  </w:style>
  <w:style w:type="paragraph" w:customStyle="1" w:styleId="7C4814783F104E92A9F64A304C3F2782">
    <w:name w:val="7C4814783F104E92A9F64A304C3F2782"/>
    <w:rsid w:val="00E467A1"/>
  </w:style>
  <w:style w:type="paragraph" w:customStyle="1" w:styleId="42A6059A5C1C4CBDB702AD98F06C8FA5">
    <w:name w:val="42A6059A5C1C4CBDB702AD98F06C8FA5"/>
    <w:rsid w:val="00E467A1"/>
  </w:style>
  <w:style w:type="paragraph" w:customStyle="1" w:styleId="8037837395554CE9A83E6CCE2B67E638">
    <w:name w:val="8037837395554CE9A83E6CCE2B67E638"/>
    <w:rsid w:val="00E467A1"/>
  </w:style>
  <w:style w:type="paragraph" w:customStyle="1" w:styleId="7B53126C5AA5462398EFCD27D8BF733E">
    <w:name w:val="7B53126C5AA5462398EFCD27D8BF733E"/>
    <w:rsid w:val="00E467A1"/>
  </w:style>
  <w:style w:type="paragraph" w:customStyle="1" w:styleId="EB55017FA58641048CF43FA26A9C8531">
    <w:name w:val="EB55017FA58641048CF43FA26A9C8531"/>
    <w:rsid w:val="00E467A1"/>
  </w:style>
  <w:style w:type="paragraph" w:customStyle="1" w:styleId="6BF0104F137F40F281539A338385F6FD">
    <w:name w:val="6BF0104F137F40F281539A338385F6FD"/>
    <w:rsid w:val="00E467A1"/>
  </w:style>
  <w:style w:type="paragraph" w:customStyle="1" w:styleId="E321E5CDB7984211BAFB6F33B10E97F2">
    <w:name w:val="E321E5CDB7984211BAFB6F33B10E97F2"/>
    <w:rsid w:val="00EB0216"/>
  </w:style>
  <w:style w:type="paragraph" w:customStyle="1" w:styleId="E7BB1C60EE7C436FA8CB978988CD2F33">
    <w:name w:val="E7BB1C60EE7C436FA8CB978988CD2F33"/>
    <w:rsid w:val="00EB0216"/>
  </w:style>
  <w:style w:type="paragraph" w:customStyle="1" w:styleId="307190DADA5648048E8892B042C3A627">
    <w:name w:val="307190DADA5648048E8892B042C3A627"/>
    <w:rsid w:val="00EB0216"/>
  </w:style>
  <w:style w:type="paragraph" w:customStyle="1" w:styleId="201FF300A5974197BA7022C9BE0C9D97">
    <w:name w:val="201FF300A5974197BA7022C9BE0C9D97"/>
    <w:rsid w:val="00EB0216"/>
  </w:style>
  <w:style w:type="paragraph" w:customStyle="1" w:styleId="BE382E62BCDE454790DE12EE89555386">
    <w:name w:val="BE382E62BCDE454790DE12EE89555386"/>
    <w:rsid w:val="00A51102"/>
  </w:style>
  <w:style w:type="paragraph" w:customStyle="1" w:styleId="C403A1753F83422DA602C9C1E2C7BCC0">
    <w:name w:val="C403A1753F83422DA602C9C1E2C7BCC0"/>
    <w:rsid w:val="00A51102"/>
  </w:style>
  <w:style w:type="paragraph" w:customStyle="1" w:styleId="6E2E2F36A0894DC8A03A1D205A147921">
    <w:name w:val="6E2E2F36A0894DC8A03A1D205A147921"/>
    <w:rsid w:val="00A51102"/>
  </w:style>
  <w:style w:type="paragraph" w:customStyle="1" w:styleId="68565C3A58B14A62BFB35233C9FDE8B6">
    <w:name w:val="68565C3A58B14A62BFB35233C9FDE8B6"/>
    <w:rsid w:val="00A51102"/>
  </w:style>
  <w:style w:type="paragraph" w:customStyle="1" w:styleId="B4E8CE27B2B44979911C5D7833BACBA1">
    <w:name w:val="B4E8CE27B2B44979911C5D7833BACBA1"/>
    <w:rsid w:val="00A51102"/>
  </w:style>
  <w:style w:type="paragraph" w:customStyle="1" w:styleId="931270DAA2594967B5F1E154AA2421E9">
    <w:name w:val="931270DAA2594967B5F1E154AA2421E9"/>
    <w:rsid w:val="00A51102"/>
  </w:style>
  <w:style w:type="paragraph" w:customStyle="1" w:styleId="1B2F68B84621488996785938037BFF1A">
    <w:name w:val="1B2F68B84621488996785938037BFF1A"/>
    <w:rsid w:val="00A51102"/>
  </w:style>
  <w:style w:type="paragraph" w:customStyle="1" w:styleId="68334BB255C94E39BC4CE71F554A58AC">
    <w:name w:val="68334BB255C94E39BC4CE71F554A58AC"/>
    <w:rsid w:val="00A51102"/>
  </w:style>
  <w:style w:type="paragraph" w:customStyle="1" w:styleId="3583C08627B14395A704B510BDC9370D">
    <w:name w:val="3583C08627B14395A704B510BDC9370D"/>
    <w:rsid w:val="00A51102"/>
  </w:style>
  <w:style w:type="paragraph" w:customStyle="1" w:styleId="213A77AA66C6478CBA18C7C0105AB024">
    <w:name w:val="213A77AA66C6478CBA18C7C0105AB024"/>
    <w:rsid w:val="00A51102"/>
  </w:style>
  <w:style w:type="paragraph" w:customStyle="1" w:styleId="83C681655D8142DD8F21B9DAC3AA365C">
    <w:name w:val="83C681655D8142DD8F21B9DAC3AA365C"/>
    <w:rsid w:val="00A51102"/>
  </w:style>
  <w:style w:type="paragraph" w:customStyle="1" w:styleId="31AB659014824412AC354C3EF7E2D69B">
    <w:name w:val="31AB659014824412AC354C3EF7E2D69B"/>
    <w:rsid w:val="00A51102"/>
  </w:style>
  <w:style w:type="paragraph" w:customStyle="1" w:styleId="6AA381DFD26448938E6AEDE2AC579697">
    <w:name w:val="6AA381DFD26448938E6AEDE2AC579697"/>
    <w:rsid w:val="00A51102"/>
  </w:style>
  <w:style w:type="paragraph" w:customStyle="1" w:styleId="E6085CB0D85B49AD83E9A638ECBD49D2">
    <w:name w:val="E6085CB0D85B49AD83E9A638ECBD49D2"/>
    <w:rsid w:val="00A51102"/>
  </w:style>
  <w:style w:type="paragraph" w:customStyle="1" w:styleId="101D6F4AD3F8462F98C6D313221555DF">
    <w:name w:val="101D6F4AD3F8462F98C6D313221555DF"/>
    <w:rsid w:val="00A51102"/>
  </w:style>
  <w:style w:type="paragraph" w:customStyle="1" w:styleId="9537F29744B34791BFAD1F0F3DBC427F">
    <w:name w:val="9537F29744B34791BFAD1F0F3DBC427F"/>
    <w:rsid w:val="00A51102"/>
  </w:style>
  <w:style w:type="paragraph" w:customStyle="1" w:styleId="E6E5C8007BBB4C1FA4D1066BDBEE726B">
    <w:name w:val="E6E5C8007BBB4C1FA4D1066BDBEE726B"/>
    <w:rsid w:val="00A51102"/>
  </w:style>
  <w:style w:type="paragraph" w:customStyle="1" w:styleId="CFE4323DE1804157BFBFC4AF7EB1B164">
    <w:name w:val="CFE4323DE1804157BFBFC4AF7EB1B164"/>
    <w:rsid w:val="00A51102"/>
  </w:style>
  <w:style w:type="paragraph" w:customStyle="1" w:styleId="14A2A9091001485E9E762FE043C439FF">
    <w:name w:val="14A2A9091001485E9E762FE043C439FF"/>
    <w:rsid w:val="00A51102"/>
  </w:style>
  <w:style w:type="paragraph" w:customStyle="1" w:styleId="21358EE424CA48A68E6D11D8F3C48DB6">
    <w:name w:val="21358EE424CA48A68E6D11D8F3C48DB6"/>
    <w:rsid w:val="00A51102"/>
  </w:style>
  <w:style w:type="paragraph" w:customStyle="1" w:styleId="C73018CFA5BB451F9496F73176A59040">
    <w:name w:val="C73018CFA5BB451F9496F73176A59040"/>
    <w:rsid w:val="00A51102"/>
  </w:style>
  <w:style w:type="paragraph" w:customStyle="1" w:styleId="7E62EFE3EF1D47509CF69FF36D8D68EF">
    <w:name w:val="7E62EFE3EF1D47509CF69FF36D8D68EF"/>
    <w:rsid w:val="00A51102"/>
  </w:style>
  <w:style w:type="paragraph" w:customStyle="1" w:styleId="3E9AE3E4DA51484CB110F1037AECF011">
    <w:name w:val="3E9AE3E4DA51484CB110F1037AECF011"/>
    <w:rsid w:val="00A51102"/>
  </w:style>
  <w:style w:type="paragraph" w:customStyle="1" w:styleId="B2403B8B79054AB084937A859AA46508">
    <w:name w:val="B2403B8B79054AB084937A859AA46508"/>
    <w:rsid w:val="00A51102"/>
  </w:style>
  <w:style w:type="paragraph" w:customStyle="1" w:styleId="C51FB7F5523B4055A8E702D0EB117419">
    <w:name w:val="C51FB7F5523B4055A8E702D0EB117419"/>
    <w:rsid w:val="00633403"/>
  </w:style>
  <w:style w:type="paragraph" w:customStyle="1" w:styleId="2EEFF08016794975955C0195A4390175">
    <w:name w:val="2EEFF08016794975955C0195A4390175"/>
    <w:rsid w:val="005D08A9"/>
  </w:style>
  <w:style w:type="paragraph" w:customStyle="1" w:styleId="C2A3DCA647C24AC1A4BD20A86E20A998">
    <w:name w:val="C2A3DCA647C24AC1A4BD20A86E20A998"/>
    <w:rsid w:val="005D08A9"/>
  </w:style>
  <w:style w:type="paragraph" w:customStyle="1" w:styleId="1CC92C5DE54D4B37BC245E79FB3EE19C">
    <w:name w:val="1CC92C5DE54D4B37BC245E79FB3EE19C"/>
    <w:rsid w:val="005D08A9"/>
  </w:style>
  <w:style w:type="paragraph" w:customStyle="1" w:styleId="66A73FE9E56149BB91FA77A64EBC3CE0">
    <w:name w:val="66A73FE9E56149BB91FA77A64EBC3CE0"/>
    <w:rsid w:val="005D0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37B67-D5FA-4124-A2A7-C8835825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</Pages>
  <Words>766</Words>
  <Characters>4140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C L A R A Ç Ã O</vt:lpstr>
    </vt:vector>
  </TitlesOfParts>
  <Company>Mercadinho Supermini LTDA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L A R A Ç Ã O</dc:title>
  <dc:subject/>
  <dc:creator/>
  <cp:keywords/>
  <dc:description/>
  <cp:lastModifiedBy>Albert Reyna</cp:lastModifiedBy>
  <cp:revision>57</cp:revision>
  <cp:lastPrinted>2011-02-03T14:01:00Z</cp:lastPrinted>
  <dcterms:created xsi:type="dcterms:W3CDTF">2021-07-28T14:07:00Z</dcterms:created>
  <dcterms:modified xsi:type="dcterms:W3CDTF">2023-02-06T17:49:00Z</dcterms:modified>
</cp:coreProperties>
</file>